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A2CD" w14:textId="77777777" w:rsidR="00E47CB7" w:rsidRPr="00AD33FF" w:rsidRDefault="00E47CB7" w:rsidP="00E47CB7">
      <w:pPr>
        <w:pStyle w:val="Title"/>
        <w:rPr>
          <w:rFonts w:ascii="Calibri" w:hAnsi="Calibri"/>
        </w:rPr>
      </w:pPr>
      <w:r w:rsidRPr="00AD33FF">
        <w:rPr>
          <w:rFonts w:ascii="Calibri" w:hAnsi="Calibri"/>
        </w:rPr>
        <w:t xml:space="preserve">Curriculum </w:t>
      </w:r>
      <w:r w:rsidRPr="00AD33FF">
        <w:rPr>
          <w:rFonts w:ascii="Calibri" w:hAnsi="Calibri"/>
          <w:kern w:val="36"/>
        </w:rPr>
        <w:t>Vita</w:t>
      </w:r>
    </w:p>
    <w:p w14:paraId="4D238CFB" w14:textId="77777777" w:rsidR="00E47CB7" w:rsidRPr="00953CB9" w:rsidRDefault="00E47CB7" w:rsidP="00E47CB7">
      <w:pPr>
        <w:jc w:val="center"/>
        <w:rPr>
          <w:sz w:val="16"/>
          <w:szCs w:val="16"/>
        </w:rPr>
      </w:pPr>
    </w:p>
    <w:p w14:paraId="67E45259" w14:textId="77777777" w:rsidR="00E47CB7" w:rsidRDefault="00E47CB7" w:rsidP="00E47CB7"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effrey A. Beck</w:t>
      </w:r>
      <w:r>
        <w:tab/>
      </w:r>
    </w:p>
    <w:p w14:paraId="3D380004" w14:textId="77777777" w:rsidR="00E47CB7" w:rsidRDefault="00E47CB7" w:rsidP="00E47CB7">
      <w:r>
        <w:rPr>
          <w:b/>
        </w:rPr>
        <w:t>Current Position:</w:t>
      </w:r>
      <w:r>
        <w:rPr>
          <w:b/>
        </w:rPr>
        <w:tab/>
      </w:r>
      <w:r>
        <w:t>Associate Professor</w:t>
      </w:r>
    </w:p>
    <w:p w14:paraId="28657192" w14:textId="77777777" w:rsidR="00E47CB7" w:rsidRDefault="00E47CB7" w:rsidP="007D282E">
      <w:pPr>
        <w:spacing w:after="0" w:line="240" w:lineRule="auto"/>
        <w:rPr>
          <w:b/>
        </w:rPr>
      </w:pPr>
      <w:r>
        <w:rPr>
          <w:b/>
        </w:rPr>
        <w:t>Earned Degrees:</w:t>
      </w:r>
      <w:r>
        <w:rPr>
          <w:b/>
        </w:rPr>
        <w:tab/>
      </w:r>
      <w:r>
        <w:t>PhD</w:t>
      </w:r>
      <w:r>
        <w:tab/>
      </w:r>
      <w:r>
        <w:tab/>
        <w:t>Purdue University, West Lafayette, IN</w:t>
      </w:r>
    </w:p>
    <w:p w14:paraId="56C2B8E4" w14:textId="77777777" w:rsidR="00E47CB7" w:rsidRDefault="00E47CB7" w:rsidP="007D282E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Education-Instructional Design)</w:t>
      </w:r>
    </w:p>
    <w:p w14:paraId="073BEE47" w14:textId="77777777" w:rsidR="00E47CB7" w:rsidRDefault="00E47CB7" w:rsidP="007D282E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S</w:t>
      </w:r>
      <w:r>
        <w:tab/>
      </w:r>
      <w:r>
        <w:tab/>
        <w:t>Purdue University, West Lafayette, IN</w:t>
      </w:r>
    </w:p>
    <w:p w14:paraId="2130DF67" w14:textId="77777777" w:rsidR="00E47CB7" w:rsidRDefault="00E47CB7" w:rsidP="007D282E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(Restaurant, Hotel, and Institutional Management)</w:t>
      </w:r>
    </w:p>
    <w:p w14:paraId="6AF74270" w14:textId="77777777" w:rsidR="00E47CB7" w:rsidRDefault="00E47CB7" w:rsidP="007D282E">
      <w:pPr>
        <w:spacing w:after="0" w:line="240" w:lineRule="auto"/>
      </w:pPr>
      <w:r>
        <w:tab/>
      </w:r>
      <w:r>
        <w:tab/>
      </w:r>
      <w:r>
        <w:tab/>
        <w:t>BS</w:t>
      </w:r>
      <w:r>
        <w:tab/>
      </w:r>
      <w:r>
        <w:tab/>
        <w:t>Indiana University, Bloomington, IN</w:t>
      </w:r>
    </w:p>
    <w:p w14:paraId="2ABCC297" w14:textId="77777777" w:rsidR="00E47CB7" w:rsidRDefault="00E47CB7" w:rsidP="007D28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Business-Marketing)</w:t>
      </w:r>
    </w:p>
    <w:p w14:paraId="2681F718" w14:textId="77777777" w:rsidR="00E47CB7" w:rsidRPr="009D4D09" w:rsidRDefault="00E47CB7" w:rsidP="00E47CB7">
      <w:pPr>
        <w:spacing w:after="120"/>
        <w:rPr>
          <w:b/>
        </w:rPr>
      </w:pPr>
      <w:r>
        <w:rPr>
          <w:b/>
        </w:rPr>
        <w:t>Professional Experience:</w:t>
      </w:r>
    </w:p>
    <w:p w14:paraId="62F11E32" w14:textId="77777777" w:rsidR="00534BBB" w:rsidRDefault="00534BBB" w:rsidP="00E47CB7">
      <w:pPr>
        <w:spacing w:after="0" w:line="240" w:lineRule="auto"/>
      </w:pPr>
      <w:r>
        <w:t>2017 – Present</w:t>
      </w:r>
      <w:r>
        <w:tab/>
      </w:r>
      <w:r>
        <w:tab/>
        <w:t xml:space="preserve">Interim </w:t>
      </w:r>
      <w:r>
        <w:tab/>
      </w:r>
      <w:r>
        <w:tab/>
      </w:r>
      <w:r>
        <w:tab/>
      </w:r>
      <w:r>
        <w:rPr>
          <w:iCs/>
        </w:rPr>
        <w:t>The</w:t>
      </w:r>
      <w:r>
        <w:rPr>
          <w:i/>
          <w:iCs/>
        </w:rPr>
        <w:t xml:space="preserve"> </w:t>
      </w:r>
      <w:r>
        <w:t>School of Hospitality Business,</w:t>
      </w:r>
    </w:p>
    <w:p w14:paraId="57205322" w14:textId="77777777" w:rsidR="00534BBB" w:rsidRDefault="00534BBB" w:rsidP="00E47CB7">
      <w:pPr>
        <w:spacing w:after="0" w:line="240" w:lineRule="auto"/>
      </w:pPr>
      <w:r>
        <w:tab/>
      </w:r>
      <w:r>
        <w:tab/>
      </w:r>
      <w:r>
        <w:tab/>
        <w:t>Associate Director</w:t>
      </w:r>
      <w:r>
        <w:tab/>
      </w:r>
      <w:smartTag w:uri="urn:schemas-microsoft-com:office:smarttags" w:element="PlaceName">
        <w:r>
          <w:t>Michigan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</w:smartTag>
    </w:p>
    <w:p w14:paraId="0E221992" w14:textId="77777777" w:rsidR="00534BBB" w:rsidRDefault="00534BBB" w:rsidP="00E47CB7">
      <w:pPr>
        <w:spacing w:after="0" w:line="240" w:lineRule="auto"/>
      </w:pPr>
      <w:r>
        <w:tab/>
      </w:r>
      <w:r>
        <w:tab/>
      </w:r>
      <w:r>
        <w:tab/>
      </w:r>
    </w:p>
    <w:p w14:paraId="4D3B9DD3" w14:textId="77777777" w:rsidR="00E47CB7" w:rsidRDefault="00E47CB7" w:rsidP="00E47CB7">
      <w:pPr>
        <w:spacing w:after="0" w:line="240" w:lineRule="auto"/>
      </w:pPr>
      <w:r>
        <w:t xml:space="preserve">2007- Present </w:t>
      </w:r>
      <w:r>
        <w:tab/>
      </w:r>
      <w:r>
        <w:tab/>
        <w:t>Associate Professor</w:t>
      </w:r>
      <w:r>
        <w:tab/>
      </w:r>
      <w:r>
        <w:rPr>
          <w:iCs/>
        </w:rPr>
        <w:t>The</w:t>
      </w:r>
      <w:r>
        <w:rPr>
          <w:i/>
          <w:iCs/>
        </w:rPr>
        <w:t xml:space="preserve"> </w:t>
      </w:r>
      <w:r>
        <w:t>School of Hospitality Business,</w:t>
      </w:r>
    </w:p>
    <w:p w14:paraId="032292CE" w14:textId="77777777" w:rsidR="00E47CB7" w:rsidRDefault="00E47CB7" w:rsidP="00E47C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Name">
        <w:r>
          <w:t>Michigan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</w:smartTag>
    </w:p>
    <w:p w14:paraId="60669292" w14:textId="77777777" w:rsidR="00E47CB7" w:rsidRDefault="00E47CB7" w:rsidP="00E47CB7">
      <w:pPr>
        <w:spacing w:after="0" w:line="240" w:lineRule="auto"/>
      </w:pPr>
    </w:p>
    <w:p w14:paraId="5A11CB8C" w14:textId="77777777" w:rsidR="00E47CB7" w:rsidRDefault="00E47CB7" w:rsidP="00E47CB7">
      <w:pPr>
        <w:spacing w:after="0" w:line="240" w:lineRule="auto"/>
      </w:pPr>
      <w:r>
        <w:t>2002-2007</w:t>
      </w:r>
      <w:r>
        <w:tab/>
      </w:r>
      <w:r>
        <w:tab/>
        <w:t>Assistant Professor</w:t>
      </w:r>
      <w:r>
        <w:tab/>
      </w:r>
      <w:r w:rsidRPr="00037FDA">
        <w:rPr>
          <w:iCs/>
        </w:rPr>
        <w:t>The</w:t>
      </w:r>
      <w:r>
        <w:rPr>
          <w:i/>
          <w:iCs/>
        </w:rPr>
        <w:t xml:space="preserve"> </w:t>
      </w:r>
      <w:r>
        <w:t>School of Hospitality Business,</w:t>
      </w:r>
    </w:p>
    <w:p w14:paraId="77BAA8E6" w14:textId="77777777" w:rsidR="00E47CB7" w:rsidRDefault="00E47CB7" w:rsidP="00E47C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Name">
        <w:r>
          <w:t>Michigan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</w:smartTag>
    </w:p>
    <w:p w14:paraId="4EEE8719" w14:textId="77777777" w:rsidR="00E47CB7" w:rsidRDefault="00E47CB7" w:rsidP="00E47CB7">
      <w:pPr>
        <w:spacing w:after="0" w:line="240" w:lineRule="auto"/>
      </w:pPr>
    </w:p>
    <w:p w14:paraId="2FC1BA8D" w14:textId="77777777" w:rsidR="00E47CB7" w:rsidRDefault="00E47CB7" w:rsidP="00E47CB7">
      <w:pPr>
        <w:spacing w:after="0" w:line="240" w:lineRule="auto"/>
        <w:ind w:left="1440" w:hanging="1440"/>
      </w:pPr>
      <w:r>
        <w:t>1999-2002</w:t>
      </w:r>
      <w:r>
        <w:tab/>
      </w:r>
      <w:r>
        <w:tab/>
        <w:t>Appointment</w:t>
      </w:r>
      <w:r>
        <w:tab/>
      </w:r>
      <w:r>
        <w:tab/>
        <w:t xml:space="preserve">Charles W. Lanphere Professor of </w:t>
      </w:r>
    </w:p>
    <w:p w14:paraId="361E7F5A" w14:textId="77777777" w:rsidR="00E47CB7" w:rsidRDefault="00E47CB7" w:rsidP="00E47CB7">
      <w:pPr>
        <w:spacing w:after="0" w:line="240" w:lineRule="auto"/>
        <w:ind w:left="4320"/>
      </w:pPr>
      <w:r>
        <w:t>Hotel Administration, Oklahoma State University, Stillwater, OK</w:t>
      </w:r>
    </w:p>
    <w:p w14:paraId="4B086827" w14:textId="77777777" w:rsidR="00E47CB7" w:rsidRDefault="00E47CB7" w:rsidP="00E47CB7">
      <w:pPr>
        <w:spacing w:after="0" w:line="240" w:lineRule="auto"/>
        <w:ind w:left="3600" w:firstLine="720"/>
      </w:pPr>
      <w:r>
        <w:t xml:space="preserve">  </w:t>
      </w:r>
    </w:p>
    <w:p w14:paraId="1C906C73" w14:textId="77777777" w:rsidR="00E47CB7" w:rsidRDefault="00E47CB7" w:rsidP="00E47CB7">
      <w:pPr>
        <w:spacing w:after="0" w:line="240" w:lineRule="auto"/>
      </w:pPr>
      <w:r>
        <w:t>1997-2002</w:t>
      </w:r>
      <w:r>
        <w:tab/>
      </w:r>
      <w:r>
        <w:tab/>
        <w:t>Assistant Professor</w:t>
      </w:r>
      <w:r>
        <w:tab/>
        <w:t>School of Hotel and Restaurant Administration,</w:t>
      </w:r>
    </w:p>
    <w:p w14:paraId="6B9D27CE" w14:textId="77777777" w:rsidR="00E47CB7" w:rsidRDefault="00E47CB7" w:rsidP="00E47C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Name">
        <w:r>
          <w:t>Oklahom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tillwater</w:t>
          </w:r>
        </w:smartTag>
        <w:r>
          <w:t xml:space="preserve">, </w:t>
        </w:r>
        <w:smartTag w:uri="urn:schemas-microsoft-com:office:smarttags" w:element="State">
          <w:r>
            <w:t>OK</w:t>
          </w:r>
        </w:smartTag>
      </w:smartTag>
    </w:p>
    <w:p w14:paraId="070CF43D" w14:textId="77777777" w:rsidR="00E47CB7" w:rsidRDefault="00E47CB7" w:rsidP="00E47CB7">
      <w:pPr>
        <w:spacing w:after="0" w:line="240" w:lineRule="auto"/>
      </w:pPr>
    </w:p>
    <w:p w14:paraId="170278F1" w14:textId="77777777" w:rsidR="00E47CB7" w:rsidRDefault="00E47CB7" w:rsidP="00E47CB7">
      <w:pPr>
        <w:spacing w:after="0" w:line="240" w:lineRule="auto"/>
      </w:pPr>
      <w:r>
        <w:t>1996-1997</w:t>
      </w:r>
      <w:r>
        <w:tab/>
      </w:r>
      <w:r>
        <w:tab/>
        <w:t xml:space="preserve">Visiting </w:t>
      </w:r>
      <w:r>
        <w:tab/>
      </w:r>
      <w:r>
        <w:tab/>
      </w:r>
      <w:r>
        <w:tab/>
        <w:t>Department of Restaurant, Hotel, Institutional</w:t>
      </w:r>
    </w:p>
    <w:p w14:paraId="54E6728B" w14:textId="77777777" w:rsidR="00E47CB7" w:rsidRDefault="00E47CB7" w:rsidP="00E47CB7">
      <w:pPr>
        <w:spacing w:after="0" w:line="240" w:lineRule="auto"/>
      </w:pPr>
      <w:r>
        <w:tab/>
      </w:r>
      <w:r>
        <w:tab/>
      </w:r>
      <w:r>
        <w:tab/>
        <w:t>Assistant Professor</w:t>
      </w:r>
      <w:r>
        <w:tab/>
        <w:t xml:space="preserve">and Tourism Management,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</w:t>
      </w:r>
    </w:p>
    <w:p w14:paraId="27C512CB" w14:textId="77777777" w:rsidR="00E47CB7" w:rsidRDefault="00E47CB7" w:rsidP="00E47C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West Lafayette</w:t>
          </w:r>
        </w:smartTag>
        <w:r>
          <w:t xml:space="preserve">, </w:t>
        </w:r>
        <w:smartTag w:uri="urn:schemas-microsoft-com:office:smarttags" w:element="State">
          <w:r>
            <w:t>IN.</w:t>
          </w:r>
        </w:smartTag>
      </w:smartTag>
    </w:p>
    <w:p w14:paraId="4E6EB67C" w14:textId="77777777" w:rsidR="00E47CB7" w:rsidRDefault="00E47CB7" w:rsidP="00E47CB7">
      <w:pPr>
        <w:spacing w:after="0" w:line="240" w:lineRule="auto"/>
      </w:pPr>
      <w:r>
        <w:tab/>
      </w:r>
      <w:r>
        <w:tab/>
      </w:r>
      <w:r>
        <w:tab/>
      </w:r>
    </w:p>
    <w:p w14:paraId="085B8A7E" w14:textId="77777777" w:rsidR="00E47CB7" w:rsidRPr="0026075C" w:rsidRDefault="00E47CB7" w:rsidP="00E47CB7">
      <w:pPr>
        <w:spacing w:after="0" w:line="240" w:lineRule="auto"/>
      </w:pPr>
      <w:r>
        <w:t>1993-1996</w:t>
      </w:r>
      <w:r>
        <w:tab/>
      </w:r>
      <w:r>
        <w:tab/>
        <w:t>Instructor</w:t>
      </w:r>
      <w:r>
        <w:tab/>
      </w:r>
      <w:r>
        <w:tab/>
      </w:r>
      <w:r w:rsidRPr="0026075C">
        <w:t>Department of Restaurant, Hotel, Institutional</w:t>
      </w:r>
    </w:p>
    <w:p w14:paraId="3ADCB647" w14:textId="77777777" w:rsidR="00E47CB7" w:rsidRPr="0026075C" w:rsidRDefault="00E47CB7" w:rsidP="00E47CB7">
      <w:pPr>
        <w:pStyle w:val="Header"/>
        <w:spacing w:before="0"/>
        <w:rPr>
          <w:sz w:val="22"/>
          <w:szCs w:val="22"/>
        </w:rPr>
      </w:pPr>
      <w:r w:rsidRPr="0026075C">
        <w:rPr>
          <w:sz w:val="22"/>
          <w:szCs w:val="22"/>
        </w:rPr>
        <w:tab/>
      </w:r>
      <w:r w:rsidRPr="0026075C">
        <w:rPr>
          <w:sz w:val="22"/>
          <w:szCs w:val="22"/>
        </w:rPr>
        <w:tab/>
      </w:r>
      <w:r w:rsidRPr="0026075C">
        <w:rPr>
          <w:sz w:val="22"/>
          <w:szCs w:val="22"/>
        </w:rPr>
        <w:tab/>
      </w:r>
      <w:r w:rsidRPr="0026075C">
        <w:rPr>
          <w:sz w:val="22"/>
          <w:szCs w:val="22"/>
        </w:rPr>
        <w:tab/>
      </w:r>
      <w:r w:rsidRPr="0026075C">
        <w:rPr>
          <w:sz w:val="22"/>
          <w:szCs w:val="22"/>
        </w:rPr>
        <w:tab/>
      </w:r>
      <w:r w:rsidRPr="0026075C">
        <w:rPr>
          <w:sz w:val="22"/>
          <w:szCs w:val="22"/>
        </w:rPr>
        <w:tab/>
      </w:r>
      <w:r w:rsidRPr="0026075C">
        <w:rPr>
          <w:color w:val="auto"/>
          <w:sz w:val="22"/>
          <w:szCs w:val="22"/>
        </w:rPr>
        <w:t>And Tourism Management, Purdue University,</w:t>
      </w:r>
    </w:p>
    <w:p w14:paraId="4049859A" w14:textId="77777777" w:rsidR="00E47CB7" w:rsidRPr="0026075C" w:rsidRDefault="00E47CB7" w:rsidP="00E47CB7">
      <w:pPr>
        <w:spacing w:after="0" w:line="240" w:lineRule="auto"/>
      </w:pPr>
      <w:r w:rsidRPr="0026075C">
        <w:tab/>
      </w:r>
      <w:r w:rsidRPr="0026075C">
        <w:tab/>
      </w:r>
      <w:r w:rsidRPr="0026075C">
        <w:tab/>
      </w:r>
      <w:r w:rsidRPr="0026075C">
        <w:tab/>
      </w:r>
      <w:r w:rsidRPr="0026075C">
        <w:tab/>
      </w:r>
      <w:r w:rsidRPr="0026075C">
        <w:tab/>
        <w:t>West Lafayette, IN.</w:t>
      </w:r>
    </w:p>
    <w:p w14:paraId="5F974D8B" w14:textId="77777777" w:rsidR="00E47CB7" w:rsidRDefault="00E47CB7" w:rsidP="00E47CB7">
      <w:pPr>
        <w:spacing w:after="0" w:line="240" w:lineRule="auto"/>
        <w:ind w:right="-180"/>
      </w:pPr>
    </w:p>
    <w:p w14:paraId="4A86BD37" w14:textId="77777777" w:rsidR="00E47CB7" w:rsidRDefault="00E47CB7" w:rsidP="00E47CB7">
      <w:pPr>
        <w:spacing w:after="0" w:line="240" w:lineRule="auto"/>
        <w:ind w:right="-180"/>
      </w:pPr>
      <w:r>
        <w:t>1988-1989</w:t>
      </w:r>
      <w:r>
        <w:tab/>
      </w:r>
      <w:r>
        <w:tab/>
        <w:t>Adjunct Faculty</w:t>
      </w:r>
      <w:r>
        <w:tab/>
      </w:r>
      <w:r>
        <w:tab/>
        <w:t xml:space="preserve">School of Hospitality Administration, Washingt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 University, Seattle Campus, Seattle, WA.</w:t>
      </w:r>
    </w:p>
    <w:p w14:paraId="2E15BA27" w14:textId="77777777" w:rsidR="00E47CB7" w:rsidRDefault="00E47CB7" w:rsidP="00E47CB7">
      <w:pPr>
        <w:spacing w:after="0" w:line="240" w:lineRule="auto"/>
        <w:ind w:right="-180"/>
      </w:pPr>
    </w:p>
    <w:p w14:paraId="12933579" w14:textId="77777777" w:rsidR="00E47CB7" w:rsidRDefault="00E47CB7" w:rsidP="00E47CB7">
      <w:pPr>
        <w:spacing w:after="0" w:line="240" w:lineRule="auto"/>
        <w:ind w:right="-180"/>
      </w:pPr>
      <w:r>
        <w:t>1984-1993</w:t>
      </w:r>
      <w:r>
        <w:tab/>
      </w:r>
      <w:r>
        <w:tab/>
        <w:t>Various Positions</w:t>
      </w:r>
      <w:r>
        <w:tab/>
        <w:t>Marriott International, Washington, DC</w:t>
      </w:r>
    </w:p>
    <w:p w14:paraId="34772B7D" w14:textId="77777777" w:rsidR="00E47CB7" w:rsidRDefault="00E47CB7" w:rsidP="00E47CB7"/>
    <w:p w14:paraId="5ACC2DA7" w14:textId="77777777" w:rsidR="00E47CB7" w:rsidRPr="004D0598" w:rsidRDefault="00E47CB7" w:rsidP="00E47CB7">
      <w:pPr>
        <w:spacing w:after="120"/>
        <w:rPr>
          <w:b/>
          <w:sz w:val="24"/>
          <w:szCs w:val="24"/>
        </w:rPr>
      </w:pPr>
      <w:r>
        <w:rPr>
          <w:b/>
        </w:rPr>
        <w:br w:type="page"/>
      </w:r>
      <w:r w:rsidRPr="004D0598">
        <w:rPr>
          <w:b/>
          <w:sz w:val="24"/>
          <w:szCs w:val="24"/>
        </w:rPr>
        <w:lastRenderedPageBreak/>
        <w:t>Publications:</w:t>
      </w:r>
    </w:p>
    <w:p w14:paraId="6600584D" w14:textId="77777777" w:rsidR="00E47CB7" w:rsidRDefault="00E47CB7" w:rsidP="00E47CB7">
      <w:pPr>
        <w:pStyle w:val="BodyText2"/>
        <w:spacing w:after="120"/>
        <w:rPr>
          <w:b/>
          <w:bCs/>
          <w:u w:val="single"/>
        </w:rPr>
      </w:pPr>
      <w:r>
        <w:rPr>
          <w:b/>
          <w:bCs/>
          <w:u w:val="single"/>
        </w:rPr>
        <w:t>Refereed Articles</w:t>
      </w:r>
    </w:p>
    <w:p w14:paraId="6CBEFD34" w14:textId="28A5E021" w:rsidR="006058E1" w:rsidRPr="006058E1" w:rsidRDefault="006058E1" w:rsidP="006058E1">
      <w:pPr>
        <w:pStyle w:val="ListParagraph"/>
        <w:numPr>
          <w:ilvl w:val="0"/>
          <w:numId w:val="2"/>
        </w:numPr>
      </w:pPr>
      <w:bookmarkStart w:id="0" w:name="OLE_LINK2"/>
      <w:r>
        <w:t>Thomas, C., Zhang, L., Cha, J., &amp; Beck, J. (2018). “The P.O.S. Decision: Ray’s Place’s Dilemma.”</w:t>
      </w:r>
      <w:r w:rsidRPr="001F459A">
        <w:rPr>
          <w:i/>
          <w:iCs/>
        </w:rPr>
        <w:t xml:space="preserve"> Journal of Hospitality and Tourism Cases, 7</w:t>
      </w:r>
      <w:r>
        <w:t>(2).</w:t>
      </w:r>
    </w:p>
    <w:p w14:paraId="36486CBF" w14:textId="634BC485" w:rsidR="002B7A8B" w:rsidRPr="002B7A8B" w:rsidRDefault="002B7A8B" w:rsidP="002B7A8B">
      <w:pPr>
        <w:pStyle w:val="BodyTextIndent"/>
        <w:numPr>
          <w:ilvl w:val="0"/>
          <w:numId w:val="2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Beck, J., Kim, M. and Schmidgall, R. (2018). </w:t>
      </w:r>
      <w:r w:rsidRPr="003A5E9C">
        <w:rPr>
          <w:sz w:val="22"/>
          <w:szCs w:val="22"/>
        </w:rPr>
        <w:t>T</w:t>
      </w:r>
      <w:r>
        <w:rPr>
          <w:sz w:val="22"/>
          <w:szCs w:val="22"/>
        </w:rPr>
        <w:t>he</w:t>
      </w:r>
      <w:r w:rsidRPr="003A5E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cing for same day arrival guests in the hotel industry. </w:t>
      </w:r>
      <w:r>
        <w:rPr>
          <w:i/>
          <w:sz w:val="22"/>
          <w:szCs w:val="22"/>
        </w:rPr>
        <w:t xml:space="preserve">International Journal of Business and Applied Social Science, </w:t>
      </w:r>
      <w:r w:rsidRPr="002B7A8B">
        <w:rPr>
          <w:sz w:val="22"/>
          <w:szCs w:val="22"/>
        </w:rPr>
        <w:t>4(1)</w:t>
      </w:r>
      <w:r>
        <w:rPr>
          <w:sz w:val="22"/>
          <w:szCs w:val="22"/>
        </w:rPr>
        <w:t>, 1-18</w:t>
      </w:r>
      <w:r w:rsidRPr="002B7A8B">
        <w:rPr>
          <w:sz w:val="22"/>
          <w:szCs w:val="22"/>
        </w:rPr>
        <w:t>.</w:t>
      </w:r>
    </w:p>
    <w:p w14:paraId="1380AF02" w14:textId="77777777" w:rsidR="00752805" w:rsidRPr="00752805" w:rsidRDefault="00752805" w:rsidP="00752805">
      <w:pPr>
        <w:pStyle w:val="BodyTextIndent"/>
        <w:numPr>
          <w:ilvl w:val="0"/>
          <w:numId w:val="2"/>
        </w:numPr>
        <w:outlineLvl w:val="0"/>
        <w:rPr>
          <w:sz w:val="22"/>
          <w:szCs w:val="22"/>
        </w:rPr>
      </w:pPr>
      <w:r w:rsidRPr="00E500D0">
        <w:rPr>
          <w:sz w:val="22"/>
          <w:szCs w:val="22"/>
        </w:rPr>
        <w:t>Cha, J., Beck, J., Kim, S., and Knutson, B. (</w:t>
      </w:r>
      <w:r>
        <w:rPr>
          <w:sz w:val="22"/>
          <w:szCs w:val="22"/>
        </w:rPr>
        <w:t>2017</w:t>
      </w:r>
      <w:r w:rsidRPr="00E500D0">
        <w:rPr>
          <w:sz w:val="22"/>
          <w:szCs w:val="22"/>
        </w:rPr>
        <w:t xml:space="preserve">) International Revenue Manager Proactive Career Behavior. </w:t>
      </w:r>
      <w:r w:rsidRPr="00752805">
        <w:rPr>
          <w:i/>
          <w:sz w:val="22"/>
          <w:szCs w:val="22"/>
        </w:rPr>
        <w:t>International Journal of Hospitality and Tourism Administration</w:t>
      </w:r>
      <w:r>
        <w:rPr>
          <w:sz w:val="22"/>
          <w:szCs w:val="22"/>
        </w:rPr>
        <w:t xml:space="preserve">, 18(4), 474-490. </w:t>
      </w:r>
    </w:p>
    <w:p w14:paraId="4AC6AE7A" w14:textId="77777777" w:rsidR="00E47CB7" w:rsidRPr="00FA2062" w:rsidRDefault="00E47CB7" w:rsidP="007D282E">
      <w:pPr>
        <w:pStyle w:val="ListParagraph"/>
        <w:numPr>
          <w:ilvl w:val="0"/>
          <w:numId w:val="2"/>
        </w:numPr>
        <w:spacing w:after="120" w:line="240" w:lineRule="auto"/>
        <w:rPr>
          <w:rFonts w:cs="Calibri"/>
          <w:iCs/>
        </w:rPr>
      </w:pPr>
      <w:r w:rsidRPr="00FA2062">
        <w:rPr>
          <w:rFonts w:cs="Calibri"/>
        </w:rPr>
        <w:t xml:space="preserve">Beck, J., Kim, S., and Schmidgall, R. (2016) “The Ethical Judgment of Private Club Senior Executives.”  </w:t>
      </w:r>
      <w:r w:rsidRPr="00FA2062">
        <w:rPr>
          <w:rFonts w:cs="Calibri"/>
          <w:i/>
          <w:iCs/>
        </w:rPr>
        <w:t xml:space="preserve">International Journal of Hospitality and Tourism Administration, </w:t>
      </w:r>
      <w:r w:rsidRPr="00FA2062">
        <w:rPr>
          <w:rFonts w:cs="Calibri"/>
          <w:iCs/>
        </w:rPr>
        <w:t>17(2), 27-42.</w:t>
      </w:r>
    </w:p>
    <w:p w14:paraId="4320547D" w14:textId="77777777" w:rsidR="00E47CB7" w:rsidRPr="007D282E" w:rsidRDefault="00E47CB7" w:rsidP="007D282E">
      <w:pPr>
        <w:pStyle w:val="NoSpacing"/>
        <w:numPr>
          <w:ilvl w:val="0"/>
          <w:numId w:val="2"/>
        </w:numPr>
        <w:spacing w:after="120"/>
        <w:rPr>
          <w:i/>
          <w:iCs/>
          <w:sz w:val="22"/>
          <w:szCs w:val="22"/>
        </w:rPr>
      </w:pPr>
      <w:r w:rsidRPr="007D282E">
        <w:rPr>
          <w:rFonts w:eastAsia="Batang"/>
          <w:sz w:val="22"/>
          <w:szCs w:val="22"/>
        </w:rPr>
        <w:t xml:space="preserve">Beck, J., Kim, S., Cha, J., and Knutson, B. (2014). Measuring Proactive Behavior of the Lodging Revenue Manager. </w:t>
      </w:r>
      <w:r w:rsidRPr="007D282E">
        <w:rPr>
          <w:i/>
          <w:iCs/>
          <w:sz w:val="22"/>
          <w:szCs w:val="22"/>
        </w:rPr>
        <w:t xml:space="preserve">International Journal of Contemporary Hospitality Management, </w:t>
      </w:r>
      <w:r w:rsidRPr="007D282E">
        <w:rPr>
          <w:iCs/>
          <w:sz w:val="22"/>
          <w:szCs w:val="22"/>
        </w:rPr>
        <w:t xml:space="preserve">26 (8), 1364-1379. </w:t>
      </w:r>
    </w:p>
    <w:p w14:paraId="4A5614E7" w14:textId="77777777" w:rsidR="007D282E" w:rsidRPr="007D282E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eastAsia="Batang"/>
          <w:lang w:eastAsia="ko-KR"/>
        </w:rPr>
      </w:pPr>
      <w:r w:rsidRPr="007D282E">
        <w:rPr>
          <w:rFonts w:eastAsia="Batang"/>
          <w:lang w:eastAsia="ko-KR"/>
        </w:rPr>
        <w:t xml:space="preserve">Beck, J. (2014). The International Council of Hotel, Restaurant, and Institutional Education (ICHRIE).  </w:t>
      </w:r>
      <w:r w:rsidRPr="007D282E">
        <w:rPr>
          <w:rFonts w:eastAsia="Batang"/>
          <w:i/>
          <w:lang w:eastAsia="ko-KR"/>
        </w:rPr>
        <w:t>Journal of Convention &amp; Event Tourism</w:t>
      </w:r>
      <w:r w:rsidRPr="007D282E">
        <w:rPr>
          <w:rFonts w:eastAsia="Batang"/>
          <w:lang w:eastAsia="ko-KR"/>
        </w:rPr>
        <w:t>, 15 (1), 15-17.</w:t>
      </w:r>
    </w:p>
    <w:p w14:paraId="636CC56C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rFonts w:eastAsia="Batang" w:cs="Arial"/>
          <w:lang w:eastAsia="ko-KR"/>
        </w:rPr>
      </w:pPr>
      <w:r w:rsidRPr="00FA2062">
        <w:rPr>
          <w:rFonts w:eastAsia="Batang"/>
          <w:lang w:eastAsia="ko-KR"/>
        </w:rPr>
        <w:t>Beck, J., Knutson, B., Cha, J., Kim, S. (2012) The Relationship between Communication Apprehension and Satisfaction with Information among Lodging Revenue Managers.</w:t>
      </w:r>
      <w:r>
        <w:t xml:space="preserve"> </w:t>
      </w:r>
      <w:r w:rsidRPr="00FA2062">
        <w:rPr>
          <w:i/>
        </w:rPr>
        <w:t>Journal of Quality Assurance in Hospitality and Tourism</w:t>
      </w:r>
      <w:r>
        <w:t xml:space="preserve">, 13(4), 271-285. </w:t>
      </w:r>
    </w:p>
    <w:p w14:paraId="5EDEA277" w14:textId="77777777" w:rsidR="00E47CB7" w:rsidRPr="00493039" w:rsidRDefault="00E47CB7" w:rsidP="00E47CB7">
      <w:pPr>
        <w:pStyle w:val="BodyText2"/>
        <w:numPr>
          <w:ilvl w:val="0"/>
          <w:numId w:val="2"/>
        </w:numPr>
        <w:spacing w:after="120"/>
        <w:rPr>
          <w:bCs/>
          <w:i/>
          <w:sz w:val="22"/>
          <w:szCs w:val="22"/>
        </w:rPr>
      </w:pPr>
      <w:proofErr w:type="spellStart"/>
      <w:r w:rsidRPr="00493039">
        <w:rPr>
          <w:bCs/>
          <w:sz w:val="22"/>
          <w:szCs w:val="22"/>
        </w:rPr>
        <w:t>Sciarini</w:t>
      </w:r>
      <w:proofErr w:type="spellEnd"/>
      <w:r w:rsidRPr="00493039">
        <w:rPr>
          <w:bCs/>
          <w:sz w:val="22"/>
          <w:szCs w:val="22"/>
        </w:rPr>
        <w:t xml:space="preserve">, M., Beck, J., &amp; Seaman, J. (2012) Online learning in hospitality and tourism higher education worldwide: A descriptive report as of January 2012. </w:t>
      </w:r>
      <w:r w:rsidRPr="00493039">
        <w:rPr>
          <w:bCs/>
          <w:i/>
          <w:sz w:val="22"/>
          <w:szCs w:val="22"/>
        </w:rPr>
        <w:t xml:space="preserve">The Journal of Hospitality and Tourism Education, </w:t>
      </w:r>
      <w:r w:rsidRPr="00493039">
        <w:rPr>
          <w:bCs/>
          <w:sz w:val="22"/>
          <w:szCs w:val="22"/>
        </w:rPr>
        <w:t>24(2/3), 41-44</w:t>
      </w:r>
      <w:r w:rsidRPr="00493039">
        <w:rPr>
          <w:bCs/>
          <w:i/>
          <w:sz w:val="22"/>
          <w:szCs w:val="22"/>
        </w:rPr>
        <w:t xml:space="preserve">.                              </w:t>
      </w:r>
    </w:p>
    <w:p w14:paraId="1E0B8E18" w14:textId="77777777" w:rsidR="00E47CB7" w:rsidRPr="00493039" w:rsidRDefault="00E47CB7" w:rsidP="00E47CB7">
      <w:pPr>
        <w:pStyle w:val="BodyText2"/>
        <w:numPr>
          <w:ilvl w:val="0"/>
          <w:numId w:val="2"/>
        </w:numPr>
        <w:spacing w:after="120"/>
        <w:rPr>
          <w:bCs/>
          <w:sz w:val="22"/>
          <w:szCs w:val="22"/>
        </w:rPr>
      </w:pPr>
      <w:r w:rsidRPr="00493039">
        <w:rPr>
          <w:bCs/>
          <w:sz w:val="22"/>
          <w:szCs w:val="22"/>
        </w:rPr>
        <w:t xml:space="preserve">Beck, J. and </w:t>
      </w:r>
      <w:proofErr w:type="spellStart"/>
      <w:r w:rsidRPr="00493039">
        <w:rPr>
          <w:bCs/>
          <w:sz w:val="22"/>
          <w:szCs w:val="22"/>
        </w:rPr>
        <w:t>Sciarini</w:t>
      </w:r>
      <w:proofErr w:type="spellEnd"/>
      <w:r w:rsidRPr="00493039">
        <w:rPr>
          <w:bCs/>
          <w:sz w:val="22"/>
          <w:szCs w:val="22"/>
        </w:rPr>
        <w:t xml:space="preserve">, M. (2012).  The use of e-learning and instructional technologies to engage the hospitality student. </w:t>
      </w:r>
      <w:r w:rsidRPr="00493039">
        <w:rPr>
          <w:bCs/>
          <w:i/>
          <w:sz w:val="22"/>
          <w:szCs w:val="22"/>
        </w:rPr>
        <w:t>The Journal of Hospitality and Tourism Education, 24(2/3</w:t>
      </w:r>
      <w:r w:rsidRPr="00493039">
        <w:rPr>
          <w:bCs/>
          <w:sz w:val="22"/>
          <w:szCs w:val="22"/>
        </w:rPr>
        <w:t xml:space="preserve">), 4.                              </w:t>
      </w:r>
    </w:p>
    <w:p w14:paraId="3C56E08C" w14:textId="77777777" w:rsidR="00E47CB7" w:rsidRPr="00FA2062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eastAsia="Batang" w:cs="Arial"/>
          <w:lang w:eastAsia="ko-KR"/>
        </w:rPr>
      </w:pPr>
      <w:r w:rsidRPr="00FA2062">
        <w:rPr>
          <w:rFonts w:eastAsia="Batang" w:cs="Arial"/>
          <w:lang w:eastAsia="ko-KR"/>
        </w:rPr>
        <w:t>Beck, J., Kim, S., and Schmidgall, R. (2011). The Tiering of Hospitality and Tourism Journals:</w:t>
      </w:r>
      <w:r>
        <w:rPr>
          <w:rFonts w:eastAsia="Batang" w:cs="Arial"/>
          <w:lang w:eastAsia="ko-KR"/>
        </w:rPr>
        <w:t xml:space="preserve"> </w:t>
      </w:r>
      <w:r w:rsidRPr="00FA2062">
        <w:rPr>
          <w:rFonts w:eastAsia="Batang" w:cs="Arial"/>
          <w:lang w:eastAsia="ko-KR"/>
        </w:rPr>
        <w:t xml:space="preserve">Hospitality Program Administrator Opinion Survey Results. </w:t>
      </w:r>
      <w:r w:rsidRPr="00FA2062">
        <w:rPr>
          <w:rFonts w:eastAsia="Batang" w:cs="Arial"/>
          <w:i/>
          <w:lang w:eastAsia="ko-KR"/>
        </w:rPr>
        <w:t xml:space="preserve">Journal of Hospitality and Tourism Education, </w:t>
      </w:r>
      <w:r w:rsidRPr="00FA2062">
        <w:rPr>
          <w:rFonts w:eastAsia="Batang" w:cs="Arial"/>
          <w:lang w:eastAsia="ko-KR"/>
        </w:rPr>
        <w:t>23(4), 14-21.</w:t>
      </w:r>
      <w:r w:rsidR="00CE726F" w:rsidRPr="00FA2062">
        <w:rPr>
          <w:rFonts w:eastAsia="Batang" w:cs="Arial"/>
          <w:lang w:eastAsia="ko-KR"/>
        </w:rPr>
        <w:t xml:space="preserve"> </w:t>
      </w:r>
    </w:p>
    <w:p w14:paraId="6BF12CAE" w14:textId="77777777" w:rsidR="00E47CB7" w:rsidRPr="00CE726F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iCs/>
        </w:rPr>
      </w:pPr>
      <w:r w:rsidRPr="00FA2062">
        <w:rPr>
          <w:rFonts w:eastAsia="Batang"/>
          <w:lang w:eastAsia="ko-KR"/>
        </w:rPr>
        <w:t xml:space="preserve">Beck, J., Knutson, B., Cha, J., Kim, S. (2011). </w:t>
      </w:r>
      <w:r w:rsidRPr="00FA2062">
        <w:rPr>
          <w:rFonts w:eastAsia="Batang" w:cs="Arial"/>
          <w:lang w:eastAsia="ko-KR"/>
        </w:rPr>
        <w:t>Developing Revenue Managers for the Lodging Industry</w:t>
      </w:r>
      <w:r w:rsidRPr="007C0332">
        <w:rPr>
          <w:lang w:eastAsia="ko-KR"/>
        </w:rPr>
        <w:t xml:space="preserve">. </w:t>
      </w:r>
      <w:r w:rsidRPr="00FA2062">
        <w:rPr>
          <w:i/>
          <w:iCs/>
        </w:rPr>
        <w:t xml:space="preserve">Journal of Human Resources for Hospitality and Tourism, </w:t>
      </w:r>
      <w:r w:rsidRPr="00FA2062">
        <w:rPr>
          <w:iCs/>
        </w:rPr>
        <w:t>10(2), 182-194.</w:t>
      </w:r>
    </w:p>
    <w:p w14:paraId="1E4BF68A" w14:textId="77777777" w:rsidR="00E47CB7" w:rsidRDefault="00E47CB7" w:rsidP="00E47CB7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Kim, S., Cha, J., Knutson, B.J., &amp; Beck, J. (2011). Development and Testing of A </w:t>
      </w:r>
    </w:p>
    <w:p w14:paraId="633DD230" w14:textId="77777777" w:rsidR="00E47CB7" w:rsidRDefault="00E47CB7" w:rsidP="00CE726F">
      <w:pPr>
        <w:pStyle w:val="ListParagraph"/>
        <w:spacing w:after="120"/>
        <w:contextualSpacing w:val="0"/>
      </w:pPr>
      <w:r>
        <w:t xml:space="preserve">Consumer’s Experience Index (CEI).  </w:t>
      </w:r>
      <w:r w:rsidRPr="00FA2062">
        <w:rPr>
          <w:i/>
        </w:rPr>
        <w:t>Managing Service Quality</w:t>
      </w:r>
      <w:r>
        <w:t>, 21(2), 11</w:t>
      </w:r>
      <w:r w:rsidR="00CE726F">
        <w:t>2-132.</w:t>
      </w:r>
    </w:p>
    <w:p w14:paraId="55B57545" w14:textId="77777777" w:rsidR="00E47CB7" w:rsidRPr="00CE726F" w:rsidRDefault="00E47CB7" w:rsidP="00E47CB7">
      <w:pPr>
        <w:pStyle w:val="ListParagraph"/>
        <w:numPr>
          <w:ilvl w:val="0"/>
          <w:numId w:val="2"/>
        </w:numPr>
        <w:spacing w:after="120" w:line="240" w:lineRule="auto"/>
      </w:pPr>
      <w:r w:rsidRPr="00CE726F">
        <w:t xml:space="preserve">Smith, L. and Beck, J. (2010). Environmental certification programs for the U.S. lodging industry: A content analysis. </w:t>
      </w:r>
      <w:proofErr w:type="spellStart"/>
      <w:r w:rsidRPr="00CE726F">
        <w:rPr>
          <w:i/>
        </w:rPr>
        <w:t>Hosteur</w:t>
      </w:r>
      <w:proofErr w:type="spellEnd"/>
      <w:r w:rsidRPr="00CE726F">
        <w:t xml:space="preserve">, 19(2), 23-25. </w:t>
      </w:r>
      <w:r w:rsidRPr="00CE726F">
        <w:rPr>
          <w:b/>
        </w:rPr>
        <w:t>(Recognized as Best Article, 2010)</w:t>
      </w:r>
    </w:p>
    <w:p w14:paraId="2D60BF3E" w14:textId="77777777" w:rsidR="00E47CB7" w:rsidRPr="00CE726F" w:rsidRDefault="00E47CB7" w:rsidP="00E47CB7">
      <w:pPr>
        <w:pStyle w:val="BodyText2"/>
        <w:numPr>
          <w:ilvl w:val="0"/>
          <w:numId w:val="2"/>
        </w:numPr>
        <w:spacing w:after="120"/>
        <w:rPr>
          <w:bCs/>
          <w:sz w:val="22"/>
          <w:szCs w:val="22"/>
        </w:rPr>
      </w:pPr>
      <w:r w:rsidRPr="00CE726F">
        <w:rPr>
          <w:bCs/>
          <w:sz w:val="22"/>
          <w:szCs w:val="22"/>
        </w:rPr>
        <w:t xml:space="preserve">Beck, J., Knutson, B.J., Kim, S., and Cha, J. (2010). Developing the Dimensions of Activities Important to Successful Revenue Management Performance: An Application to the Lodging Industry. </w:t>
      </w:r>
      <w:r w:rsidRPr="00CE726F">
        <w:rPr>
          <w:bCs/>
          <w:i/>
          <w:sz w:val="22"/>
          <w:szCs w:val="22"/>
        </w:rPr>
        <w:t>International Journal of Revenue Management</w:t>
      </w:r>
      <w:r w:rsidRPr="00CE726F">
        <w:rPr>
          <w:bCs/>
          <w:sz w:val="22"/>
          <w:szCs w:val="22"/>
        </w:rPr>
        <w:t>, 4 (3/4), 268-283.</w:t>
      </w:r>
    </w:p>
    <w:p w14:paraId="73958BEE" w14:textId="77777777" w:rsidR="00E47CB7" w:rsidRPr="00CE726F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rFonts w:eastAsia="Batang"/>
          <w:lang w:eastAsia="ko-KR"/>
        </w:rPr>
      </w:pPr>
      <w:r w:rsidRPr="00CE726F">
        <w:rPr>
          <w:rFonts w:eastAsia="Batang"/>
          <w:lang w:eastAsia="ko-KR"/>
        </w:rPr>
        <w:t xml:space="preserve">Knutson, B., Beck, J., Kim, S., Cha, J. (2010) Service Quality as a Component of the Hospitality Experience:  Proposal of a Holistic Model and Framework for Research. </w:t>
      </w:r>
      <w:r w:rsidRPr="00CE726F">
        <w:rPr>
          <w:rFonts w:eastAsia="Batang"/>
          <w:i/>
          <w:lang w:eastAsia="ko-KR"/>
        </w:rPr>
        <w:t xml:space="preserve">Journal of Foodservice Business Research, </w:t>
      </w:r>
      <w:r w:rsidRPr="00CE726F">
        <w:rPr>
          <w:rFonts w:eastAsia="Batang"/>
          <w:lang w:eastAsia="ko-KR"/>
        </w:rPr>
        <w:t>13 (1), 15-23.</w:t>
      </w:r>
    </w:p>
    <w:p w14:paraId="4B262491" w14:textId="77777777" w:rsidR="00E47CB7" w:rsidRPr="00CE726F" w:rsidRDefault="00E47CB7" w:rsidP="00E47CB7">
      <w:pPr>
        <w:pStyle w:val="BodyText2"/>
        <w:numPr>
          <w:ilvl w:val="0"/>
          <w:numId w:val="2"/>
        </w:numPr>
        <w:spacing w:after="120"/>
        <w:rPr>
          <w:bCs/>
          <w:sz w:val="22"/>
          <w:szCs w:val="22"/>
        </w:rPr>
      </w:pPr>
      <w:r w:rsidRPr="00CE726F">
        <w:rPr>
          <w:bCs/>
          <w:sz w:val="22"/>
          <w:szCs w:val="22"/>
        </w:rPr>
        <w:t>Beck, J., Lazer, W., &amp; Schmidgall, R. (2010).</w:t>
      </w:r>
      <w:r w:rsidRPr="00CE726F">
        <w:rPr>
          <w:sz w:val="22"/>
          <w:szCs w:val="22"/>
        </w:rPr>
        <w:t xml:space="preserve"> Can an Ethical Situation be “Not a Question of Ethics?” </w:t>
      </w:r>
      <w:r w:rsidRPr="00CE726F">
        <w:rPr>
          <w:i/>
          <w:iCs/>
          <w:sz w:val="22"/>
          <w:szCs w:val="22"/>
        </w:rPr>
        <w:t xml:space="preserve">Journal of Hospitality Marketing and Management, </w:t>
      </w:r>
      <w:r w:rsidRPr="00CE726F">
        <w:rPr>
          <w:iCs/>
          <w:sz w:val="22"/>
          <w:szCs w:val="22"/>
        </w:rPr>
        <w:t>19, 157-170.</w:t>
      </w:r>
    </w:p>
    <w:p w14:paraId="1155B94D" w14:textId="77777777" w:rsidR="00E47CB7" w:rsidRPr="00CE726F" w:rsidRDefault="00E47CB7" w:rsidP="00E47CB7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</w:pPr>
      <w:r>
        <w:lastRenderedPageBreak/>
        <w:t xml:space="preserve">Lalopa, J., Beck, J., &amp; Ghiselli, R. (2009). The role of biodata and career anchors on turnover intentions among hospitality and tourism educators. </w:t>
      </w:r>
      <w:r>
        <w:rPr>
          <w:i/>
          <w:iCs/>
        </w:rPr>
        <w:t xml:space="preserve">Journal of Culinary Science and Technology, </w:t>
      </w:r>
      <w:r>
        <w:rPr>
          <w:iCs/>
        </w:rPr>
        <w:t>7(2-3), 196-206.</w:t>
      </w:r>
    </w:p>
    <w:p w14:paraId="20B284A9" w14:textId="77777777" w:rsidR="00E47CB7" w:rsidRPr="00CE02A3" w:rsidRDefault="00E47CB7" w:rsidP="00CE726F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CE02A3">
        <w:t>Kim, K., &amp; Beck, J. (</w:t>
      </w:r>
      <w:r>
        <w:t>2009</w:t>
      </w:r>
      <w:r w:rsidRPr="00CE02A3">
        <w:t xml:space="preserve">). </w:t>
      </w:r>
      <w:r w:rsidRPr="00CE02A3">
        <w:rPr>
          <w:lang w:eastAsia="ko-KR"/>
        </w:rPr>
        <w:t xml:space="preserve">Exploring Leisure Trip Behaviors of University Women </w:t>
      </w:r>
      <w:r w:rsidRPr="00CE02A3">
        <w:t>Student</w:t>
      </w:r>
      <w:r w:rsidRPr="00CE02A3">
        <w:rPr>
          <w:lang w:eastAsia="ko-KR"/>
        </w:rPr>
        <w:t>s:</w:t>
      </w:r>
      <w:r w:rsidRPr="00CE02A3">
        <w:t xml:space="preserve"> </w:t>
      </w:r>
    </w:p>
    <w:p w14:paraId="7B97F805" w14:textId="77777777" w:rsidR="00E47CB7" w:rsidRPr="00852E09" w:rsidRDefault="00E47CB7" w:rsidP="00CE726F">
      <w:pPr>
        <w:pStyle w:val="ListParagraph"/>
        <w:spacing w:after="120" w:line="240" w:lineRule="auto"/>
        <w:jc w:val="both"/>
      </w:pPr>
      <w:r w:rsidRPr="00CE02A3">
        <w:t xml:space="preserve">An Investigation of Push and Pull Motivational Models. </w:t>
      </w:r>
      <w:r w:rsidRPr="00852E09">
        <w:rPr>
          <w:i/>
        </w:rPr>
        <w:t xml:space="preserve">Journal of Hospitality Marketing </w:t>
      </w:r>
      <w:r>
        <w:rPr>
          <w:i/>
        </w:rPr>
        <w:t xml:space="preserve">and </w:t>
      </w:r>
      <w:r w:rsidRPr="00852E09">
        <w:rPr>
          <w:i/>
        </w:rPr>
        <w:t>Manage</w:t>
      </w:r>
      <w:r>
        <w:rPr>
          <w:i/>
        </w:rPr>
        <w:t xml:space="preserve">ment, </w:t>
      </w:r>
      <w:r>
        <w:t>18, 386-405.</w:t>
      </w:r>
    </w:p>
    <w:p w14:paraId="1012D39A" w14:textId="77777777" w:rsidR="00E47CB7" w:rsidRPr="00CE726F" w:rsidRDefault="00E47CB7" w:rsidP="00E47CB7">
      <w:pPr>
        <w:pStyle w:val="BodyText2"/>
        <w:numPr>
          <w:ilvl w:val="0"/>
          <w:numId w:val="2"/>
        </w:numPr>
        <w:spacing w:after="120"/>
        <w:rPr>
          <w:rFonts w:eastAsia="Batang"/>
          <w:color w:val="003300"/>
          <w:sz w:val="22"/>
          <w:szCs w:val="22"/>
          <w:lang w:eastAsia="ko-KR"/>
        </w:rPr>
      </w:pPr>
      <w:r w:rsidRPr="00CE726F">
        <w:rPr>
          <w:sz w:val="22"/>
          <w:szCs w:val="22"/>
        </w:rPr>
        <w:t xml:space="preserve">Knutson, B.J., Beck, J.A., Kim, S.H., and Cha, J. (2009). </w:t>
      </w:r>
      <w:r w:rsidRPr="00CE726F">
        <w:rPr>
          <w:rFonts w:eastAsia="Batang"/>
          <w:color w:val="003300"/>
          <w:sz w:val="22"/>
          <w:szCs w:val="22"/>
          <w:lang w:eastAsia="ko-KR"/>
        </w:rPr>
        <w:t xml:space="preserve">Identifying the Dimensions of the Guest's Hotel Experience. </w:t>
      </w:r>
      <w:r w:rsidRPr="00CE726F">
        <w:rPr>
          <w:rFonts w:eastAsia="Batang"/>
          <w:i/>
          <w:color w:val="003300"/>
          <w:sz w:val="22"/>
          <w:szCs w:val="22"/>
          <w:lang w:eastAsia="ko-KR"/>
        </w:rPr>
        <w:t xml:space="preserve">Cornell Hospitality Quarterly, </w:t>
      </w:r>
      <w:r w:rsidRPr="00CE726F">
        <w:rPr>
          <w:rFonts w:eastAsia="Batang"/>
          <w:color w:val="003300"/>
          <w:sz w:val="22"/>
          <w:szCs w:val="22"/>
          <w:lang w:eastAsia="ko-KR"/>
        </w:rPr>
        <w:t>50(3), 44-55.</w:t>
      </w:r>
    </w:p>
    <w:p w14:paraId="3D4C711E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bCs/>
        </w:rPr>
      </w:pPr>
      <w:r>
        <w:t>Beck, J, Cichy, R., &amp; Elsworth, J. (2008) “Teaching Hospitality Students to “Think Like an Owner”.</w:t>
      </w:r>
      <w:r w:rsidRPr="00FA2062">
        <w:rPr>
          <w:bCs/>
        </w:rPr>
        <w:t xml:space="preserve">  </w:t>
      </w:r>
      <w:r w:rsidRPr="00FA2062">
        <w:rPr>
          <w:bCs/>
          <w:i/>
        </w:rPr>
        <w:t>Florida International University Hospitality Review</w:t>
      </w:r>
      <w:r w:rsidRPr="00FA2062">
        <w:rPr>
          <w:bCs/>
        </w:rPr>
        <w:t>, 26(2), 26-42.</w:t>
      </w:r>
    </w:p>
    <w:p w14:paraId="389C7240" w14:textId="77777777" w:rsidR="00E47CB7" w:rsidRPr="006A4E6A" w:rsidRDefault="00E47CB7" w:rsidP="00E47CB7">
      <w:pPr>
        <w:pStyle w:val="BodyText2"/>
        <w:numPr>
          <w:ilvl w:val="0"/>
          <w:numId w:val="2"/>
        </w:numPr>
        <w:spacing w:after="120"/>
        <w:rPr>
          <w:iCs/>
          <w:sz w:val="22"/>
          <w:szCs w:val="22"/>
        </w:rPr>
      </w:pPr>
      <w:r w:rsidRPr="006A4E6A">
        <w:rPr>
          <w:sz w:val="22"/>
          <w:szCs w:val="22"/>
        </w:rPr>
        <w:t xml:space="preserve">Calvert, C.L., Martin, L., Beck, J., &amp; Lin, S. (2008). Identifying Unethical Academic Behaviors of Students Studying Food Service, Hospitality, Tourism and Culinary Arts. </w:t>
      </w:r>
      <w:r w:rsidRPr="006A4E6A">
        <w:rPr>
          <w:i/>
          <w:iCs/>
          <w:sz w:val="22"/>
          <w:szCs w:val="22"/>
        </w:rPr>
        <w:t xml:space="preserve">Journal of Culinary Science and Technology, </w:t>
      </w:r>
      <w:r w:rsidRPr="006A4E6A">
        <w:rPr>
          <w:iCs/>
          <w:sz w:val="22"/>
          <w:szCs w:val="22"/>
        </w:rPr>
        <w:t>6(1), 30-39.</w:t>
      </w:r>
    </w:p>
    <w:p w14:paraId="64D7DFBC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rFonts w:eastAsia="Batang"/>
          <w:lang w:eastAsia="ko-KR"/>
        </w:rPr>
      </w:pPr>
      <w:r w:rsidRPr="00FA2062">
        <w:rPr>
          <w:rFonts w:eastAsia="Batang"/>
          <w:lang w:eastAsia="ko-KR"/>
        </w:rPr>
        <w:t xml:space="preserve">Knutson, B., Beck, J., Kim, S., Cha, J. (2007) Identifying the Dimensions of the Experience Construct. </w:t>
      </w:r>
      <w:r w:rsidRPr="00FA2062">
        <w:rPr>
          <w:rFonts w:eastAsia="Batang"/>
          <w:i/>
          <w:lang w:eastAsia="ko-KR"/>
        </w:rPr>
        <w:t>Journal of Hospitality &amp; Leisure Marketing,</w:t>
      </w:r>
      <w:r w:rsidRPr="00FA2062">
        <w:rPr>
          <w:rFonts w:eastAsia="Batang"/>
          <w:lang w:eastAsia="ko-KR"/>
        </w:rPr>
        <w:t xml:space="preserve"> 15 (3), 31-48.</w:t>
      </w:r>
    </w:p>
    <w:p w14:paraId="48AF0B02" w14:textId="77777777" w:rsidR="00E47CB7" w:rsidRPr="00493039" w:rsidRDefault="00E47CB7" w:rsidP="00E47CB7">
      <w:pPr>
        <w:pStyle w:val="BodyText2"/>
        <w:numPr>
          <w:ilvl w:val="0"/>
          <w:numId w:val="2"/>
        </w:numPr>
        <w:spacing w:after="120"/>
        <w:rPr>
          <w:sz w:val="22"/>
          <w:szCs w:val="22"/>
        </w:rPr>
      </w:pPr>
      <w:r w:rsidRPr="00493039">
        <w:rPr>
          <w:bCs/>
          <w:sz w:val="22"/>
          <w:szCs w:val="22"/>
        </w:rPr>
        <w:t>Beck, J., Lazer, W., &amp; Schmidgall, R</w:t>
      </w:r>
      <w:r w:rsidRPr="00493039">
        <w:rPr>
          <w:sz w:val="22"/>
          <w:szCs w:val="22"/>
        </w:rPr>
        <w:t xml:space="preserve">. (2007). Hotel Marketing Managers’ Responses to Ethical Dilemmas. </w:t>
      </w:r>
      <w:r w:rsidRPr="00493039">
        <w:rPr>
          <w:i/>
          <w:iCs/>
          <w:sz w:val="22"/>
          <w:szCs w:val="22"/>
        </w:rPr>
        <w:t xml:space="preserve">International Journal of Hospitality Administration, </w:t>
      </w:r>
      <w:r w:rsidRPr="00493039">
        <w:rPr>
          <w:iCs/>
          <w:sz w:val="22"/>
          <w:szCs w:val="22"/>
        </w:rPr>
        <w:t>8(3), 35-48.</w:t>
      </w:r>
    </w:p>
    <w:p w14:paraId="7E463226" w14:textId="77777777" w:rsidR="00E47CB7" w:rsidRPr="00493039" w:rsidRDefault="00E47CB7" w:rsidP="00E47CB7">
      <w:pPr>
        <w:pStyle w:val="BodyText2"/>
        <w:numPr>
          <w:ilvl w:val="0"/>
          <w:numId w:val="2"/>
        </w:numPr>
        <w:spacing w:after="120"/>
        <w:rPr>
          <w:iCs/>
          <w:sz w:val="22"/>
          <w:szCs w:val="22"/>
        </w:rPr>
      </w:pPr>
      <w:r w:rsidRPr="00493039">
        <w:rPr>
          <w:sz w:val="22"/>
          <w:szCs w:val="22"/>
        </w:rPr>
        <w:t xml:space="preserve">Knutson, B., Beck, J., &amp; Elsworth, J. (2006). The two dimensions of restaurant selection important to the mature market. </w:t>
      </w:r>
      <w:r w:rsidRPr="00493039">
        <w:rPr>
          <w:i/>
          <w:iCs/>
          <w:sz w:val="22"/>
          <w:szCs w:val="22"/>
        </w:rPr>
        <w:t xml:space="preserve">Journal of Hospitality and Leisure Marketing, </w:t>
      </w:r>
      <w:r w:rsidRPr="00493039">
        <w:rPr>
          <w:iCs/>
          <w:sz w:val="22"/>
          <w:szCs w:val="22"/>
        </w:rPr>
        <w:t>14(3), 35-47.</w:t>
      </w:r>
    </w:p>
    <w:p w14:paraId="65FEE79E" w14:textId="77777777" w:rsidR="00E47CB7" w:rsidRPr="00493039" w:rsidRDefault="00E47CB7" w:rsidP="00493039">
      <w:pPr>
        <w:pStyle w:val="BodyText2"/>
        <w:numPr>
          <w:ilvl w:val="0"/>
          <w:numId w:val="2"/>
        </w:numPr>
        <w:spacing w:after="120"/>
        <w:rPr>
          <w:sz w:val="22"/>
          <w:szCs w:val="22"/>
        </w:rPr>
      </w:pPr>
      <w:r w:rsidRPr="00493039">
        <w:rPr>
          <w:sz w:val="22"/>
          <w:szCs w:val="22"/>
        </w:rPr>
        <w:t xml:space="preserve">Beck, J. &amp; Knutson, B. (2006). An Exploratory Study of Sales Managers’ Activities in Lodging Properties. </w:t>
      </w:r>
      <w:r w:rsidRPr="00493039">
        <w:rPr>
          <w:i/>
          <w:sz w:val="22"/>
          <w:szCs w:val="22"/>
        </w:rPr>
        <w:t>Journal of Hospitality and Leisure Marketing</w:t>
      </w:r>
      <w:bookmarkEnd w:id="0"/>
      <w:r w:rsidRPr="00493039">
        <w:rPr>
          <w:sz w:val="22"/>
          <w:szCs w:val="22"/>
        </w:rPr>
        <w:t xml:space="preserve">, </w:t>
      </w:r>
      <w:r w:rsidRPr="00493039">
        <w:rPr>
          <w:sz w:val="22"/>
          <w:szCs w:val="22"/>
          <w:u w:val="single"/>
        </w:rPr>
        <w:t>15</w:t>
      </w:r>
      <w:r w:rsidRPr="00493039">
        <w:rPr>
          <w:sz w:val="22"/>
          <w:szCs w:val="22"/>
        </w:rPr>
        <w:t xml:space="preserve"> (1), 45-63.</w:t>
      </w:r>
    </w:p>
    <w:p w14:paraId="0782A13E" w14:textId="1E60AF03" w:rsidR="00E47CB7" w:rsidRDefault="00E47CB7" w:rsidP="00493039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Beck, J. (2006). A comparison of sales managers’ activities in full service and limited service hotels. </w:t>
      </w:r>
      <w:r w:rsidRPr="00FA2062">
        <w:rPr>
          <w:i/>
        </w:rPr>
        <w:t>Journal of Human Resources in Hospitality and Tourism</w:t>
      </w:r>
      <w:r>
        <w:t xml:space="preserve">, </w:t>
      </w:r>
      <w:r w:rsidRPr="00FA2062">
        <w:rPr>
          <w:u w:val="single"/>
        </w:rPr>
        <w:t>5</w:t>
      </w:r>
      <w:r>
        <w:t xml:space="preserve"> (2), 1-12.</w:t>
      </w:r>
    </w:p>
    <w:p w14:paraId="2B2B80AC" w14:textId="09942D6E" w:rsidR="00E47CB7" w:rsidRPr="00E46E7A" w:rsidRDefault="00E47CB7" w:rsidP="00E46E7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Cs/>
        </w:rPr>
      </w:pPr>
      <w:r>
        <w:t xml:space="preserve">Knutson, B., Elsworth, J., and Beck, J. (2006). What restaurants give, can restaurants take away? Senior Discounts: Perceptions of the mature market. </w:t>
      </w:r>
      <w:r w:rsidRPr="00FA2062">
        <w:rPr>
          <w:u w:val="single"/>
        </w:rPr>
        <w:t>Cornell Hotel and Restaurant Administration Quarterly,</w:t>
      </w:r>
      <w:r>
        <w:t xml:space="preserve"> </w:t>
      </w:r>
      <w:r w:rsidRPr="00FA2062">
        <w:rPr>
          <w:u w:val="single"/>
        </w:rPr>
        <w:t>47</w:t>
      </w:r>
      <w:r>
        <w:t>, 61-74.</w:t>
      </w:r>
    </w:p>
    <w:p w14:paraId="3677A29A" w14:textId="738B3E44" w:rsidR="00E47CB7" w:rsidRDefault="00E47CB7" w:rsidP="006A4E6A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 w:rsidRPr="00FA2062">
        <w:rPr>
          <w:bCs/>
        </w:rPr>
        <w:t>Beck, J., Lazer, W., &amp; Schmidgall, R</w:t>
      </w:r>
      <w:r>
        <w:t xml:space="preserve">. (2005). Hospitality Sales and Marketing executives:  Job satisfaction. </w:t>
      </w:r>
      <w:r w:rsidRPr="00FA2062">
        <w:rPr>
          <w:u w:val="single"/>
        </w:rPr>
        <w:t>Journal of Human Resources in Hospitality and Tourism.,</w:t>
      </w:r>
      <w:r>
        <w:t xml:space="preserve"> </w:t>
      </w:r>
      <w:r w:rsidRPr="00FA2062">
        <w:rPr>
          <w:u w:val="single"/>
        </w:rPr>
        <w:t>5</w:t>
      </w:r>
      <w:r>
        <w:t>(1), 89-100.</w:t>
      </w:r>
    </w:p>
    <w:p w14:paraId="26A5B9B3" w14:textId="77777777" w:rsidR="00E47CB7" w:rsidRDefault="00E47CB7" w:rsidP="006A4E6A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Knutson, B., Beck, J., Singh, A., </w:t>
      </w:r>
      <w:proofErr w:type="spellStart"/>
      <w:r>
        <w:t>Kasavana</w:t>
      </w:r>
      <w:proofErr w:type="spellEnd"/>
      <w:r>
        <w:t xml:space="preserve">, M., &amp; Cichy, R. (2004). Marketing to Lodging, Food Service and Club Consumers in the Future: A Delphi Study to Predict Marketing Management in 2007. In Joseph Chen (Ed.) </w:t>
      </w:r>
      <w:r w:rsidRPr="00FA2062">
        <w:rPr>
          <w:u w:val="single"/>
        </w:rPr>
        <w:t>Advances in Hospitality and Leisure.</w:t>
      </w:r>
      <w:r>
        <w:t xml:space="preserve"> Oxford: Elsevier, Ltd. 25-41.</w:t>
      </w:r>
    </w:p>
    <w:p w14:paraId="3ED1D401" w14:textId="77777777" w:rsidR="00E47CB7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bCs/>
        </w:rPr>
      </w:pPr>
      <w:r>
        <w:t xml:space="preserve">Knutson, B., Beck, J., &amp; Yen. W. (2004). Marketing the Mid-Price Independently Owned Resort: </w:t>
      </w:r>
      <w:r w:rsidRPr="00FA2062">
        <w:rPr>
          <w:bCs/>
        </w:rPr>
        <w:t xml:space="preserve">A Case Study with Implications for Managers. </w:t>
      </w:r>
      <w:r w:rsidRPr="00FA2062">
        <w:rPr>
          <w:bCs/>
          <w:u w:val="single"/>
        </w:rPr>
        <w:t>The Journal of Hospitality and Leisure Marketing,</w:t>
      </w:r>
      <w:r w:rsidRPr="00FA2062">
        <w:rPr>
          <w:bCs/>
        </w:rPr>
        <w:t xml:space="preserve"> </w:t>
      </w:r>
      <w:r w:rsidRPr="00FA2062">
        <w:rPr>
          <w:bCs/>
          <w:u w:val="single"/>
        </w:rPr>
        <w:t>11</w:t>
      </w:r>
      <w:r w:rsidRPr="00FA2062">
        <w:rPr>
          <w:bCs/>
        </w:rPr>
        <w:t xml:space="preserve"> (4), 65-80.</w:t>
      </w:r>
    </w:p>
    <w:p w14:paraId="12BF0B40" w14:textId="77777777" w:rsidR="00E47CB7" w:rsidRPr="00FA2062" w:rsidRDefault="00E47CB7" w:rsidP="00E47CB7">
      <w:pPr>
        <w:pStyle w:val="ListParagraph"/>
        <w:spacing w:after="120"/>
        <w:rPr>
          <w:bCs/>
        </w:rPr>
      </w:pPr>
    </w:p>
    <w:p w14:paraId="461F4468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u w:val="single"/>
        </w:rPr>
      </w:pPr>
      <w:r w:rsidRPr="00FA2062">
        <w:rPr>
          <w:bCs/>
        </w:rPr>
        <w:t xml:space="preserve">Beck, J., Martin, L., Xu, Z., &amp; Qu, H. (2004). </w:t>
      </w:r>
      <w:r>
        <w:t xml:space="preserve">Cross Border Traveler satisfaction to the Shenzhen Special Economic Zone of China.  </w:t>
      </w:r>
      <w:r w:rsidRPr="00FA2062">
        <w:rPr>
          <w:u w:val="single"/>
        </w:rPr>
        <w:t>Journal of Hospitality and Leisure Marketing</w:t>
      </w:r>
      <w:r>
        <w:t>. 11 (2/3), 47-64.</w:t>
      </w:r>
    </w:p>
    <w:p w14:paraId="38901F6D" w14:textId="77777777" w:rsidR="00E47CB7" w:rsidRPr="00FA2062" w:rsidRDefault="00E47CB7" w:rsidP="00E47CB7">
      <w:pPr>
        <w:pStyle w:val="ListParagraph"/>
        <w:spacing w:after="120"/>
        <w:rPr>
          <w:u w:val="single"/>
        </w:rPr>
      </w:pPr>
    </w:p>
    <w:p w14:paraId="0C1263AE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u w:val="single"/>
        </w:rPr>
      </w:pPr>
      <w:r w:rsidRPr="00FA2062">
        <w:rPr>
          <w:bCs/>
        </w:rPr>
        <w:t xml:space="preserve">Beck, J. Lalopa, J. &amp; Hall, J. (2004). </w:t>
      </w:r>
      <w:r w:rsidRPr="00FA2062">
        <w:rPr>
          <w:caps/>
        </w:rPr>
        <w:t>I</w:t>
      </w:r>
      <w:r>
        <w:t>nsuring quality service</w:t>
      </w:r>
      <w:r w:rsidRPr="00FA2062">
        <w:rPr>
          <w:caps/>
        </w:rPr>
        <w:t xml:space="preserve">: </w:t>
      </w:r>
      <w:r>
        <w:t xml:space="preserve">Training mystery shoppers. </w:t>
      </w:r>
      <w:r w:rsidRPr="00FA2062">
        <w:rPr>
          <w:u w:val="single"/>
        </w:rPr>
        <w:t>Journal of Human Resources for Hospitality and Tourism.</w:t>
      </w:r>
      <w:r>
        <w:t xml:space="preserve">  </w:t>
      </w:r>
      <w:r w:rsidRPr="00FA2062">
        <w:rPr>
          <w:u w:val="single"/>
        </w:rPr>
        <w:t xml:space="preserve">2 </w:t>
      </w:r>
      <w:r>
        <w:t>(2). 41-56.</w:t>
      </w:r>
    </w:p>
    <w:p w14:paraId="3886BDD6" w14:textId="77777777" w:rsidR="00E47CB7" w:rsidRPr="007D282E" w:rsidRDefault="00E47CB7" w:rsidP="00E47CB7">
      <w:pPr>
        <w:pStyle w:val="BodyTextIndent2"/>
        <w:numPr>
          <w:ilvl w:val="0"/>
          <w:numId w:val="2"/>
        </w:numPr>
        <w:spacing w:after="120"/>
        <w:rPr>
          <w:b/>
          <w:sz w:val="22"/>
          <w:szCs w:val="22"/>
          <w:u w:val="single"/>
        </w:rPr>
      </w:pPr>
      <w:r w:rsidRPr="007D282E">
        <w:rPr>
          <w:sz w:val="22"/>
          <w:szCs w:val="22"/>
        </w:rPr>
        <w:lastRenderedPageBreak/>
        <w:t xml:space="preserve">Knutson, B., Beck, J., &amp; Fall, L. (2004). Marketing research as a key component in strategic communication: A case study using factor analysis. In C. Gardner, J. </w:t>
      </w:r>
      <w:proofErr w:type="spellStart"/>
      <w:r w:rsidRPr="007D282E">
        <w:rPr>
          <w:sz w:val="22"/>
          <w:szCs w:val="22"/>
        </w:rPr>
        <w:t>Bieberman</w:t>
      </w:r>
      <w:proofErr w:type="spellEnd"/>
      <w:r w:rsidRPr="007D282E">
        <w:rPr>
          <w:sz w:val="22"/>
          <w:szCs w:val="22"/>
        </w:rPr>
        <w:t xml:space="preserve">, &amp; A. </w:t>
      </w:r>
      <w:proofErr w:type="spellStart"/>
      <w:r w:rsidRPr="007D282E">
        <w:rPr>
          <w:sz w:val="22"/>
          <w:szCs w:val="22"/>
        </w:rPr>
        <w:t>Alkhafaji</w:t>
      </w:r>
      <w:proofErr w:type="spellEnd"/>
      <w:r w:rsidRPr="007D282E">
        <w:rPr>
          <w:sz w:val="22"/>
          <w:szCs w:val="22"/>
        </w:rPr>
        <w:t xml:space="preserve"> (Eds.), The Business Research Yearbook (pp. 1139 – 1144). Saline, MI: McNaughton and Gunn.</w:t>
      </w:r>
    </w:p>
    <w:p w14:paraId="242D9A5A" w14:textId="77777777" w:rsidR="00E47CB7" w:rsidRPr="007D282E" w:rsidRDefault="00E47CB7" w:rsidP="007D282E">
      <w:pPr>
        <w:pStyle w:val="BodyTextIndent2"/>
        <w:numPr>
          <w:ilvl w:val="0"/>
          <w:numId w:val="2"/>
        </w:numPr>
        <w:spacing w:after="120"/>
        <w:rPr>
          <w:b/>
          <w:sz w:val="22"/>
          <w:szCs w:val="22"/>
          <w:u w:val="single"/>
        </w:rPr>
      </w:pPr>
      <w:r w:rsidRPr="007D282E">
        <w:rPr>
          <w:sz w:val="22"/>
          <w:szCs w:val="22"/>
        </w:rPr>
        <w:t xml:space="preserve">Knutson, B.J. &amp; Beck, J.A. (2004). Identifying the dimensions of the experience construct: Development of a model. In C. Gardner, J. </w:t>
      </w:r>
      <w:proofErr w:type="spellStart"/>
      <w:r w:rsidRPr="007D282E">
        <w:rPr>
          <w:sz w:val="22"/>
          <w:szCs w:val="22"/>
        </w:rPr>
        <w:t>Bieberman</w:t>
      </w:r>
      <w:proofErr w:type="spellEnd"/>
      <w:r w:rsidRPr="007D282E">
        <w:rPr>
          <w:sz w:val="22"/>
          <w:szCs w:val="22"/>
        </w:rPr>
        <w:t xml:space="preserve">, &amp; A. </w:t>
      </w:r>
      <w:proofErr w:type="spellStart"/>
      <w:r w:rsidRPr="007D282E">
        <w:rPr>
          <w:sz w:val="22"/>
          <w:szCs w:val="22"/>
        </w:rPr>
        <w:t>Alkhafaji</w:t>
      </w:r>
      <w:proofErr w:type="spellEnd"/>
      <w:r w:rsidRPr="007D282E">
        <w:rPr>
          <w:sz w:val="22"/>
          <w:szCs w:val="22"/>
        </w:rPr>
        <w:t xml:space="preserve"> (Eds.), The Business Research Yearbook (pp. 1134 – 1138). Saline, MI: McNaughton and Gunn.</w:t>
      </w:r>
    </w:p>
    <w:p w14:paraId="04873FD9" w14:textId="77777777" w:rsidR="00E47CB7" w:rsidRDefault="00E47CB7" w:rsidP="007D282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Miller, N., Beck. J. &amp; Knutson, B. (2004).  Time allocation and sales tasks: An assessment of full and limited service hotel sales managers. </w:t>
      </w:r>
      <w:r w:rsidRPr="00FA2062">
        <w:rPr>
          <w:u w:val="single"/>
        </w:rPr>
        <w:t>Advances in Hospitality and Tourism Research</w:t>
      </w:r>
      <w:r>
        <w:t xml:space="preserve">, </w:t>
      </w:r>
      <w:r w:rsidRPr="00FA2062">
        <w:rPr>
          <w:u w:val="single"/>
        </w:rPr>
        <w:t>9</w:t>
      </w:r>
      <w:r>
        <w:t>, 314-319.</w:t>
      </w:r>
    </w:p>
    <w:p w14:paraId="53A91071" w14:textId="77777777" w:rsidR="00E47CB7" w:rsidRPr="007D282E" w:rsidRDefault="00E47CB7" w:rsidP="007D282E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 xml:space="preserve">Knutson, B.J. &amp; Beck, J.A. (2003). Identifying the dimensions of the experience construct: Development of the model. </w:t>
      </w:r>
      <w:r w:rsidRPr="00FA2062">
        <w:rPr>
          <w:u w:val="single"/>
        </w:rPr>
        <w:t>Journal of Quality Assurance in Hospitality and Tourism</w:t>
      </w:r>
      <w:r>
        <w:t xml:space="preserve">, </w:t>
      </w:r>
      <w:r w:rsidRPr="00FA2062">
        <w:rPr>
          <w:u w:val="single"/>
        </w:rPr>
        <w:t>4</w:t>
      </w:r>
      <w:r>
        <w:t xml:space="preserve"> (3,4). 23-35</w:t>
      </w:r>
    </w:p>
    <w:p w14:paraId="17E8AA20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 xml:space="preserve">Beck, J., Lalopa, J. &amp; Hu, A. (2003). Career Anchors of Hospitality Educators. </w:t>
      </w:r>
      <w:r w:rsidRPr="00FA2062">
        <w:rPr>
          <w:u w:val="single"/>
        </w:rPr>
        <w:t>Journal of Hospitality and Tourism Educator</w:t>
      </w:r>
      <w:r>
        <w:t xml:space="preserve">, </w:t>
      </w:r>
      <w:r w:rsidRPr="00FA2062">
        <w:rPr>
          <w:u w:val="single"/>
        </w:rPr>
        <w:t>15</w:t>
      </w:r>
      <w:r>
        <w:t xml:space="preserve"> (4). 6-13.</w:t>
      </w:r>
    </w:p>
    <w:p w14:paraId="53D356C1" w14:textId="77777777" w:rsidR="00E47CB7" w:rsidRPr="00FA2062" w:rsidRDefault="00E47CB7" w:rsidP="00E47CB7">
      <w:pPr>
        <w:pStyle w:val="ListParagraph"/>
        <w:spacing w:after="120"/>
        <w:rPr>
          <w:b/>
          <w:u w:val="single"/>
        </w:rPr>
      </w:pPr>
    </w:p>
    <w:p w14:paraId="6DB40EBD" w14:textId="77777777" w:rsidR="00E47CB7" w:rsidRPr="00FA2062" w:rsidRDefault="00E47CB7" w:rsidP="00E47CB7">
      <w:pPr>
        <w:pStyle w:val="ListParagraph"/>
        <w:numPr>
          <w:ilvl w:val="0"/>
          <w:numId w:val="2"/>
        </w:numPr>
        <w:spacing w:after="120" w:line="240" w:lineRule="auto"/>
        <w:rPr>
          <w:b/>
          <w:u w:val="single"/>
        </w:rPr>
      </w:pPr>
      <w:r>
        <w:t xml:space="preserve">Knutson, B. and Beck, J. (2003). Defining an experience: A call for research. </w:t>
      </w:r>
      <w:r w:rsidRPr="00FA2062">
        <w:rPr>
          <w:u w:val="single"/>
        </w:rPr>
        <w:t>The E-review of Tourism Research.</w:t>
      </w:r>
      <w:r>
        <w:t xml:space="preserve"> Volume 1, Number 2. http://ertr.tamu.edu/</w:t>
      </w:r>
    </w:p>
    <w:p w14:paraId="2FA666B1" w14:textId="77777777" w:rsidR="00E47CB7" w:rsidRPr="00FA2062" w:rsidRDefault="00E47CB7" w:rsidP="00E47CB7">
      <w:pPr>
        <w:pStyle w:val="ListParagraph"/>
        <w:spacing w:after="120"/>
        <w:rPr>
          <w:b/>
          <w:u w:val="single"/>
        </w:rPr>
      </w:pPr>
    </w:p>
    <w:p w14:paraId="1DBE5BDC" w14:textId="77777777" w:rsidR="00E47CB7" w:rsidRPr="00921312" w:rsidRDefault="00E47CB7" w:rsidP="0092131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u w:val="single"/>
        </w:rPr>
      </w:pPr>
      <w:r>
        <w:t xml:space="preserve">Beck, J &amp; Miao, S. Mystery Shopping in the Lodging Industry (2003). </w:t>
      </w:r>
      <w:r w:rsidRPr="00FA2062">
        <w:rPr>
          <w:u w:val="single"/>
        </w:rPr>
        <w:t>Journal of Quality Assurance in Hospitality and Tourism,</w:t>
      </w:r>
      <w:r>
        <w:t xml:space="preserve"> </w:t>
      </w:r>
      <w:r w:rsidRPr="00FA2062">
        <w:rPr>
          <w:u w:val="single"/>
        </w:rPr>
        <w:t>4</w:t>
      </w:r>
      <w:r>
        <w:t xml:space="preserve">, (1/2). 1-21. </w:t>
      </w:r>
    </w:p>
    <w:p w14:paraId="2AD6CC4F" w14:textId="77777777" w:rsidR="00E47CB7" w:rsidRPr="00921312" w:rsidRDefault="00E47CB7" w:rsidP="0092131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u w:val="single"/>
        </w:rPr>
      </w:pPr>
      <w:r>
        <w:t xml:space="preserve">Beck, J.A. &amp; Robertson, L.J.  (2003). Assessment practices of Human Science Schools / Colleges at Land Grant Colleges and Universities. </w:t>
      </w:r>
      <w:r w:rsidRPr="00FA2062">
        <w:rPr>
          <w:u w:val="single"/>
        </w:rPr>
        <w:t>Journal of Family and Consumer Sciences: Research to Practice</w:t>
      </w:r>
      <w:r>
        <w:t xml:space="preserve">, </w:t>
      </w:r>
      <w:r w:rsidRPr="00FA2062">
        <w:rPr>
          <w:u w:val="single"/>
        </w:rPr>
        <w:t>95</w:t>
      </w:r>
      <w:r>
        <w:t xml:space="preserve"> (4). 53-60.</w:t>
      </w:r>
    </w:p>
    <w:p w14:paraId="0D68ADD2" w14:textId="77777777" w:rsidR="00E47CB7" w:rsidRPr="00FA2062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u w:val="single"/>
        </w:rPr>
      </w:pPr>
      <w:proofErr w:type="spellStart"/>
      <w:r>
        <w:t>Rittichainuwat</w:t>
      </w:r>
      <w:proofErr w:type="spellEnd"/>
      <w:r>
        <w:t xml:space="preserve">, B. N., Beck J.A., &amp; Qu, H. (2002). Best practices of marketing promotion strategies during the financial crisis. </w:t>
      </w:r>
      <w:r w:rsidRPr="00FA2062">
        <w:rPr>
          <w:u w:val="single"/>
        </w:rPr>
        <w:t>Journal of Quality Assurance in Hospitality and Tourism</w:t>
      </w:r>
      <w:r>
        <w:t xml:space="preserve">, </w:t>
      </w:r>
      <w:r w:rsidRPr="00FA2062">
        <w:rPr>
          <w:u w:val="single"/>
        </w:rPr>
        <w:t>3</w:t>
      </w:r>
      <w:r>
        <w:t xml:space="preserve">, </w:t>
      </w:r>
      <w:r w:rsidRPr="00FA2062">
        <w:rPr>
          <w:u w:val="single"/>
        </w:rPr>
        <w:t>1/2</w:t>
      </w:r>
      <w:r>
        <w:t>.</w:t>
      </w:r>
    </w:p>
    <w:p w14:paraId="03E110D5" w14:textId="77777777" w:rsidR="00E47CB7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Miao, Li &amp; Beck, J. (2002). Student’s perceptions of the Service Learning experience in a hospitality course. </w:t>
      </w:r>
      <w:r w:rsidRPr="00FA2062">
        <w:rPr>
          <w:u w:val="single"/>
        </w:rPr>
        <w:t>Advances in Hospitality and Tourism Research</w:t>
      </w:r>
      <w:r>
        <w:t xml:space="preserve">, </w:t>
      </w:r>
      <w:r w:rsidRPr="00FA2062">
        <w:rPr>
          <w:u w:val="single"/>
        </w:rPr>
        <w:t>7</w:t>
      </w:r>
      <w:r>
        <w:t>, 431-433.</w:t>
      </w:r>
    </w:p>
    <w:p w14:paraId="6C4F700D" w14:textId="77777777" w:rsidR="00E47CB7" w:rsidRPr="00CE726F" w:rsidRDefault="00E47CB7" w:rsidP="00E17E5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u w:val="single"/>
        </w:rPr>
      </w:pPr>
      <w:proofErr w:type="spellStart"/>
      <w:r>
        <w:t>Ngamson</w:t>
      </w:r>
      <w:proofErr w:type="spellEnd"/>
      <w:r>
        <w:t>, B., Beck, J.</w:t>
      </w:r>
      <w:r w:rsidR="00222112">
        <w:t>, &amp;</w:t>
      </w:r>
      <w:r>
        <w:t xml:space="preserve"> Lalopa, J. (2001).  A Study of Motivations, Inhibitors, and Facilitators of CHRIE Members in Attending International Conferences.  </w:t>
      </w:r>
      <w:r w:rsidRPr="00FA2062">
        <w:rPr>
          <w:u w:val="single"/>
        </w:rPr>
        <w:t>Journal of Convention and Exhibition Management,</w:t>
      </w:r>
      <w:r w:rsidRPr="00FA2062">
        <w:rPr>
          <w:bCs/>
        </w:rPr>
        <w:t xml:space="preserve"> </w:t>
      </w:r>
      <w:r w:rsidRPr="00FA2062">
        <w:rPr>
          <w:bCs/>
          <w:u w:val="single"/>
        </w:rPr>
        <w:t>3</w:t>
      </w:r>
      <w:r w:rsidRPr="00FA2062">
        <w:rPr>
          <w:bCs/>
        </w:rPr>
        <w:t>, 45-62.</w:t>
      </w:r>
    </w:p>
    <w:p w14:paraId="3E8A9729" w14:textId="77777777" w:rsidR="00E47CB7" w:rsidRPr="00CE726F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proofErr w:type="spellStart"/>
      <w:r>
        <w:t>Beldona</w:t>
      </w:r>
      <w:proofErr w:type="spellEnd"/>
      <w:r>
        <w:t xml:space="preserve">, S., Beck, J., &amp; Qu, H. (2001). Implementing Enterprise Resource Planning in a Hotel: Toward Theory Building. </w:t>
      </w:r>
      <w:r w:rsidRPr="00FA2062">
        <w:rPr>
          <w:snapToGrid w:val="0"/>
          <w:color w:val="000000"/>
          <w:u w:val="single"/>
        </w:rPr>
        <w:t>International Journal of Hospitality Information Technology</w:t>
      </w:r>
      <w:r w:rsidRPr="00FA2062">
        <w:rPr>
          <w:u w:val="single"/>
        </w:rPr>
        <w:t>,</w:t>
      </w:r>
      <w:r>
        <w:t xml:space="preserve"> </w:t>
      </w:r>
      <w:r w:rsidRPr="00FA2062">
        <w:rPr>
          <w:u w:val="single"/>
        </w:rPr>
        <w:t>2</w:t>
      </w:r>
      <w:r>
        <w:t>, 9-22.</w:t>
      </w:r>
    </w:p>
    <w:p w14:paraId="65D5E439" w14:textId="77777777" w:rsidR="00E47CB7" w:rsidRPr="00CE726F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r>
        <w:t xml:space="preserve">Groves, J., Martin, L., &amp; Beck, J. (2001). Selection processes for lodging entry-level service employees. </w:t>
      </w:r>
      <w:r w:rsidRPr="00FA2062">
        <w:rPr>
          <w:snapToGrid w:val="0"/>
          <w:color w:val="000000"/>
          <w:u w:val="single"/>
        </w:rPr>
        <w:t>Praxis - The Journal of Applied Hospitality Management</w:t>
      </w:r>
      <w:r w:rsidRPr="00FA2062">
        <w:rPr>
          <w:snapToGrid w:val="0"/>
          <w:color w:val="000000"/>
        </w:rPr>
        <w:t>, (</w:t>
      </w:r>
      <w:r w:rsidRPr="00FA2062">
        <w:rPr>
          <w:snapToGrid w:val="0"/>
          <w:color w:val="000000"/>
          <w:u w:val="single"/>
        </w:rPr>
        <w:t>3)</w:t>
      </w:r>
      <w:r w:rsidRPr="00FA2062">
        <w:rPr>
          <w:snapToGrid w:val="0"/>
          <w:color w:val="000000"/>
        </w:rPr>
        <w:t xml:space="preserve"> </w:t>
      </w:r>
      <w:r w:rsidRPr="00FA2062">
        <w:rPr>
          <w:snapToGrid w:val="0"/>
          <w:color w:val="000000"/>
          <w:u w:val="single"/>
        </w:rPr>
        <w:t>2</w:t>
      </w:r>
      <w:r w:rsidRPr="00FA2062">
        <w:rPr>
          <w:snapToGrid w:val="0"/>
          <w:color w:val="000000"/>
        </w:rPr>
        <w:t>, 67-72.</w:t>
      </w:r>
    </w:p>
    <w:p w14:paraId="59A140DD" w14:textId="77777777" w:rsidR="00E47CB7" w:rsidRDefault="00E47CB7" w:rsidP="00CE726F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Beck, J. &amp; Lalopa, J. (2001). An exploratory application of Schein’s Career Anchors Inventory to Hotel Executive Operating Committee Members. </w:t>
      </w:r>
      <w:r w:rsidRPr="00FA2062">
        <w:rPr>
          <w:u w:val="single"/>
        </w:rPr>
        <w:t>The International Journal of Hospitality Management</w:t>
      </w:r>
      <w:r>
        <w:t xml:space="preserve">, </w:t>
      </w:r>
      <w:r w:rsidRPr="00FA2062">
        <w:rPr>
          <w:u w:val="single"/>
        </w:rPr>
        <w:t>20</w:t>
      </w:r>
      <w:r>
        <w:t>, 15-28.</w:t>
      </w:r>
    </w:p>
    <w:p w14:paraId="792538A8" w14:textId="38E86B16" w:rsidR="00E47CB7" w:rsidRPr="00E17E57" w:rsidRDefault="00E47CB7" w:rsidP="005424A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r>
        <w:t xml:space="preserve">Wood, D., Sammons, G., Moreo, P., and Beck, J. (2001). Hotel Housekeeping Operational Audit: A quality management tool. </w:t>
      </w:r>
      <w:r w:rsidRPr="00FA2062">
        <w:rPr>
          <w:u w:val="single"/>
        </w:rPr>
        <w:t>Advances in Hospitality and Tourism Research</w:t>
      </w:r>
      <w:r>
        <w:t xml:space="preserve">, </w:t>
      </w:r>
      <w:r w:rsidRPr="00FA2062">
        <w:rPr>
          <w:u w:val="single"/>
        </w:rPr>
        <w:t>6</w:t>
      </w:r>
      <w:r>
        <w:t>, 453-455.</w:t>
      </w:r>
    </w:p>
    <w:p w14:paraId="01F12F08" w14:textId="3A15E435" w:rsidR="00E47CB7" w:rsidRPr="005424AA" w:rsidRDefault="00E47CB7" w:rsidP="005424A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proofErr w:type="spellStart"/>
      <w:r>
        <w:t>Ngamson</w:t>
      </w:r>
      <w:proofErr w:type="spellEnd"/>
      <w:r>
        <w:t xml:space="preserve">, B., </w:t>
      </w:r>
      <w:proofErr w:type="spellStart"/>
      <w:r>
        <w:t>Cobanoglu</w:t>
      </w:r>
      <w:proofErr w:type="spellEnd"/>
      <w:r>
        <w:t xml:space="preserve">, C., &amp; Beck, J. (2000). Analysis of Educators’ Selection of Lodging Accommodations on International Business Trips. </w:t>
      </w:r>
      <w:r w:rsidRPr="00FA2062">
        <w:rPr>
          <w:u w:val="single"/>
        </w:rPr>
        <w:t>Advances in Hospitality and Tourism Research</w:t>
      </w:r>
      <w:r>
        <w:t xml:space="preserve">, </w:t>
      </w:r>
      <w:r w:rsidRPr="00FA2062">
        <w:rPr>
          <w:u w:val="single"/>
        </w:rPr>
        <w:t>5</w:t>
      </w:r>
      <w:r>
        <w:t>, 251-253.</w:t>
      </w:r>
    </w:p>
    <w:p w14:paraId="278508F5" w14:textId="4278ABCF" w:rsidR="00E47CB7" w:rsidRPr="005424AA" w:rsidRDefault="00E47CB7" w:rsidP="005424A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proofErr w:type="spellStart"/>
      <w:r>
        <w:lastRenderedPageBreak/>
        <w:t>Ngamson</w:t>
      </w:r>
      <w:proofErr w:type="spellEnd"/>
      <w:r>
        <w:t xml:space="preserve">, B. &amp; Beck, J. (2000). A pilot study of association members’ conference participation process in attending international conferences. </w:t>
      </w:r>
      <w:r w:rsidRPr="00FA2062">
        <w:rPr>
          <w:u w:val="single"/>
        </w:rPr>
        <w:t xml:space="preserve"> Advances in Hospitality and Tourism Research</w:t>
      </w:r>
      <w:r>
        <w:t>,</w:t>
      </w:r>
      <w:r w:rsidRPr="00FA2062">
        <w:rPr>
          <w:u w:val="single"/>
        </w:rPr>
        <w:t xml:space="preserve"> 5</w:t>
      </w:r>
      <w:r>
        <w:t>,</w:t>
      </w:r>
      <w:r w:rsidRPr="00FA2062">
        <w:rPr>
          <w:u w:val="single"/>
        </w:rPr>
        <w:t xml:space="preserve"> </w:t>
      </w:r>
      <w:r>
        <w:t>411-414.</w:t>
      </w:r>
    </w:p>
    <w:p w14:paraId="0B2C67B3" w14:textId="0219AE59" w:rsidR="00E47CB7" w:rsidRPr="005424AA" w:rsidRDefault="00E47CB7" w:rsidP="005424A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proofErr w:type="spellStart"/>
      <w:r>
        <w:t>Ngamson</w:t>
      </w:r>
      <w:proofErr w:type="spellEnd"/>
      <w:r>
        <w:t xml:space="preserve">, B., &amp; Beck, J. (1999). A Pilot Study of Motivations, Inhibitors, and Facilitators of Association Members in Attending International Conferences. </w:t>
      </w:r>
      <w:r w:rsidRPr="00FA2062">
        <w:rPr>
          <w:u w:val="single"/>
        </w:rPr>
        <w:t>Journal of Convention and Exhibition Management</w:t>
      </w:r>
      <w:r>
        <w:t xml:space="preserve">, </w:t>
      </w:r>
      <w:r w:rsidRPr="00FA2062">
        <w:rPr>
          <w:u w:val="single"/>
        </w:rPr>
        <w:t>2</w:t>
      </w:r>
      <w:r>
        <w:t xml:space="preserve"> </w:t>
      </w:r>
      <w:r w:rsidRPr="00FA2062">
        <w:rPr>
          <w:u w:val="single"/>
        </w:rPr>
        <w:t>(1)</w:t>
      </w:r>
      <w:r>
        <w:t>, 35-42.</w:t>
      </w:r>
    </w:p>
    <w:p w14:paraId="3E6CE658" w14:textId="5CD8FF56" w:rsidR="00E47CB7" w:rsidRPr="005424AA" w:rsidRDefault="00E47CB7" w:rsidP="005424A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</w:rPr>
      </w:pPr>
      <w:r>
        <w:t xml:space="preserve">Martin, L. &amp; Beck, J.A. (1999) Team teaching and Learning in the hospitality classroom. </w:t>
      </w:r>
      <w:r w:rsidRPr="00FA2062">
        <w:rPr>
          <w:u w:val="single"/>
        </w:rPr>
        <w:t>Journal of Hospitality and Tourism Educator</w:t>
      </w:r>
      <w:r>
        <w:t xml:space="preserve">, </w:t>
      </w:r>
      <w:r w:rsidRPr="00FA2062">
        <w:rPr>
          <w:u w:val="single"/>
        </w:rPr>
        <w:t>11</w:t>
      </w:r>
      <w:r>
        <w:t xml:space="preserve"> </w:t>
      </w:r>
      <w:r w:rsidRPr="00FA2062">
        <w:rPr>
          <w:u w:val="single"/>
        </w:rPr>
        <w:t>(4)</w:t>
      </w:r>
      <w:r>
        <w:t>, 45-47.</w:t>
      </w:r>
    </w:p>
    <w:p w14:paraId="72CD9901" w14:textId="77777777" w:rsidR="00E47CB7" w:rsidRPr="007D282E" w:rsidRDefault="00E47CB7" w:rsidP="00E47CB7">
      <w:pPr>
        <w:pStyle w:val="BodyText2"/>
        <w:numPr>
          <w:ilvl w:val="0"/>
          <w:numId w:val="2"/>
        </w:numPr>
        <w:spacing w:after="120"/>
        <w:rPr>
          <w:sz w:val="22"/>
          <w:szCs w:val="22"/>
        </w:rPr>
      </w:pPr>
      <w:r w:rsidRPr="007D282E">
        <w:rPr>
          <w:sz w:val="22"/>
          <w:szCs w:val="22"/>
        </w:rPr>
        <w:t xml:space="preserve">Beck, J.A. &amp; Adler, H. (1997). Role-play as an instructional strategy: Implications for hospitality educators.  </w:t>
      </w:r>
      <w:r w:rsidRPr="007D282E">
        <w:rPr>
          <w:sz w:val="22"/>
          <w:szCs w:val="22"/>
          <w:u w:val="single"/>
        </w:rPr>
        <w:t>Journal of Hospitality and Tourism Educator</w:t>
      </w:r>
      <w:r w:rsidRPr="007D282E">
        <w:rPr>
          <w:sz w:val="22"/>
          <w:szCs w:val="22"/>
        </w:rPr>
        <w:t xml:space="preserve">, </w:t>
      </w:r>
      <w:r w:rsidRPr="007D282E">
        <w:rPr>
          <w:sz w:val="22"/>
          <w:szCs w:val="22"/>
          <w:u w:val="single"/>
        </w:rPr>
        <w:t>Summer</w:t>
      </w:r>
      <w:r w:rsidRPr="007D282E">
        <w:rPr>
          <w:sz w:val="22"/>
          <w:szCs w:val="22"/>
        </w:rPr>
        <w:t xml:space="preserve">, </w:t>
      </w:r>
      <w:r w:rsidRPr="007D282E">
        <w:rPr>
          <w:sz w:val="22"/>
          <w:szCs w:val="22"/>
          <w:u w:val="single"/>
        </w:rPr>
        <w:t>1997</w:t>
      </w:r>
      <w:r w:rsidRPr="007D282E">
        <w:rPr>
          <w:sz w:val="22"/>
          <w:szCs w:val="22"/>
        </w:rPr>
        <w:t>, 27 - 31.</w:t>
      </w:r>
    </w:p>
    <w:p w14:paraId="5473AFCD" w14:textId="77777777" w:rsidR="00E47CB7" w:rsidRDefault="00E47CB7" w:rsidP="00E47CB7">
      <w:pPr>
        <w:pStyle w:val="BodyText2"/>
        <w:spacing w:after="120"/>
        <w:rPr>
          <w:b/>
          <w:bCs/>
          <w:u w:val="single"/>
        </w:rPr>
      </w:pPr>
      <w:r>
        <w:rPr>
          <w:b/>
          <w:bCs/>
          <w:u w:val="single"/>
        </w:rPr>
        <w:t>Non-Refereed Articles</w:t>
      </w:r>
    </w:p>
    <w:p w14:paraId="752C2FCC" w14:textId="77777777" w:rsidR="00E47CB7" w:rsidRPr="00A27344" w:rsidRDefault="00E47CB7" w:rsidP="00E47CB7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eastAsia="Batang"/>
          <w:lang w:eastAsia="ko-KR"/>
        </w:rPr>
      </w:pPr>
      <w:r w:rsidRPr="00A27344">
        <w:rPr>
          <w:rFonts w:eastAsia="Batang"/>
        </w:rPr>
        <w:t xml:space="preserve">Beck, J. (2015) Preparation for the 2015 ICHRIE Conference in Orlando: Paper presentation format.  </w:t>
      </w:r>
      <w:r w:rsidRPr="00A27344">
        <w:rPr>
          <w:rFonts w:eastAsia="Batang"/>
          <w:i/>
          <w:lang w:eastAsia="ko-KR"/>
        </w:rPr>
        <w:t>CHRIE</w:t>
      </w:r>
      <w:r w:rsidRPr="00A27344">
        <w:rPr>
          <w:rFonts w:eastAsia="Batang"/>
          <w:lang w:eastAsia="ko-KR"/>
        </w:rPr>
        <w:t xml:space="preserve"> </w:t>
      </w:r>
      <w:r w:rsidRPr="00A27344">
        <w:rPr>
          <w:rFonts w:eastAsia="Batang"/>
          <w:i/>
          <w:lang w:eastAsia="ko-KR"/>
        </w:rPr>
        <w:t xml:space="preserve">Communique, </w:t>
      </w:r>
      <w:r w:rsidRPr="00A27344">
        <w:rPr>
          <w:rFonts w:eastAsia="Batang"/>
          <w:lang w:eastAsia="ko-KR"/>
        </w:rPr>
        <w:t>29 (5), 7-9.</w:t>
      </w:r>
    </w:p>
    <w:p w14:paraId="3B32ADA1" w14:textId="77777777" w:rsidR="00E47CB7" w:rsidRPr="00A27344" w:rsidRDefault="00E47CB7" w:rsidP="00E47CB7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eastAsia="Batang"/>
          <w:lang w:eastAsia="ko-KR"/>
        </w:rPr>
      </w:pPr>
      <w:r w:rsidRPr="00A27344">
        <w:rPr>
          <w:rFonts w:eastAsia="Batang"/>
          <w:lang w:eastAsia="ko-KR"/>
        </w:rPr>
        <w:t xml:space="preserve">Beck, J. (2013).  Scientific Papers for the 2014 ICHRIE Conference. </w:t>
      </w:r>
      <w:r w:rsidRPr="00A27344">
        <w:rPr>
          <w:rFonts w:eastAsia="Batang"/>
          <w:i/>
          <w:lang w:eastAsia="ko-KR"/>
        </w:rPr>
        <w:t>CHRIE</w:t>
      </w:r>
      <w:r w:rsidRPr="00A27344">
        <w:rPr>
          <w:rFonts w:eastAsia="Batang"/>
          <w:lang w:eastAsia="ko-KR"/>
        </w:rPr>
        <w:t xml:space="preserve"> </w:t>
      </w:r>
      <w:r w:rsidRPr="00A27344">
        <w:rPr>
          <w:rFonts w:eastAsia="Batang"/>
          <w:i/>
          <w:lang w:eastAsia="ko-KR"/>
        </w:rPr>
        <w:t xml:space="preserve">Communique, </w:t>
      </w:r>
      <w:r w:rsidRPr="00A27344">
        <w:rPr>
          <w:rFonts w:eastAsia="Batang"/>
          <w:lang w:eastAsia="ko-KR"/>
        </w:rPr>
        <w:t>27 (10), 6-9.</w:t>
      </w:r>
    </w:p>
    <w:p w14:paraId="223BD188" w14:textId="77777777" w:rsidR="00E47CB7" w:rsidRPr="00A27344" w:rsidRDefault="00E47CB7" w:rsidP="00E47CB7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eastAsia="Batang"/>
          <w:lang w:eastAsia="ko-KR"/>
        </w:rPr>
      </w:pPr>
      <w:r w:rsidRPr="00A27344">
        <w:rPr>
          <w:rFonts w:eastAsia="Batang"/>
          <w:lang w:eastAsia="ko-KR"/>
        </w:rPr>
        <w:t xml:space="preserve">Beck, J. (2013).  Statistics and Information from the Scientific Paper Submissions for the 2013 ICHRIE Conference. </w:t>
      </w:r>
      <w:r w:rsidRPr="00A27344">
        <w:rPr>
          <w:rFonts w:eastAsia="Batang"/>
          <w:i/>
          <w:lang w:eastAsia="ko-KR"/>
        </w:rPr>
        <w:t>CHRIE</w:t>
      </w:r>
      <w:r w:rsidRPr="00A27344">
        <w:rPr>
          <w:rFonts w:eastAsia="Batang"/>
          <w:lang w:eastAsia="ko-KR"/>
        </w:rPr>
        <w:t xml:space="preserve"> </w:t>
      </w:r>
      <w:r w:rsidRPr="00A27344">
        <w:rPr>
          <w:rFonts w:eastAsia="Batang"/>
          <w:i/>
          <w:lang w:eastAsia="ko-KR"/>
        </w:rPr>
        <w:t xml:space="preserve">Communique, </w:t>
      </w:r>
      <w:r w:rsidRPr="00A27344">
        <w:rPr>
          <w:rFonts w:eastAsia="Batang"/>
          <w:lang w:eastAsia="ko-KR"/>
        </w:rPr>
        <w:t>27 (6), 6-7.</w:t>
      </w:r>
    </w:p>
    <w:p w14:paraId="6BE2124A" w14:textId="30FAF453" w:rsidR="00E47CB7" w:rsidRPr="00A27344" w:rsidRDefault="00E47CB7" w:rsidP="00E47CB7">
      <w:pPr>
        <w:pStyle w:val="BodyText2"/>
        <w:numPr>
          <w:ilvl w:val="0"/>
          <w:numId w:val="8"/>
        </w:numPr>
        <w:spacing w:after="120"/>
        <w:rPr>
          <w:bCs/>
          <w:sz w:val="22"/>
          <w:szCs w:val="22"/>
        </w:rPr>
      </w:pPr>
      <w:r w:rsidRPr="00A27344">
        <w:rPr>
          <w:bCs/>
          <w:sz w:val="22"/>
          <w:szCs w:val="22"/>
        </w:rPr>
        <w:t xml:space="preserve">Beck, J. &amp; Schmidgall, R. (2010, September - October). Comparing U.S. and Chinese club </w:t>
      </w:r>
      <w:r w:rsidR="005424AA" w:rsidRPr="00A27344">
        <w:rPr>
          <w:bCs/>
          <w:sz w:val="22"/>
          <w:szCs w:val="22"/>
        </w:rPr>
        <w:t>executives’</w:t>
      </w:r>
      <w:r w:rsidRPr="00A27344">
        <w:rPr>
          <w:bCs/>
          <w:sz w:val="22"/>
          <w:szCs w:val="22"/>
        </w:rPr>
        <w:t xml:space="preserve"> responses, </w:t>
      </w:r>
      <w:r w:rsidRPr="00A27344">
        <w:rPr>
          <w:bCs/>
          <w:i/>
          <w:sz w:val="22"/>
          <w:szCs w:val="22"/>
        </w:rPr>
        <w:t>Club Management</w:t>
      </w:r>
      <w:r w:rsidRPr="00A27344">
        <w:rPr>
          <w:bCs/>
          <w:sz w:val="22"/>
          <w:szCs w:val="22"/>
        </w:rPr>
        <w:t>, 9-12.</w:t>
      </w:r>
    </w:p>
    <w:p w14:paraId="5AE49073" w14:textId="77777777" w:rsidR="00E47CB7" w:rsidRPr="00A27344" w:rsidRDefault="00E47CB7" w:rsidP="00E47CB7">
      <w:pPr>
        <w:pStyle w:val="BodyText2"/>
        <w:numPr>
          <w:ilvl w:val="0"/>
          <w:numId w:val="8"/>
        </w:numPr>
        <w:spacing w:after="120"/>
        <w:rPr>
          <w:bCs/>
          <w:sz w:val="22"/>
          <w:szCs w:val="22"/>
        </w:rPr>
      </w:pPr>
      <w:r w:rsidRPr="00A27344">
        <w:rPr>
          <w:bCs/>
          <w:sz w:val="22"/>
          <w:szCs w:val="22"/>
        </w:rPr>
        <w:t xml:space="preserve">Beck, J. &amp; Schmidgall, R. (2010, May - June). Comparing club executives’ responses to ethical dilemmas: Yesteryear and today, </w:t>
      </w:r>
      <w:r w:rsidRPr="00A27344">
        <w:rPr>
          <w:bCs/>
          <w:i/>
          <w:sz w:val="22"/>
          <w:szCs w:val="22"/>
        </w:rPr>
        <w:t>Club Management</w:t>
      </w:r>
      <w:r w:rsidRPr="00A27344">
        <w:rPr>
          <w:bCs/>
          <w:sz w:val="22"/>
          <w:szCs w:val="22"/>
        </w:rPr>
        <w:t>, 11-13.</w:t>
      </w:r>
    </w:p>
    <w:p w14:paraId="0D867774" w14:textId="77777777" w:rsidR="00E47CB7" w:rsidRPr="00A27344" w:rsidRDefault="00E47CB7" w:rsidP="00E47CB7">
      <w:pPr>
        <w:pStyle w:val="BodyText2"/>
        <w:numPr>
          <w:ilvl w:val="0"/>
          <w:numId w:val="8"/>
        </w:numPr>
        <w:spacing w:after="120"/>
        <w:rPr>
          <w:bCs/>
          <w:sz w:val="22"/>
          <w:szCs w:val="22"/>
        </w:rPr>
      </w:pPr>
      <w:r w:rsidRPr="00A27344">
        <w:rPr>
          <w:bCs/>
          <w:sz w:val="22"/>
          <w:szCs w:val="22"/>
        </w:rPr>
        <w:t xml:space="preserve">Beck, J. &amp; Schmidgall, R. (2010, March - April). Club executives respond to ethical dilemmas. </w:t>
      </w:r>
      <w:r w:rsidRPr="00A27344">
        <w:rPr>
          <w:bCs/>
          <w:i/>
          <w:sz w:val="22"/>
          <w:szCs w:val="22"/>
        </w:rPr>
        <w:t>Club Management</w:t>
      </w:r>
      <w:r w:rsidRPr="00A27344">
        <w:rPr>
          <w:bCs/>
          <w:sz w:val="22"/>
          <w:szCs w:val="22"/>
        </w:rPr>
        <w:t>, 6-10.</w:t>
      </w:r>
    </w:p>
    <w:p w14:paraId="7AA1514A" w14:textId="77777777" w:rsidR="00E47CB7" w:rsidRPr="00A27344" w:rsidRDefault="00E47CB7" w:rsidP="00E47CB7">
      <w:pPr>
        <w:pStyle w:val="BodyText2"/>
        <w:numPr>
          <w:ilvl w:val="0"/>
          <w:numId w:val="8"/>
        </w:numPr>
        <w:spacing w:after="120"/>
        <w:rPr>
          <w:bCs/>
          <w:sz w:val="22"/>
          <w:szCs w:val="22"/>
        </w:rPr>
      </w:pPr>
      <w:r w:rsidRPr="00A27344">
        <w:rPr>
          <w:bCs/>
          <w:sz w:val="22"/>
          <w:szCs w:val="22"/>
        </w:rPr>
        <w:t xml:space="preserve">Beck, J. &amp; Schmidgall, R. (2010, January-February). Let’s talk about ethics: Influences on club executives belief systems. </w:t>
      </w:r>
      <w:r w:rsidRPr="00A27344">
        <w:rPr>
          <w:bCs/>
          <w:i/>
          <w:sz w:val="22"/>
          <w:szCs w:val="22"/>
        </w:rPr>
        <w:t>Club Management</w:t>
      </w:r>
      <w:r w:rsidRPr="00A27344">
        <w:rPr>
          <w:bCs/>
          <w:sz w:val="22"/>
          <w:szCs w:val="22"/>
        </w:rPr>
        <w:t>, 28-30.</w:t>
      </w:r>
    </w:p>
    <w:p w14:paraId="19B86DE9" w14:textId="77777777" w:rsidR="00E47CB7" w:rsidRPr="00A27344" w:rsidRDefault="00E47CB7" w:rsidP="00E47CB7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Cs/>
        </w:rPr>
      </w:pPr>
      <w:r w:rsidRPr="00A27344">
        <w:rPr>
          <w:bCs/>
        </w:rPr>
        <w:t>Cichy, R., Beck, J., &amp; Elsworth, J. (2009). Six Practices of Hotel Entrepreneurship. Lodging Hospitality, 65(6), 30.</w:t>
      </w:r>
    </w:p>
    <w:p w14:paraId="535D3805" w14:textId="77777777" w:rsidR="00E47CB7" w:rsidRPr="00A27344" w:rsidRDefault="00E47CB7" w:rsidP="00E47CB7">
      <w:pPr>
        <w:pStyle w:val="BodyText2"/>
        <w:numPr>
          <w:ilvl w:val="0"/>
          <w:numId w:val="8"/>
        </w:numPr>
        <w:spacing w:after="120"/>
        <w:rPr>
          <w:bCs/>
          <w:sz w:val="22"/>
          <w:szCs w:val="22"/>
        </w:rPr>
      </w:pPr>
      <w:r w:rsidRPr="00A27344">
        <w:rPr>
          <w:bCs/>
          <w:sz w:val="22"/>
          <w:szCs w:val="22"/>
        </w:rPr>
        <w:t xml:space="preserve">Beck, J. &amp; Schmidgall, R. (2007). Satisfaction Survey: Club executives on salary, current position, and career. </w:t>
      </w:r>
      <w:r w:rsidRPr="00A27344">
        <w:rPr>
          <w:bCs/>
          <w:i/>
          <w:sz w:val="22"/>
          <w:szCs w:val="22"/>
        </w:rPr>
        <w:t>Club Management</w:t>
      </w:r>
      <w:r w:rsidRPr="00A27344">
        <w:rPr>
          <w:bCs/>
          <w:sz w:val="22"/>
          <w:szCs w:val="22"/>
        </w:rPr>
        <w:t>, 85(6), 48-51.</w:t>
      </w:r>
    </w:p>
    <w:p w14:paraId="3A3AF062" w14:textId="77777777" w:rsidR="00E47CB7" w:rsidRPr="00A27344" w:rsidRDefault="00E47CB7" w:rsidP="00E47CB7">
      <w:pPr>
        <w:pStyle w:val="BodyText2"/>
        <w:numPr>
          <w:ilvl w:val="0"/>
          <w:numId w:val="8"/>
        </w:numPr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A27344">
        <w:rPr>
          <w:rFonts w:asciiTheme="minorHAnsi" w:hAnsiTheme="minorHAnsi" w:cstheme="minorHAnsi"/>
          <w:bCs/>
          <w:sz w:val="22"/>
          <w:szCs w:val="22"/>
        </w:rPr>
        <w:t xml:space="preserve">Gregory, S. &amp; Beck, J. (2006). </w:t>
      </w:r>
      <w:r w:rsidRPr="00A27344">
        <w:rPr>
          <w:rFonts w:asciiTheme="minorHAnsi" w:hAnsiTheme="minorHAnsi" w:cstheme="minorHAnsi"/>
          <w:sz w:val="22"/>
          <w:szCs w:val="22"/>
        </w:rPr>
        <w:t xml:space="preserve">Revenue Managers:  Who Do They Report To and Where Did They Come From: The State of the Revenue Management Profession in 2006.  HSMAI </w:t>
      </w:r>
      <w:r w:rsidRPr="00A27344">
        <w:rPr>
          <w:rFonts w:asciiTheme="minorHAnsi" w:hAnsiTheme="minorHAnsi" w:cstheme="minorHAnsi"/>
          <w:i/>
          <w:iCs/>
          <w:sz w:val="22"/>
          <w:szCs w:val="22"/>
        </w:rPr>
        <w:t xml:space="preserve">Marketing Review, </w:t>
      </w:r>
      <w:r w:rsidRPr="00A27344">
        <w:rPr>
          <w:rFonts w:asciiTheme="minorHAnsi" w:hAnsiTheme="minorHAnsi" w:cstheme="minorHAnsi"/>
          <w:sz w:val="22"/>
          <w:szCs w:val="22"/>
        </w:rPr>
        <w:t>23(3), 60-64.</w:t>
      </w:r>
      <w:r w:rsidRPr="00A2734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94E0692" w14:textId="77777777" w:rsidR="00F94149" w:rsidRDefault="00F94149" w:rsidP="00E47CB7">
      <w:pPr>
        <w:pStyle w:val="BodyText2"/>
        <w:spacing w:after="120"/>
        <w:rPr>
          <w:b/>
          <w:u w:val="single"/>
        </w:rPr>
      </w:pPr>
    </w:p>
    <w:p w14:paraId="543049A3" w14:textId="445E862B" w:rsidR="00E47CB7" w:rsidRPr="004D0598" w:rsidRDefault="00E47CB7" w:rsidP="00E47CB7">
      <w:pPr>
        <w:pStyle w:val="BodyText2"/>
        <w:spacing w:after="120"/>
        <w:rPr>
          <w:b/>
          <w:u w:val="single"/>
        </w:rPr>
      </w:pPr>
      <w:r w:rsidRPr="004D0598">
        <w:rPr>
          <w:b/>
          <w:u w:val="single"/>
        </w:rPr>
        <w:t>Accepted for</w:t>
      </w:r>
      <w:r w:rsidRPr="00995DE3">
        <w:rPr>
          <w:b/>
          <w:u w:val="single"/>
        </w:rPr>
        <w:t xml:space="preserve"> Publication</w:t>
      </w:r>
      <w:r w:rsidRPr="004D0598">
        <w:rPr>
          <w:b/>
          <w:u w:val="single"/>
        </w:rPr>
        <w:t xml:space="preserve"> </w:t>
      </w:r>
    </w:p>
    <w:p w14:paraId="39FFFA96" w14:textId="4875F450" w:rsidR="00E47CB7" w:rsidRPr="004D0598" w:rsidRDefault="00E47CB7" w:rsidP="00E47CB7">
      <w:pPr>
        <w:pStyle w:val="BodyText2"/>
        <w:spacing w:after="120"/>
        <w:rPr>
          <w:b/>
          <w:u w:val="single"/>
        </w:rPr>
      </w:pPr>
      <w:r w:rsidRPr="004D0598">
        <w:rPr>
          <w:b/>
          <w:u w:val="single"/>
        </w:rPr>
        <w:t>Publications Submitted</w:t>
      </w:r>
    </w:p>
    <w:p w14:paraId="2C3D146D" w14:textId="7C6FD9CF" w:rsidR="00E47CB7" w:rsidRDefault="00E47CB7" w:rsidP="00E47CB7">
      <w:pPr>
        <w:pStyle w:val="BodyTextIndent"/>
        <w:numPr>
          <w:ilvl w:val="0"/>
          <w:numId w:val="10"/>
        </w:numPr>
        <w:outlineLvl w:val="0"/>
        <w:rPr>
          <w:sz w:val="22"/>
          <w:szCs w:val="22"/>
        </w:rPr>
      </w:pPr>
      <w:proofErr w:type="spellStart"/>
      <w:r w:rsidRPr="00E500D0">
        <w:rPr>
          <w:sz w:val="22"/>
          <w:szCs w:val="22"/>
        </w:rPr>
        <w:t>Im</w:t>
      </w:r>
      <w:proofErr w:type="spellEnd"/>
      <w:r w:rsidRPr="00E500D0">
        <w:rPr>
          <w:sz w:val="22"/>
          <w:szCs w:val="22"/>
        </w:rPr>
        <w:t xml:space="preserve">, J., Qu, H. and Beck, J. The outcomes of co-creation experience and the mediating role of value creation: A case in the full service restaurant segment. Under </w:t>
      </w:r>
      <w:r w:rsidR="001852A7">
        <w:rPr>
          <w:sz w:val="22"/>
          <w:szCs w:val="22"/>
        </w:rPr>
        <w:t xml:space="preserve">third </w:t>
      </w:r>
      <w:r w:rsidRPr="00E500D0">
        <w:rPr>
          <w:sz w:val="22"/>
          <w:szCs w:val="22"/>
        </w:rPr>
        <w:t>review</w:t>
      </w:r>
      <w:r w:rsidR="000000D4">
        <w:rPr>
          <w:sz w:val="22"/>
          <w:szCs w:val="22"/>
        </w:rPr>
        <w:t>:</w:t>
      </w:r>
      <w:r w:rsidRPr="00E500D0">
        <w:rPr>
          <w:sz w:val="22"/>
          <w:szCs w:val="22"/>
        </w:rPr>
        <w:t xml:space="preserve"> International Journal of Hospitality Management.</w:t>
      </w:r>
    </w:p>
    <w:p w14:paraId="6A03CD83" w14:textId="6C6CB878" w:rsidR="0017383F" w:rsidRDefault="0017383F" w:rsidP="00E47CB7">
      <w:pPr>
        <w:pStyle w:val="BodyTextIndent"/>
        <w:numPr>
          <w:ilvl w:val="0"/>
          <w:numId w:val="10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lopa, J. </w:t>
      </w:r>
      <w:r w:rsidR="00874572">
        <w:rPr>
          <w:sz w:val="22"/>
          <w:szCs w:val="22"/>
        </w:rPr>
        <w:t>&amp; Beck, J. Are Internship Coordinators Protecting Students</w:t>
      </w:r>
      <w:r w:rsidR="000200DE">
        <w:rPr>
          <w:sz w:val="22"/>
          <w:szCs w:val="22"/>
        </w:rPr>
        <w:t xml:space="preserve">’ Title IX Rights? Under first review, </w:t>
      </w:r>
      <w:r w:rsidR="00AD2BDB">
        <w:rPr>
          <w:sz w:val="22"/>
          <w:szCs w:val="22"/>
        </w:rPr>
        <w:t xml:space="preserve">ICHRIE Scientific Paper </w:t>
      </w:r>
      <w:r w:rsidR="00FE351B">
        <w:rPr>
          <w:sz w:val="22"/>
          <w:szCs w:val="22"/>
        </w:rPr>
        <w:t>Committee. For inclusion at ICHRIE Annual Conference</w:t>
      </w:r>
      <w:r w:rsidR="00E07F86">
        <w:rPr>
          <w:sz w:val="22"/>
          <w:szCs w:val="22"/>
        </w:rPr>
        <w:t>, New Orleans, LA.</w:t>
      </w:r>
    </w:p>
    <w:p w14:paraId="3E455B76" w14:textId="084C2F03" w:rsidR="00E47CB7" w:rsidRPr="003A5E9C" w:rsidRDefault="00E47CB7" w:rsidP="003A5E9C">
      <w:pPr>
        <w:pStyle w:val="BodyTextIndent"/>
        <w:ind w:left="0"/>
        <w:outlineLvl w:val="0"/>
        <w:rPr>
          <w:bCs/>
          <w:u w:val="single"/>
        </w:rPr>
      </w:pPr>
      <w:r w:rsidRPr="003A5E9C">
        <w:rPr>
          <w:b/>
          <w:u w:val="single"/>
        </w:rPr>
        <w:t>Research</w:t>
      </w:r>
      <w:r w:rsidR="00FB6972">
        <w:rPr>
          <w:b/>
          <w:u w:val="single"/>
        </w:rPr>
        <w:t>/Publications</w:t>
      </w:r>
      <w:r w:rsidRPr="003A5E9C">
        <w:rPr>
          <w:b/>
          <w:u w:val="single"/>
        </w:rPr>
        <w:t xml:space="preserve"> in Progress</w:t>
      </w:r>
    </w:p>
    <w:p w14:paraId="3C6694D6" w14:textId="09709037" w:rsidR="00E755F3" w:rsidRPr="008653BC" w:rsidRDefault="00E755F3" w:rsidP="008653BC">
      <w:pPr>
        <w:pStyle w:val="BodyTextIndent"/>
        <w:numPr>
          <w:ilvl w:val="0"/>
          <w:numId w:val="12"/>
        </w:num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3BC">
        <w:rPr>
          <w:rFonts w:asciiTheme="minorHAnsi" w:hAnsiTheme="minorHAnsi" w:cstheme="minorHAnsi"/>
          <w:bCs/>
          <w:sz w:val="22"/>
          <w:szCs w:val="22"/>
        </w:rPr>
        <w:t>Beck, J., Schmidgall</w:t>
      </w:r>
      <w:r w:rsidR="001E46E7" w:rsidRPr="008653BC">
        <w:rPr>
          <w:rFonts w:asciiTheme="minorHAnsi" w:hAnsiTheme="minorHAnsi" w:cstheme="minorHAnsi"/>
          <w:bCs/>
          <w:sz w:val="22"/>
          <w:szCs w:val="22"/>
        </w:rPr>
        <w:t xml:space="preserve">, R., and Day, C. </w:t>
      </w:r>
      <w:r w:rsidR="008653BC" w:rsidRPr="008653BC">
        <w:rPr>
          <w:rFonts w:asciiTheme="minorHAnsi" w:hAnsiTheme="minorHAnsi" w:cstheme="minorHAnsi"/>
          <w:bCs/>
          <w:sz w:val="22"/>
          <w:szCs w:val="22"/>
        </w:rPr>
        <w:t>The Role of Individual, Organizational and Moral Intensity Factors on Revenue Manager Decision Making</w:t>
      </w:r>
      <w:r w:rsidR="008653B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C0B06">
        <w:rPr>
          <w:rFonts w:asciiTheme="minorHAnsi" w:hAnsiTheme="minorHAnsi" w:cstheme="minorHAnsi"/>
          <w:bCs/>
          <w:sz w:val="22"/>
          <w:szCs w:val="22"/>
        </w:rPr>
        <w:t xml:space="preserve">Invited for </w:t>
      </w:r>
      <w:r w:rsidR="0080374C">
        <w:rPr>
          <w:rFonts w:asciiTheme="minorHAnsi" w:hAnsiTheme="minorHAnsi" w:cstheme="minorHAnsi"/>
          <w:bCs/>
          <w:sz w:val="22"/>
          <w:szCs w:val="22"/>
        </w:rPr>
        <w:t xml:space="preserve">the Journal of Revenue and Pricing </w:t>
      </w:r>
      <w:r w:rsidR="008C62D6">
        <w:rPr>
          <w:rFonts w:asciiTheme="minorHAnsi" w:hAnsiTheme="minorHAnsi" w:cstheme="minorHAnsi"/>
          <w:bCs/>
          <w:sz w:val="22"/>
          <w:szCs w:val="22"/>
        </w:rPr>
        <w:t>Management.</w:t>
      </w:r>
    </w:p>
    <w:p w14:paraId="7FC9A757" w14:textId="1095EFAE" w:rsidR="008C62D6" w:rsidRPr="0089381E" w:rsidRDefault="008C62D6" w:rsidP="00324ABE">
      <w:pPr>
        <w:pStyle w:val="BodyTextIndent"/>
        <w:numPr>
          <w:ilvl w:val="0"/>
          <w:numId w:val="12"/>
        </w:num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9381E">
        <w:rPr>
          <w:rFonts w:asciiTheme="minorHAnsi" w:hAnsiTheme="minorHAnsi" w:cstheme="minorHAnsi"/>
          <w:bCs/>
          <w:sz w:val="22"/>
          <w:szCs w:val="22"/>
        </w:rPr>
        <w:t xml:space="preserve">Beck, J. </w:t>
      </w:r>
      <w:r w:rsidR="0089381E" w:rsidRPr="0089381E">
        <w:rPr>
          <w:rFonts w:asciiTheme="minorHAnsi" w:hAnsiTheme="minorHAnsi" w:cstheme="minorHAnsi"/>
          <w:bCs/>
          <w:sz w:val="22"/>
          <w:szCs w:val="22"/>
        </w:rPr>
        <w:t xml:space="preserve">&amp; Fenich, G. </w:t>
      </w:r>
      <w:r w:rsidR="00583F0C">
        <w:rPr>
          <w:rFonts w:asciiTheme="minorHAnsi" w:hAnsiTheme="minorHAnsi" w:cstheme="minorHAnsi"/>
          <w:bCs/>
          <w:sz w:val="22"/>
          <w:szCs w:val="22"/>
        </w:rPr>
        <w:t xml:space="preserve">Textbook: </w:t>
      </w:r>
      <w:r w:rsidR="00583F0C" w:rsidRPr="00583F0C">
        <w:rPr>
          <w:rFonts w:asciiTheme="minorHAnsi" w:hAnsiTheme="minorHAnsi" w:cstheme="minorHAnsi"/>
          <w:bCs/>
          <w:sz w:val="22"/>
          <w:szCs w:val="22"/>
        </w:rPr>
        <w:t xml:space="preserve">Professional Sales and Selling </w:t>
      </w:r>
      <w:r w:rsidR="00583F0C">
        <w:rPr>
          <w:rFonts w:asciiTheme="minorHAnsi" w:hAnsiTheme="minorHAnsi" w:cstheme="minorHAnsi"/>
          <w:bCs/>
          <w:sz w:val="22"/>
          <w:szCs w:val="22"/>
        </w:rPr>
        <w:t>in The Hospitality Industry</w:t>
      </w:r>
      <w:r w:rsidR="000E57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E206D">
        <w:rPr>
          <w:rFonts w:asciiTheme="minorHAnsi" w:hAnsiTheme="minorHAnsi" w:cstheme="minorHAnsi"/>
          <w:bCs/>
          <w:sz w:val="22"/>
          <w:szCs w:val="22"/>
        </w:rPr>
        <w:t>Kendall</w:t>
      </w:r>
      <w:r w:rsidR="000E579C">
        <w:rPr>
          <w:rFonts w:asciiTheme="minorHAnsi" w:hAnsiTheme="minorHAnsi" w:cstheme="minorHAnsi"/>
          <w:bCs/>
          <w:sz w:val="22"/>
          <w:szCs w:val="22"/>
        </w:rPr>
        <w:t xml:space="preserve"> Hunt Publishing. </w:t>
      </w:r>
      <w:r w:rsidR="00D20523">
        <w:rPr>
          <w:rFonts w:asciiTheme="minorHAnsi" w:hAnsiTheme="minorHAnsi" w:cstheme="minorHAnsi"/>
          <w:bCs/>
          <w:sz w:val="22"/>
          <w:szCs w:val="22"/>
        </w:rPr>
        <w:t>C</w:t>
      </w:r>
      <w:r w:rsidR="000E579C">
        <w:rPr>
          <w:rFonts w:asciiTheme="minorHAnsi" w:hAnsiTheme="minorHAnsi" w:cstheme="minorHAnsi"/>
          <w:bCs/>
          <w:sz w:val="22"/>
          <w:szCs w:val="22"/>
        </w:rPr>
        <w:t xml:space="preserve">opyright 2019. </w:t>
      </w:r>
    </w:p>
    <w:p w14:paraId="5B301E79" w14:textId="55858ABD" w:rsidR="00C6253E" w:rsidRDefault="00C6253E" w:rsidP="00363F66">
      <w:pPr>
        <w:pStyle w:val="BodyTextIndent"/>
        <w:numPr>
          <w:ilvl w:val="0"/>
          <w:numId w:val="12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rch</w:t>
      </w:r>
      <w:r w:rsidR="00D717B0">
        <w:rPr>
          <w:rFonts w:asciiTheme="minorHAnsi" w:hAnsiTheme="minorHAnsi"/>
          <w:sz w:val="22"/>
          <w:szCs w:val="22"/>
        </w:rPr>
        <w:t>grevink, C., Beck, J., Elsworth, J., and Sherwin, A.</w:t>
      </w:r>
      <w:r w:rsidR="00363D35">
        <w:rPr>
          <w:rFonts w:asciiTheme="minorHAnsi" w:hAnsiTheme="minorHAnsi"/>
          <w:sz w:val="22"/>
          <w:szCs w:val="22"/>
        </w:rPr>
        <w:t xml:space="preserve"> Test</w:t>
      </w:r>
      <w:r w:rsidR="00B96DC1">
        <w:rPr>
          <w:rFonts w:asciiTheme="minorHAnsi" w:hAnsiTheme="minorHAnsi"/>
          <w:sz w:val="22"/>
          <w:szCs w:val="22"/>
        </w:rPr>
        <w:t>ing</w:t>
      </w:r>
      <w:r w:rsidR="00363D35">
        <w:rPr>
          <w:rFonts w:asciiTheme="minorHAnsi" w:hAnsiTheme="minorHAnsi"/>
          <w:sz w:val="22"/>
          <w:szCs w:val="22"/>
        </w:rPr>
        <w:t xml:space="preserve"> the Vinotype Theory.</w:t>
      </w:r>
    </w:p>
    <w:p w14:paraId="7855157F" w14:textId="6F31D275" w:rsidR="00F94149" w:rsidRDefault="00F94149" w:rsidP="00363F66">
      <w:pPr>
        <w:pStyle w:val="BodyTextIndent"/>
        <w:numPr>
          <w:ilvl w:val="0"/>
          <w:numId w:val="12"/>
        </w:num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swas, S. </w:t>
      </w:r>
      <w:r w:rsidR="003648D5">
        <w:rPr>
          <w:rFonts w:asciiTheme="minorHAnsi" w:hAnsiTheme="minorHAnsi"/>
          <w:sz w:val="22"/>
          <w:szCs w:val="22"/>
        </w:rPr>
        <w:t xml:space="preserve">and Beck, J. </w:t>
      </w:r>
      <w:r w:rsidR="002E7666" w:rsidRPr="002E7666">
        <w:rPr>
          <w:rFonts w:asciiTheme="minorHAnsi" w:hAnsiTheme="minorHAnsi"/>
          <w:sz w:val="22"/>
          <w:szCs w:val="22"/>
        </w:rPr>
        <w:t>Algorithm</w:t>
      </w:r>
      <w:r w:rsidR="002E7666" w:rsidRPr="002E7666">
        <w:rPr>
          <w:rFonts w:asciiTheme="minorHAnsi" w:hAnsiTheme="minorHAnsi"/>
          <w:sz w:val="22"/>
          <w:szCs w:val="22"/>
        </w:rPr>
        <w:t xml:space="preserve"> Development for Customer Service Interaction in a Hotel Setting</w:t>
      </w:r>
      <w:r w:rsidR="002E7666">
        <w:rPr>
          <w:rFonts w:asciiTheme="minorHAnsi" w:hAnsiTheme="minorHAnsi"/>
          <w:sz w:val="22"/>
          <w:szCs w:val="22"/>
        </w:rPr>
        <w:t xml:space="preserve">. </w:t>
      </w:r>
      <w:r w:rsidR="00520BB7">
        <w:rPr>
          <w:rFonts w:asciiTheme="minorHAnsi" w:hAnsiTheme="minorHAnsi"/>
          <w:sz w:val="22"/>
          <w:szCs w:val="22"/>
        </w:rPr>
        <w:t>Data collection at Kellogg Hotel and Conference Center.</w:t>
      </w:r>
    </w:p>
    <w:p w14:paraId="2E371183" w14:textId="0506FE43" w:rsidR="00363F66" w:rsidRPr="00324ABE" w:rsidRDefault="00363F66" w:rsidP="00363F66">
      <w:pPr>
        <w:pStyle w:val="BodyTextIndent"/>
        <w:numPr>
          <w:ilvl w:val="0"/>
          <w:numId w:val="12"/>
        </w:numPr>
        <w:outlineLvl w:val="0"/>
        <w:rPr>
          <w:rFonts w:asciiTheme="minorHAnsi" w:hAnsiTheme="minorHAnsi"/>
          <w:sz w:val="22"/>
          <w:szCs w:val="22"/>
        </w:rPr>
      </w:pPr>
      <w:r w:rsidRPr="00E500D0">
        <w:rPr>
          <w:rFonts w:asciiTheme="minorHAnsi" w:hAnsiTheme="minorHAnsi"/>
          <w:sz w:val="22"/>
          <w:szCs w:val="22"/>
        </w:rPr>
        <w:t xml:space="preserve">Beck, J., </w:t>
      </w:r>
      <w:r>
        <w:rPr>
          <w:rFonts w:asciiTheme="minorHAnsi" w:hAnsiTheme="minorHAnsi"/>
          <w:sz w:val="22"/>
          <w:szCs w:val="22"/>
        </w:rPr>
        <w:t xml:space="preserve">Chen, F. </w:t>
      </w:r>
      <w:r w:rsidRPr="00E500D0">
        <w:rPr>
          <w:rFonts w:asciiTheme="minorHAnsi" w:hAnsiTheme="minorHAnsi"/>
          <w:sz w:val="22"/>
          <w:szCs w:val="22"/>
        </w:rPr>
        <w:t xml:space="preserve"> Hotel Revenue Management Outsourcing: Factors that affect satisfaction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5D28ABF" w14:textId="3E593817" w:rsidR="007A5389" w:rsidRDefault="007A5389" w:rsidP="00324ABE">
      <w:pPr>
        <w:pStyle w:val="BodyTextIndent"/>
        <w:numPr>
          <w:ilvl w:val="0"/>
          <w:numId w:val="12"/>
        </w:numPr>
        <w:outlineLvl w:val="0"/>
        <w:rPr>
          <w:bCs/>
          <w:u w:val="single"/>
        </w:rPr>
      </w:pPr>
      <w:r w:rsidRPr="003A5E9C">
        <w:rPr>
          <w:sz w:val="22"/>
          <w:szCs w:val="22"/>
        </w:rPr>
        <w:t xml:space="preserve">Beck, J., Schmidgall, R., and Ricco, M.  Marketing Manager Ethics: Moral Intensity.  </w:t>
      </w:r>
    </w:p>
    <w:p w14:paraId="316A5AEC" w14:textId="17B610F1" w:rsidR="003F5E40" w:rsidRPr="003F5E40" w:rsidRDefault="00E47CB7" w:rsidP="00982FEC">
      <w:pPr>
        <w:pStyle w:val="BodyTextIndent"/>
        <w:numPr>
          <w:ilvl w:val="0"/>
          <w:numId w:val="12"/>
        </w:numPr>
        <w:outlineLvl w:val="0"/>
        <w:rPr>
          <w:b/>
          <w:u w:val="single"/>
        </w:rPr>
      </w:pPr>
      <w:r w:rsidRPr="003F5E40">
        <w:rPr>
          <w:sz w:val="22"/>
          <w:szCs w:val="22"/>
        </w:rPr>
        <w:t xml:space="preserve">Beck, J. </w:t>
      </w:r>
      <w:r w:rsidR="007F271E">
        <w:rPr>
          <w:sz w:val="22"/>
          <w:szCs w:val="22"/>
        </w:rPr>
        <w:t xml:space="preserve">Hotel Website </w:t>
      </w:r>
      <w:r w:rsidR="008A0F75">
        <w:rPr>
          <w:sz w:val="22"/>
          <w:szCs w:val="22"/>
        </w:rPr>
        <w:t>M</w:t>
      </w:r>
      <w:r w:rsidR="000223A1" w:rsidRPr="003F5E40">
        <w:rPr>
          <w:sz w:val="22"/>
          <w:szCs w:val="22"/>
        </w:rPr>
        <w:t xml:space="preserve">ultiple </w:t>
      </w:r>
      <w:r w:rsidR="008A0F75">
        <w:rPr>
          <w:sz w:val="22"/>
          <w:szCs w:val="22"/>
        </w:rPr>
        <w:t>A</w:t>
      </w:r>
      <w:r w:rsidR="000223A1" w:rsidRPr="003F5E40">
        <w:rPr>
          <w:sz w:val="22"/>
          <w:szCs w:val="22"/>
        </w:rPr>
        <w:t>lternatives</w:t>
      </w:r>
      <w:r w:rsidRPr="003F5E40">
        <w:rPr>
          <w:sz w:val="22"/>
          <w:szCs w:val="22"/>
        </w:rPr>
        <w:t xml:space="preserve"> </w:t>
      </w:r>
      <w:r w:rsidR="00A01094">
        <w:rPr>
          <w:sz w:val="22"/>
          <w:szCs w:val="22"/>
        </w:rPr>
        <w:t>Impact on Choice and Perception</w:t>
      </w:r>
      <w:r w:rsidRPr="003F5E40">
        <w:rPr>
          <w:sz w:val="22"/>
          <w:szCs w:val="22"/>
        </w:rPr>
        <w:t xml:space="preserve">. </w:t>
      </w:r>
    </w:p>
    <w:p w14:paraId="456C670F" w14:textId="2D22F6FF" w:rsidR="00E47CB7" w:rsidRPr="003F5E40" w:rsidRDefault="00E47CB7" w:rsidP="003F5E40">
      <w:pPr>
        <w:pStyle w:val="BodyTextIndent"/>
        <w:ind w:left="0"/>
        <w:outlineLvl w:val="0"/>
        <w:rPr>
          <w:b/>
          <w:u w:val="single"/>
        </w:rPr>
      </w:pPr>
      <w:r w:rsidRPr="003F5E40">
        <w:rPr>
          <w:b/>
          <w:u w:val="single"/>
        </w:rPr>
        <w:t>Books</w:t>
      </w:r>
    </w:p>
    <w:p w14:paraId="6ABA71A1" w14:textId="77777777" w:rsidR="00E47CB7" w:rsidRPr="00E500D0" w:rsidRDefault="00E47CB7" w:rsidP="00E47CB7">
      <w:pPr>
        <w:pStyle w:val="BodyText2"/>
        <w:numPr>
          <w:ilvl w:val="0"/>
          <w:numId w:val="9"/>
        </w:numPr>
        <w:rPr>
          <w:bCs/>
          <w:sz w:val="22"/>
          <w:szCs w:val="22"/>
        </w:rPr>
      </w:pPr>
      <w:r w:rsidRPr="00E500D0">
        <w:rPr>
          <w:bCs/>
          <w:sz w:val="22"/>
          <w:szCs w:val="22"/>
        </w:rPr>
        <w:t xml:space="preserve">Moreo, P.J., Sammons, G., and Beck, J.A. (2001). </w:t>
      </w:r>
      <w:r w:rsidRPr="00E500D0">
        <w:rPr>
          <w:bCs/>
          <w:sz w:val="22"/>
          <w:szCs w:val="22"/>
          <w:u w:val="single"/>
        </w:rPr>
        <w:t>Front Office Operations and Night Audit Workbook.</w:t>
      </w:r>
      <w:r w:rsidRPr="00E500D0">
        <w:rPr>
          <w:bCs/>
          <w:sz w:val="22"/>
          <w:szCs w:val="22"/>
        </w:rPr>
        <w:t xml:space="preserve"> Upper Saddle River NJ: Prentice Hall.</w:t>
      </w:r>
    </w:p>
    <w:p w14:paraId="0DA61CC3" w14:textId="77777777" w:rsidR="00E47CB7" w:rsidRDefault="00E47CB7" w:rsidP="00E47CB7">
      <w:pPr>
        <w:pStyle w:val="BodyText2"/>
        <w:ind w:left="1800"/>
        <w:rPr>
          <w:bCs/>
        </w:rPr>
      </w:pPr>
    </w:p>
    <w:p w14:paraId="38AA0E33" w14:textId="77777777" w:rsidR="00E47CB7" w:rsidRPr="00D723B4" w:rsidRDefault="00E47CB7" w:rsidP="00E47CB7">
      <w:pPr>
        <w:pStyle w:val="BodyText2"/>
        <w:spacing w:after="120"/>
        <w:rPr>
          <w:b/>
          <w:u w:val="single"/>
        </w:rPr>
      </w:pPr>
      <w:r>
        <w:rPr>
          <w:b/>
          <w:u w:val="single"/>
        </w:rPr>
        <w:t>Book Chapters</w:t>
      </w:r>
      <w:r>
        <w:rPr>
          <w:bCs/>
        </w:rPr>
        <w:tab/>
      </w:r>
    </w:p>
    <w:p w14:paraId="6EEF9E8E" w14:textId="77777777" w:rsidR="00E47CB7" w:rsidRPr="00E500D0" w:rsidRDefault="00E47CB7" w:rsidP="00E500D0">
      <w:pPr>
        <w:pStyle w:val="BodyText2"/>
        <w:numPr>
          <w:ilvl w:val="0"/>
          <w:numId w:val="7"/>
        </w:numPr>
        <w:spacing w:after="120"/>
        <w:rPr>
          <w:sz w:val="22"/>
          <w:szCs w:val="22"/>
        </w:rPr>
      </w:pPr>
      <w:r w:rsidRPr="00E500D0">
        <w:rPr>
          <w:sz w:val="22"/>
          <w:szCs w:val="22"/>
        </w:rPr>
        <w:t>Beck, J. (</w:t>
      </w:r>
      <w:r w:rsidR="00B23287">
        <w:rPr>
          <w:sz w:val="22"/>
          <w:szCs w:val="22"/>
        </w:rPr>
        <w:t>201</w:t>
      </w:r>
      <w:r w:rsidR="00E72588">
        <w:rPr>
          <w:sz w:val="22"/>
          <w:szCs w:val="22"/>
        </w:rPr>
        <w:t>8</w:t>
      </w:r>
      <w:r w:rsidRPr="00E500D0">
        <w:rPr>
          <w:sz w:val="22"/>
          <w:szCs w:val="22"/>
        </w:rPr>
        <w:t xml:space="preserve">). Selling in the Hospitality Industry. In Dogan Gursoy </w:t>
      </w:r>
      <w:r w:rsidRPr="00E500D0">
        <w:rPr>
          <w:iCs/>
          <w:sz w:val="22"/>
          <w:szCs w:val="22"/>
        </w:rPr>
        <w:t>(Ed.)</w:t>
      </w:r>
      <w:r w:rsidRPr="00E500D0">
        <w:rPr>
          <w:sz w:val="22"/>
          <w:szCs w:val="22"/>
        </w:rPr>
        <w:t xml:space="preserve">, </w:t>
      </w:r>
      <w:r w:rsidRPr="00E500D0">
        <w:rPr>
          <w:i/>
          <w:sz w:val="22"/>
          <w:szCs w:val="22"/>
        </w:rPr>
        <w:t>Routledge Handbook of Hospitality Marketing.</w:t>
      </w:r>
      <w:r w:rsidRPr="00E500D0">
        <w:rPr>
          <w:sz w:val="22"/>
          <w:szCs w:val="22"/>
        </w:rPr>
        <w:t xml:space="preserve"> New York, NY: Routledge, Taylor and Francis Group.</w:t>
      </w:r>
    </w:p>
    <w:p w14:paraId="79A29A3B" w14:textId="77777777" w:rsidR="00E47CB7" w:rsidRPr="00E500D0" w:rsidRDefault="00E47CB7" w:rsidP="00E500D0">
      <w:pPr>
        <w:pStyle w:val="BodyText2"/>
        <w:numPr>
          <w:ilvl w:val="0"/>
          <w:numId w:val="7"/>
        </w:numPr>
        <w:spacing w:after="120"/>
        <w:rPr>
          <w:sz w:val="22"/>
          <w:szCs w:val="22"/>
          <w:shd w:val="clear" w:color="auto" w:fill="FBF5EA"/>
        </w:rPr>
      </w:pPr>
      <w:r w:rsidRPr="00E500D0">
        <w:rPr>
          <w:sz w:val="22"/>
          <w:szCs w:val="22"/>
        </w:rPr>
        <w:t xml:space="preserve">Beck, J. (2014). </w:t>
      </w:r>
      <w:r w:rsidR="00DE70F9">
        <w:rPr>
          <w:sz w:val="22"/>
          <w:szCs w:val="22"/>
        </w:rPr>
        <w:t xml:space="preserve">Marketing and Sales in Meetings and Business Events. In George G. </w:t>
      </w:r>
      <w:r w:rsidR="00E5051F">
        <w:rPr>
          <w:sz w:val="22"/>
          <w:szCs w:val="22"/>
        </w:rPr>
        <w:t>Fenich (</w:t>
      </w:r>
      <w:r w:rsidR="00DE70F9">
        <w:rPr>
          <w:sz w:val="22"/>
          <w:szCs w:val="22"/>
        </w:rPr>
        <w:t xml:space="preserve">Ed.), </w:t>
      </w:r>
      <w:r w:rsidR="00DE70F9">
        <w:rPr>
          <w:i/>
          <w:sz w:val="22"/>
          <w:szCs w:val="22"/>
        </w:rPr>
        <w:t>Production and Logistics in Meetings, Expositions, Events and Conventions</w:t>
      </w:r>
      <w:r w:rsidR="00E5051F">
        <w:rPr>
          <w:i/>
          <w:sz w:val="22"/>
          <w:szCs w:val="22"/>
        </w:rPr>
        <w:t>.</w:t>
      </w:r>
      <w:r w:rsidR="00DE70F9" w:rsidRPr="00E5051F">
        <w:rPr>
          <w:sz w:val="22"/>
          <w:szCs w:val="22"/>
        </w:rPr>
        <w:t xml:space="preserve"> </w:t>
      </w:r>
      <w:r w:rsidRPr="00E500D0">
        <w:rPr>
          <w:bCs/>
          <w:sz w:val="22"/>
          <w:szCs w:val="22"/>
        </w:rPr>
        <w:t>Upper Saddle River NJ: Prentice Hall.</w:t>
      </w:r>
    </w:p>
    <w:p w14:paraId="6E03B1F5" w14:textId="77777777" w:rsidR="00E47CB7" w:rsidRPr="00E500D0" w:rsidRDefault="00E47CB7" w:rsidP="00E500D0">
      <w:pPr>
        <w:pStyle w:val="BodyText2"/>
        <w:numPr>
          <w:ilvl w:val="0"/>
          <w:numId w:val="7"/>
        </w:numPr>
        <w:spacing w:after="120"/>
        <w:rPr>
          <w:sz w:val="22"/>
          <w:szCs w:val="22"/>
        </w:rPr>
      </w:pPr>
      <w:r w:rsidRPr="00E500D0">
        <w:rPr>
          <w:sz w:val="22"/>
          <w:szCs w:val="22"/>
        </w:rPr>
        <w:t xml:space="preserve">Beck, J. (2009). Meetings and Events Management. In Michael </w:t>
      </w:r>
      <w:proofErr w:type="spellStart"/>
      <w:r w:rsidRPr="00E500D0">
        <w:rPr>
          <w:sz w:val="22"/>
          <w:szCs w:val="22"/>
        </w:rPr>
        <w:t>Sciarini</w:t>
      </w:r>
      <w:proofErr w:type="spellEnd"/>
      <w:r w:rsidRPr="00E500D0">
        <w:rPr>
          <w:sz w:val="22"/>
          <w:szCs w:val="22"/>
        </w:rPr>
        <w:t xml:space="preserve"> </w:t>
      </w:r>
      <w:r w:rsidRPr="00E500D0">
        <w:rPr>
          <w:iCs/>
          <w:sz w:val="22"/>
          <w:szCs w:val="22"/>
        </w:rPr>
        <w:t>(Ed.)</w:t>
      </w:r>
      <w:r w:rsidRPr="00E500D0">
        <w:rPr>
          <w:sz w:val="22"/>
          <w:szCs w:val="22"/>
        </w:rPr>
        <w:t xml:space="preserve">, </w:t>
      </w:r>
      <w:r w:rsidRPr="00E500D0">
        <w:rPr>
          <w:i/>
          <w:sz w:val="22"/>
          <w:szCs w:val="22"/>
        </w:rPr>
        <w:t xml:space="preserve">Introduction to Hospitality Business. </w:t>
      </w:r>
      <w:r w:rsidRPr="00E500D0">
        <w:rPr>
          <w:sz w:val="22"/>
          <w:szCs w:val="22"/>
        </w:rPr>
        <w:t>Dubuque, IA: Great River Technologies.</w:t>
      </w:r>
    </w:p>
    <w:p w14:paraId="1ECEECD5" w14:textId="77777777" w:rsidR="00E47CB7" w:rsidRPr="00E500D0" w:rsidRDefault="00E47CB7" w:rsidP="00E500D0">
      <w:pPr>
        <w:pStyle w:val="BodyText2"/>
        <w:numPr>
          <w:ilvl w:val="0"/>
          <w:numId w:val="7"/>
        </w:numPr>
        <w:spacing w:after="120"/>
        <w:rPr>
          <w:sz w:val="22"/>
          <w:szCs w:val="22"/>
        </w:rPr>
      </w:pPr>
      <w:r w:rsidRPr="00E500D0">
        <w:rPr>
          <w:sz w:val="22"/>
          <w:szCs w:val="22"/>
        </w:rPr>
        <w:t xml:space="preserve">Beck, J. (2009). Mapping the Guest’s Experience a.k.a. </w:t>
      </w:r>
      <w:r w:rsidR="00E5051F" w:rsidRPr="00E500D0">
        <w:rPr>
          <w:sz w:val="22"/>
          <w:szCs w:val="22"/>
        </w:rPr>
        <w:t>marketing</w:t>
      </w:r>
      <w:r w:rsidRPr="00E500D0">
        <w:rPr>
          <w:sz w:val="22"/>
          <w:szCs w:val="22"/>
        </w:rPr>
        <w:t xml:space="preserve">. In Michael </w:t>
      </w:r>
      <w:proofErr w:type="spellStart"/>
      <w:r w:rsidRPr="00E500D0">
        <w:rPr>
          <w:sz w:val="22"/>
          <w:szCs w:val="22"/>
        </w:rPr>
        <w:t>Sciarini</w:t>
      </w:r>
      <w:proofErr w:type="spellEnd"/>
      <w:r w:rsidRPr="00E500D0">
        <w:rPr>
          <w:sz w:val="22"/>
          <w:szCs w:val="22"/>
        </w:rPr>
        <w:t xml:space="preserve">, </w:t>
      </w:r>
      <w:r w:rsidRPr="00E500D0">
        <w:rPr>
          <w:i/>
          <w:sz w:val="22"/>
          <w:szCs w:val="22"/>
        </w:rPr>
        <w:t xml:space="preserve">Introduction to Hospitality Business. </w:t>
      </w:r>
      <w:r w:rsidRPr="00E500D0">
        <w:rPr>
          <w:sz w:val="22"/>
          <w:szCs w:val="22"/>
        </w:rPr>
        <w:t>Dubuque, IA: Great River Technologies</w:t>
      </w:r>
    </w:p>
    <w:p w14:paraId="03605F5B" w14:textId="77777777" w:rsidR="00E47CB7" w:rsidRPr="00C66678" w:rsidRDefault="00E47CB7" w:rsidP="00E47CB7">
      <w:pPr>
        <w:pStyle w:val="BodyText2"/>
        <w:numPr>
          <w:ilvl w:val="0"/>
          <w:numId w:val="7"/>
        </w:numPr>
        <w:spacing w:after="120"/>
        <w:rPr>
          <w:bCs/>
          <w:sz w:val="22"/>
          <w:szCs w:val="22"/>
        </w:rPr>
      </w:pPr>
      <w:r w:rsidRPr="00C66678">
        <w:rPr>
          <w:sz w:val="22"/>
          <w:szCs w:val="22"/>
        </w:rPr>
        <w:t xml:space="preserve">Knutson, B.J., Beck, J.A.  (2006)  Identifying the dimensions of the experience construct: Development of the model. In John A. Williams and </w:t>
      </w:r>
      <w:proofErr w:type="spellStart"/>
      <w:r w:rsidRPr="00C66678">
        <w:rPr>
          <w:sz w:val="22"/>
          <w:szCs w:val="22"/>
        </w:rPr>
        <w:t>Muzaffer</w:t>
      </w:r>
      <w:proofErr w:type="spellEnd"/>
      <w:r w:rsidRPr="00C66678">
        <w:rPr>
          <w:sz w:val="22"/>
          <w:szCs w:val="22"/>
        </w:rPr>
        <w:t xml:space="preserve"> </w:t>
      </w:r>
      <w:proofErr w:type="spellStart"/>
      <w:r w:rsidRPr="00C66678">
        <w:rPr>
          <w:sz w:val="22"/>
          <w:szCs w:val="22"/>
        </w:rPr>
        <w:t>Uysal</w:t>
      </w:r>
      <w:proofErr w:type="spellEnd"/>
      <w:r w:rsidRPr="00C66678">
        <w:rPr>
          <w:i/>
          <w:sz w:val="22"/>
          <w:szCs w:val="22"/>
        </w:rPr>
        <w:t xml:space="preserve"> </w:t>
      </w:r>
      <w:r w:rsidRPr="00C66678">
        <w:rPr>
          <w:iCs/>
          <w:sz w:val="22"/>
          <w:szCs w:val="22"/>
        </w:rPr>
        <w:t>(Ed.)</w:t>
      </w:r>
      <w:r w:rsidRPr="00C66678">
        <w:rPr>
          <w:sz w:val="22"/>
          <w:szCs w:val="22"/>
        </w:rPr>
        <w:t xml:space="preserve"> </w:t>
      </w:r>
      <w:r w:rsidRPr="00C66678">
        <w:rPr>
          <w:i/>
          <w:iCs/>
          <w:sz w:val="22"/>
          <w:szCs w:val="22"/>
        </w:rPr>
        <w:t>Current Issues and Development in Hospitality and Tourism Satisfaction</w:t>
      </w:r>
      <w:r w:rsidRPr="00C66678">
        <w:rPr>
          <w:iCs/>
          <w:sz w:val="22"/>
          <w:szCs w:val="22"/>
          <w:u w:val="single"/>
        </w:rPr>
        <w:t>.</w:t>
      </w:r>
      <w:r w:rsidRPr="00C66678">
        <w:rPr>
          <w:sz w:val="22"/>
          <w:szCs w:val="22"/>
        </w:rPr>
        <w:t xml:space="preserve"> New York: The Haworth Hospitality Press: Pp. 23 – 36.</w:t>
      </w:r>
    </w:p>
    <w:p w14:paraId="2336CD79" w14:textId="77777777" w:rsidR="00E47CB7" w:rsidRPr="00C66678" w:rsidRDefault="00E47CB7" w:rsidP="00E47CB7">
      <w:pPr>
        <w:pStyle w:val="BodyText2"/>
        <w:numPr>
          <w:ilvl w:val="0"/>
          <w:numId w:val="7"/>
        </w:numPr>
        <w:spacing w:after="120"/>
        <w:rPr>
          <w:bCs/>
          <w:sz w:val="22"/>
          <w:szCs w:val="22"/>
        </w:rPr>
      </w:pPr>
      <w:r w:rsidRPr="00C66678">
        <w:rPr>
          <w:bCs/>
          <w:sz w:val="22"/>
          <w:szCs w:val="22"/>
        </w:rPr>
        <w:t xml:space="preserve">Beck, J. (2006). The Environment for Meetings and Events. In Glen </w:t>
      </w:r>
      <w:proofErr w:type="spellStart"/>
      <w:r w:rsidRPr="00C66678">
        <w:rPr>
          <w:bCs/>
          <w:sz w:val="22"/>
          <w:szCs w:val="22"/>
        </w:rPr>
        <w:t>Ramsborg</w:t>
      </w:r>
      <w:proofErr w:type="spellEnd"/>
      <w:r w:rsidRPr="00C66678">
        <w:rPr>
          <w:bCs/>
          <w:sz w:val="22"/>
          <w:szCs w:val="22"/>
        </w:rPr>
        <w:t xml:space="preserve"> (Ed.) </w:t>
      </w:r>
      <w:r w:rsidRPr="00C66678">
        <w:rPr>
          <w:bCs/>
          <w:i/>
          <w:sz w:val="22"/>
          <w:szCs w:val="22"/>
        </w:rPr>
        <w:t xml:space="preserve">Professional Meeting Management </w:t>
      </w:r>
      <w:r w:rsidRPr="00C66678">
        <w:rPr>
          <w:bCs/>
          <w:sz w:val="22"/>
          <w:szCs w:val="22"/>
        </w:rPr>
        <w:t xml:space="preserve">(5th ed.). </w:t>
      </w:r>
      <w:r w:rsidRPr="00C66678">
        <w:rPr>
          <w:sz w:val="22"/>
          <w:szCs w:val="22"/>
        </w:rPr>
        <w:t>Dubuque, IA: Kendall-Hunt.</w:t>
      </w:r>
      <w:r w:rsidRPr="00C66678">
        <w:rPr>
          <w:bCs/>
          <w:sz w:val="22"/>
          <w:szCs w:val="22"/>
        </w:rPr>
        <w:tab/>
      </w:r>
    </w:p>
    <w:p w14:paraId="08756344" w14:textId="77777777" w:rsidR="00E47CB7" w:rsidRPr="00C66678" w:rsidRDefault="00E47CB7" w:rsidP="00E47CB7">
      <w:pPr>
        <w:pStyle w:val="BodyText2"/>
        <w:numPr>
          <w:ilvl w:val="0"/>
          <w:numId w:val="7"/>
        </w:numPr>
        <w:spacing w:after="120"/>
        <w:rPr>
          <w:sz w:val="22"/>
          <w:szCs w:val="22"/>
        </w:rPr>
      </w:pPr>
      <w:r w:rsidRPr="00C66678">
        <w:rPr>
          <w:sz w:val="22"/>
          <w:szCs w:val="22"/>
        </w:rPr>
        <w:t xml:space="preserve">Knutson, B.J. &amp; Beck, J.A. (2004). Identifying the dimensions of the experience construct: Development of the model. In John A. Williams and </w:t>
      </w:r>
      <w:proofErr w:type="spellStart"/>
      <w:r w:rsidRPr="00C66678">
        <w:rPr>
          <w:sz w:val="22"/>
          <w:szCs w:val="22"/>
        </w:rPr>
        <w:t>Muzaffer</w:t>
      </w:r>
      <w:proofErr w:type="spellEnd"/>
      <w:r w:rsidRPr="00C66678">
        <w:rPr>
          <w:sz w:val="22"/>
          <w:szCs w:val="22"/>
        </w:rPr>
        <w:t xml:space="preserve"> </w:t>
      </w:r>
      <w:proofErr w:type="spellStart"/>
      <w:r w:rsidRPr="00C66678">
        <w:rPr>
          <w:sz w:val="22"/>
          <w:szCs w:val="22"/>
        </w:rPr>
        <w:t>Uysal</w:t>
      </w:r>
      <w:proofErr w:type="spellEnd"/>
      <w:r w:rsidRPr="00C66678">
        <w:rPr>
          <w:i/>
          <w:sz w:val="22"/>
          <w:szCs w:val="22"/>
        </w:rPr>
        <w:t xml:space="preserve"> </w:t>
      </w:r>
      <w:r w:rsidRPr="00C66678">
        <w:rPr>
          <w:iCs/>
          <w:sz w:val="22"/>
          <w:szCs w:val="22"/>
        </w:rPr>
        <w:t>(Ed.)</w:t>
      </w:r>
      <w:r w:rsidRPr="00C66678">
        <w:rPr>
          <w:sz w:val="22"/>
          <w:szCs w:val="22"/>
        </w:rPr>
        <w:t xml:space="preserve"> </w:t>
      </w:r>
      <w:r w:rsidRPr="00C66678">
        <w:rPr>
          <w:i/>
          <w:iCs/>
          <w:sz w:val="22"/>
          <w:szCs w:val="22"/>
        </w:rPr>
        <w:t>Current Issues and Development in Hospitality and Tourism Satisfaction</w:t>
      </w:r>
      <w:r w:rsidRPr="00C66678">
        <w:rPr>
          <w:iCs/>
          <w:sz w:val="22"/>
          <w:szCs w:val="22"/>
          <w:u w:val="single"/>
        </w:rPr>
        <w:t>.</w:t>
      </w:r>
      <w:r w:rsidRPr="00C66678">
        <w:rPr>
          <w:sz w:val="22"/>
          <w:szCs w:val="22"/>
        </w:rPr>
        <w:t xml:space="preserve"> New York: The Haworth Hospitality Press: 23-35.</w:t>
      </w:r>
    </w:p>
    <w:p w14:paraId="1A6DE60C" w14:textId="77777777" w:rsidR="00C659E7" w:rsidRDefault="00C659E7" w:rsidP="00E47CB7">
      <w:pPr>
        <w:pStyle w:val="BodyText2"/>
        <w:spacing w:after="120"/>
        <w:rPr>
          <w:b/>
          <w:bCs/>
          <w:u w:val="single"/>
        </w:rPr>
      </w:pPr>
    </w:p>
    <w:p w14:paraId="051F12A2" w14:textId="77777777" w:rsidR="00E47CB7" w:rsidRDefault="00E47CB7" w:rsidP="00E47CB7">
      <w:pPr>
        <w:pStyle w:val="BodyText2"/>
        <w:spacing w:after="120"/>
        <w:rPr>
          <w:b/>
          <w:bCs/>
          <w:u w:val="single"/>
        </w:rPr>
      </w:pPr>
      <w:r>
        <w:rPr>
          <w:b/>
          <w:bCs/>
          <w:u w:val="single"/>
        </w:rPr>
        <w:t xml:space="preserve">Monographs and Refereed Proceedings </w:t>
      </w:r>
    </w:p>
    <w:p w14:paraId="6DD2A318" w14:textId="204D2EE5" w:rsidR="00990BF9" w:rsidRDefault="0042186B" w:rsidP="00E47CB7">
      <w:pPr>
        <w:pStyle w:val="ListParagraph"/>
        <w:numPr>
          <w:ilvl w:val="0"/>
          <w:numId w:val="4"/>
        </w:numPr>
        <w:spacing w:after="120" w:line="240" w:lineRule="auto"/>
      </w:pPr>
      <w:bookmarkStart w:id="1" w:name="OLE_LINK4"/>
      <w:bookmarkStart w:id="2" w:name="OLE_LINK5"/>
      <w:r>
        <w:t>Beck, J., Schultz, A.</w:t>
      </w:r>
      <w:r w:rsidR="0073262A">
        <w:t xml:space="preserve">, and Kim, M.R. (2018). </w:t>
      </w:r>
      <w:r w:rsidR="002E0E7A" w:rsidRPr="002E0E7A">
        <w:t>I</w:t>
      </w:r>
      <w:r w:rsidR="002E0E7A">
        <w:t xml:space="preserve">dentifying the Dimensions of an Attendee’s Event Experience. Conference Proceedings, </w:t>
      </w:r>
      <w:r w:rsidR="00B83ACA">
        <w:t xml:space="preserve">IMEX America </w:t>
      </w:r>
      <w:r w:rsidR="000D01E4">
        <w:t>2018 Conference</w:t>
      </w:r>
      <w:r w:rsidR="00454680">
        <w:t xml:space="preserve"> of the </w:t>
      </w:r>
      <w:r w:rsidR="002E0E7A">
        <w:t xml:space="preserve">International Association of </w:t>
      </w:r>
      <w:r w:rsidR="00794131">
        <w:t>Exhibitions and Events</w:t>
      </w:r>
      <w:r w:rsidR="00454680">
        <w:t xml:space="preserve"> (IAEE), Las Vegas, NV.</w:t>
      </w:r>
    </w:p>
    <w:p w14:paraId="141A9424" w14:textId="7475FF5E" w:rsidR="00E47CB7" w:rsidRPr="00081E31" w:rsidRDefault="00E47CB7" w:rsidP="00E47CB7">
      <w:pPr>
        <w:pStyle w:val="ListParagraph"/>
        <w:numPr>
          <w:ilvl w:val="0"/>
          <w:numId w:val="4"/>
        </w:numPr>
        <w:spacing w:after="120" w:line="240" w:lineRule="auto"/>
      </w:pPr>
      <w:r w:rsidRPr="00081E31">
        <w:t xml:space="preserve">Kim, M.R., Beck, J.A., and Schmidgall, R.S. (2014). The pricing policy and practices for the same day arrival guests. Conference proceedings, Greater Western Chapter of Travel &amp; Tourism Research Association Conference (GWTTRA), Denver, CO. </w:t>
      </w:r>
    </w:p>
    <w:p w14:paraId="5AB1E0E6" w14:textId="77777777" w:rsidR="00E47CB7" w:rsidRPr="00081E31" w:rsidRDefault="00E47CB7" w:rsidP="00E47CB7">
      <w:pPr>
        <w:pStyle w:val="ListParagraph"/>
        <w:numPr>
          <w:ilvl w:val="0"/>
          <w:numId w:val="4"/>
        </w:numPr>
        <w:spacing w:after="120" w:line="240" w:lineRule="auto"/>
      </w:pPr>
      <w:r w:rsidRPr="00081E31">
        <w:t xml:space="preserve">Kim, M.R., Beck, J.A., and Schmidgall, R.S. (2014). An exploratory study of pricing for same day arrival guests. Conference proceedings, Korea America Hospitality &amp; Tourism Educators Association (KAHTEA) Conference, Las Vegas, NV. </w:t>
      </w:r>
    </w:p>
    <w:p w14:paraId="750DBDC1" w14:textId="77777777" w:rsidR="00E47CB7" w:rsidRPr="00081E31" w:rsidRDefault="00E47CB7" w:rsidP="00E47CB7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rPr>
          <w:rFonts w:cs="Calibri"/>
        </w:rPr>
      </w:pPr>
      <w:r w:rsidRPr="00081E31">
        <w:rPr>
          <w:rFonts w:cs="Calibri"/>
        </w:rPr>
        <w:t>Kim, M.R., Beck, J.A., and Schmidgall, R.S. (2014). Hotel room pricing: An analysis of pricing practices for same day arrival guests. Conference Proceedings, 2014 International Council on Hotel Restaurant, and Institutional Education (ICHRIE) Conference, St. Louis, MO.</w:t>
      </w:r>
    </w:p>
    <w:p w14:paraId="2B358C07" w14:textId="77777777" w:rsidR="00E47CB7" w:rsidRPr="00081E31" w:rsidRDefault="00E47CB7" w:rsidP="00E47CB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</w:rPr>
      </w:pPr>
      <w:r w:rsidRPr="00081E31">
        <w:rPr>
          <w:rFonts w:cs="Calibri"/>
        </w:rPr>
        <w:t>Jablonski, L. and Beck, J. (2011). Fundraising Strategies of Nonprofit Organizations:</w:t>
      </w:r>
    </w:p>
    <w:p w14:paraId="4049A636" w14:textId="77777777" w:rsidR="00E47CB7" w:rsidRPr="00081E31" w:rsidRDefault="00E47CB7" w:rsidP="00E47CB7">
      <w:pPr>
        <w:pStyle w:val="NoSpacing"/>
        <w:ind w:left="720"/>
        <w:rPr>
          <w:rFonts w:eastAsia="Batang"/>
          <w:sz w:val="22"/>
          <w:szCs w:val="22"/>
        </w:rPr>
      </w:pPr>
      <w:r w:rsidRPr="00081E31">
        <w:rPr>
          <w:rFonts w:cs="Calibri"/>
          <w:sz w:val="22"/>
          <w:szCs w:val="22"/>
        </w:rPr>
        <w:t xml:space="preserve">Measuring ROI and Success in a Time of Economic Crisis. </w:t>
      </w:r>
      <w:r w:rsidRPr="00081E31">
        <w:rPr>
          <w:rFonts w:eastAsia="Batang"/>
          <w:sz w:val="22"/>
          <w:szCs w:val="22"/>
        </w:rPr>
        <w:t xml:space="preserve">Conference Proceedings, Great </w:t>
      </w:r>
    </w:p>
    <w:p w14:paraId="647A2BE6" w14:textId="77777777" w:rsidR="00E47CB7" w:rsidRPr="00081E31" w:rsidRDefault="00E47CB7" w:rsidP="00E47CB7">
      <w:pPr>
        <w:pStyle w:val="NoSpacing"/>
        <w:spacing w:after="120"/>
        <w:ind w:left="720"/>
        <w:rPr>
          <w:rFonts w:eastAsia="Batang"/>
          <w:sz w:val="22"/>
          <w:szCs w:val="22"/>
        </w:rPr>
      </w:pPr>
      <w:r w:rsidRPr="00081E31">
        <w:rPr>
          <w:rFonts w:eastAsia="Batang"/>
          <w:sz w:val="22"/>
          <w:szCs w:val="22"/>
        </w:rPr>
        <w:t xml:space="preserve">Lakes Hospitality and Tourism Educators Conference, </w:t>
      </w:r>
      <w:r w:rsidRPr="00081E31">
        <w:rPr>
          <w:rFonts w:eastAsia="Batang"/>
          <w:sz w:val="22"/>
          <w:szCs w:val="22"/>
          <w:lang w:val="en-GB"/>
        </w:rPr>
        <w:t>Grand Rapids, MI.</w:t>
      </w:r>
    </w:p>
    <w:p w14:paraId="3DF2FEEE" w14:textId="77777777" w:rsidR="00E47CB7" w:rsidRPr="00081E31" w:rsidRDefault="00E47CB7" w:rsidP="00E47CB7">
      <w:pPr>
        <w:pStyle w:val="NoSpacing"/>
        <w:numPr>
          <w:ilvl w:val="0"/>
          <w:numId w:val="4"/>
        </w:numPr>
        <w:rPr>
          <w:rFonts w:eastAsia="Batang"/>
          <w:sz w:val="22"/>
          <w:szCs w:val="22"/>
        </w:rPr>
      </w:pPr>
      <w:r w:rsidRPr="00081E31">
        <w:rPr>
          <w:rFonts w:eastAsia="Batang"/>
          <w:sz w:val="22"/>
          <w:szCs w:val="22"/>
        </w:rPr>
        <w:t xml:space="preserve">Beck, J., Kim, S., and Schmidgall, R. (2011). The Ranking of Hospitality Journals Effect on </w:t>
      </w:r>
    </w:p>
    <w:p w14:paraId="2E2ACB47" w14:textId="77777777" w:rsidR="00E47CB7" w:rsidRPr="00081E31" w:rsidRDefault="00E47CB7" w:rsidP="00E47CB7">
      <w:pPr>
        <w:pStyle w:val="NoSpacing"/>
        <w:ind w:left="720"/>
        <w:rPr>
          <w:rFonts w:eastAsia="Batang"/>
          <w:sz w:val="22"/>
          <w:szCs w:val="22"/>
        </w:rPr>
      </w:pPr>
      <w:r w:rsidRPr="00081E31">
        <w:rPr>
          <w:rFonts w:eastAsia="Batang"/>
          <w:sz w:val="22"/>
          <w:szCs w:val="22"/>
        </w:rPr>
        <w:t xml:space="preserve">Tenure Decisions in International Hospitality Programs. Conference Proceedings, Great </w:t>
      </w:r>
    </w:p>
    <w:p w14:paraId="3AC51BF7" w14:textId="77777777" w:rsidR="00E47CB7" w:rsidRPr="00081E31" w:rsidRDefault="00E47CB7" w:rsidP="00E47CB7">
      <w:pPr>
        <w:pStyle w:val="NoSpacing"/>
        <w:spacing w:after="120"/>
        <w:ind w:left="720"/>
        <w:rPr>
          <w:rFonts w:eastAsia="Batang"/>
          <w:sz w:val="22"/>
          <w:szCs w:val="22"/>
        </w:rPr>
      </w:pPr>
      <w:r w:rsidRPr="00081E31">
        <w:rPr>
          <w:rFonts w:eastAsia="Batang"/>
          <w:sz w:val="22"/>
          <w:szCs w:val="22"/>
        </w:rPr>
        <w:t xml:space="preserve">Lakes Hospitality and Tourism Educators Conference, </w:t>
      </w:r>
      <w:r w:rsidRPr="00081E31">
        <w:rPr>
          <w:rFonts w:eastAsia="Batang"/>
          <w:sz w:val="22"/>
          <w:szCs w:val="22"/>
          <w:lang w:val="en-GB"/>
        </w:rPr>
        <w:t>Grand Rapids, MI.</w:t>
      </w:r>
    </w:p>
    <w:p w14:paraId="36CE9CE9" w14:textId="77777777" w:rsidR="00E47CB7" w:rsidRPr="00081E31" w:rsidRDefault="00E47CB7" w:rsidP="00E47CB7">
      <w:pPr>
        <w:pStyle w:val="NoSpacing"/>
        <w:numPr>
          <w:ilvl w:val="0"/>
          <w:numId w:val="4"/>
        </w:numPr>
        <w:spacing w:after="120"/>
        <w:rPr>
          <w:sz w:val="22"/>
          <w:szCs w:val="22"/>
        </w:rPr>
      </w:pPr>
      <w:r w:rsidRPr="00081E31">
        <w:rPr>
          <w:rFonts w:eastAsia="Batang"/>
          <w:sz w:val="22"/>
          <w:szCs w:val="22"/>
        </w:rPr>
        <w:t xml:space="preserve">Beck, J., Knutson, B., Cha, J., Kim, S. (2010) </w:t>
      </w:r>
      <w:r w:rsidRPr="00081E31">
        <w:rPr>
          <w:sz w:val="22"/>
          <w:szCs w:val="22"/>
        </w:rPr>
        <w:t xml:space="preserve">Effect of Communication Apprehension on Job Satisfaction with Information and Organizational Commitment among Lodging Revenue Managers. </w:t>
      </w:r>
      <w:r w:rsidRPr="00081E31">
        <w:rPr>
          <w:i/>
          <w:sz w:val="22"/>
          <w:szCs w:val="22"/>
        </w:rPr>
        <w:t>Proceedings of the 2010 International Council on Hotel, Restaurant, and Institutional Education (ICHRIE) Conference, USA.</w:t>
      </w:r>
    </w:p>
    <w:p w14:paraId="2F6669BE" w14:textId="77777777" w:rsidR="00E47CB7" w:rsidRPr="00307B59" w:rsidRDefault="00E47CB7" w:rsidP="0059502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Batang"/>
          <w:lang w:eastAsia="ko-KR"/>
        </w:rPr>
      </w:pPr>
      <w:r w:rsidRPr="00307B59">
        <w:rPr>
          <w:rFonts w:eastAsia="Batang"/>
          <w:lang w:eastAsia="ko-KR"/>
        </w:rPr>
        <w:t xml:space="preserve">Beck, J., Knutson, B., Cha, J., Kim, S. (2009) </w:t>
      </w:r>
      <w:r w:rsidRPr="00307B59">
        <w:rPr>
          <w:rFonts w:eastAsia="Batang" w:cs="Arial"/>
          <w:lang w:eastAsia="ko-KR"/>
        </w:rPr>
        <w:t xml:space="preserve">Developing Revenue Managers: </w:t>
      </w:r>
      <w:r w:rsidRPr="009406C5">
        <w:rPr>
          <w:lang w:eastAsia="ko-KR"/>
        </w:rPr>
        <w:t>A C</w:t>
      </w:r>
      <w:r>
        <w:rPr>
          <w:lang w:eastAsia="ko-KR"/>
        </w:rPr>
        <w:t xml:space="preserve">hallenge for the Lodging Industry. </w:t>
      </w:r>
      <w:r w:rsidRPr="00307B59">
        <w:rPr>
          <w:i/>
          <w:iCs/>
        </w:rPr>
        <w:t>Proceedings of the 2009 International Council on Hotel, Restaurant, and Institutional Education (</w:t>
      </w:r>
      <w:r>
        <w:rPr>
          <w:i/>
          <w:iCs/>
        </w:rPr>
        <w:t>I</w:t>
      </w:r>
      <w:r w:rsidRPr="00307B59">
        <w:rPr>
          <w:i/>
          <w:iCs/>
        </w:rPr>
        <w:t>CHRIE) Conference, USA.</w:t>
      </w:r>
    </w:p>
    <w:p w14:paraId="06F3625D" w14:textId="77777777" w:rsidR="00E47CB7" w:rsidRPr="00307B59" w:rsidRDefault="00E47CB7" w:rsidP="0059502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Batang"/>
          <w:i/>
          <w:lang w:eastAsia="ko-KR"/>
        </w:rPr>
      </w:pPr>
      <w:r w:rsidRPr="00307B59">
        <w:rPr>
          <w:rFonts w:eastAsia="Batang"/>
          <w:lang w:eastAsia="ko-KR"/>
        </w:rPr>
        <w:t xml:space="preserve">Kline, S., Gregory, S., </w:t>
      </w:r>
      <w:proofErr w:type="spellStart"/>
      <w:r w:rsidRPr="00307B59">
        <w:rPr>
          <w:rFonts w:eastAsia="Batang"/>
          <w:lang w:eastAsia="ko-KR"/>
        </w:rPr>
        <w:t>Breiter</w:t>
      </w:r>
      <w:proofErr w:type="spellEnd"/>
      <w:r w:rsidRPr="00307B59">
        <w:rPr>
          <w:rFonts w:eastAsia="Batang"/>
          <w:lang w:eastAsia="ko-KR"/>
        </w:rPr>
        <w:t xml:space="preserve">, D., and Beck, J. (2008). Identifying hotel revenue management career competencies: Where do they fit in the hospitality curriculum? </w:t>
      </w:r>
      <w:r w:rsidRPr="00307B59">
        <w:rPr>
          <w:rFonts w:eastAsia="Batang"/>
          <w:i/>
          <w:lang w:eastAsia="ko-KR"/>
        </w:rPr>
        <w:t xml:space="preserve">Proceedings of the 2008 European </w:t>
      </w:r>
      <w:r w:rsidRPr="00307B59">
        <w:rPr>
          <w:i/>
          <w:iCs/>
        </w:rPr>
        <w:t>Council on Hotel, Restaurant, and Institutional Education</w:t>
      </w:r>
      <w:r w:rsidRPr="00307B59">
        <w:rPr>
          <w:rFonts w:eastAsia="Batang"/>
          <w:i/>
          <w:lang w:eastAsia="ko-KR"/>
        </w:rPr>
        <w:t xml:space="preserve"> (EuroCHRIE) Conference, Jumeirah, Dubai, United Arab Emirates.</w:t>
      </w:r>
    </w:p>
    <w:p w14:paraId="42113013" w14:textId="77777777" w:rsidR="00E47CB7" w:rsidRPr="00307B59" w:rsidRDefault="00E47CB7" w:rsidP="00E47CB7">
      <w:pPr>
        <w:pStyle w:val="ListParagraph"/>
        <w:numPr>
          <w:ilvl w:val="0"/>
          <w:numId w:val="4"/>
        </w:numPr>
        <w:spacing w:after="120" w:line="240" w:lineRule="auto"/>
        <w:rPr>
          <w:rFonts w:eastAsia="Batang"/>
          <w:lang w:eastAsia="ko-KR"/>
        </w:rPr>
      </w:pPr>
      <w:r w:rsidRPr="00307B59">
        <w:rPr>
          <w:rFonts w:eastAsia="Batang"/>
          <w:lang w:eastAsia="ko-KR"/>
        </w:rPr>
        <w:t xml:space="preserve">Knutson, B., Beck, J., Kim, S., Cha, J. (2008) Service quality as a component of the hospitality experience: Proposal of a conceptual model and framework for research. </w:t>
      </w:r>
      <w:r w:rsidRPr="00307B59">
        <w:rPr>
          <w:rFonts w:eastAsia="Batang"/>
          <w:i/>
          <w:lang w:eastAsia="ko-KR"/>
        </w:rPr>
        <w:t>Proceedings of the 2008 International Conference on Services management, USA</w:t>
      </w:r>
      <w:r w:rsidRPr="00307B59">
        <w:rPr>
          <w:rFonts w:eastAsia="Batang"/>
          <w:lang w:eastAsia="ko-KR"/>
        </w:rPr>
        <w:t>.</w:t>
      </w:r>
    </w:p>
    <w:p w14:paraId="286E1BC6" w14:textId="77777777" w:rsidR="00E47CB7" w:rsidRPr="00D74C16" w:rsidRDefault="00E47CB7" w:rsidP="00E47CB7">
      <w:pPr>
        <w:pStyle w:val="BodyText2"/>
        <w:numPr>
          <w:ilvl w:val="0"/>
          <w:numId w:val="4"/>
        </w:numPr>
        <w:spacing w:after="120"/>
      </w:pPr>
      <w:r>
        <w:t xml:space="preserve">Kim, S.H., Cha, J Knutson, B.J., and Beck, J.A. (2007). Measuring the experience constructs: A scale development and validation. </w:t>
      </w:r>
      <w:r>
        <w:rPr>
          <w:i/>
          <w:iCs/>
        </w:rPr>
        <w:t xml:space="preserve">Proceedings of the 2007 International Council on Hotel, Restaurant, and Institutional Education (CHRIE) Conference, USA. </w:t>
      </w:r>
      <w:r>
        <w:rPr>
          <w:iCs/>
        </w:rPr>
        <w:t>188-195.</w:t>
      </w:r>
    </w:p>
    <w:p w14:paraId="232C50BA" w14:textId="77777777" w:rsidR="00E47CB7" w:rsidRPr="00307B59" w:rsidRDefault="00E47CB7" w:rsidP="0059502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i/>
          <w:iCs/>
        </w:rPr>
      </w:pPr>
      <w:r w:rsidRPr="00307B59">
        <w:rPr>
          <w:bCs/>
        </w:rPr>
        <w:t>Beck, J., Lazer, W., &amp; Schmidgall, R</w:t>
      </w:r>
      <w:r>
        <w:t xml:space="preserve">. (2006). When is an Ethical Situation Not a Question of Ethics? </w:t>
      </w:r>
      <w:r w:rsidRPr="00307B59">
        <w:rPr>
          <w:i/>
          <w:iCs/>
        </w:rPr>
        <w:t>Proceedings of the 2006 International Council on Hotel, Restaurant, and Institutional Education (CHRIE) Conference, USA.</w:t>
      </w:r>
    </w:p>
    <w:bookmarkEnd w:id="1"/>
    <w:bookmarkEnd w:id="2"/>
    <w:p w14:paraId="7621A238" w14:textId="77777777" w:rsidR="00E47CB7" w:rsidRPr="00307B59" w:rsidRDefault="00E47CB7" w:rsidP="0059502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i/>
          <w:iCs/>
        </w:rPr>
      </w:pPr>
      <w:r>
        <w:lastRenderedPageBreak/>
        <w:t xml:space="preserve">Beck, J. (2006). Student attitudes toward hospitality sales: Does gender and academic performance make a difference [Abstract]. </w:t>
      </w:r>
      <w:r w:rsidRPr="00307B59">
        <w:rPr>
          <w:i/>
          <w:iCs/>
        </w:rPr>
        <w:t>Proceedings of the 2006 International Council on Hotel, Restaurant, and Institutional Education (CHRIE) Conference, USA.</w:t>
      </w:r>
    </w:p>
    <w:p w14:paraId="03593675" w14:textId="77777777" w:rsidR="00E47CB7" w:rsidRDefault="00E47CB7" w:rsidP="00E47CB7">
      <w:pPr>
        <w:pStyle w:val="ListParagraph"/>
        <w:numPr>
          <w:ilvl w:val="0"/>
          <w:numId w:val="4"/>
        </w:numPr>
        <w:spacing w:after="240" w:line="240" w:lineRule="auto"/>
      </w:pPr>
      <w:r>
        <w:t xml:space="preserve">Lalopa, J., Ghiselli, R., &amp; Beck (2004). </w:t>
      </w:r>
      <w:r w:rsidRPr="00307B59">
        <w:rPr>
          <w:bCs/>
          <w:u w:val="single"/>
        </w:rPr>
        <w:t>The role of biodata and career anchors on turnover intentions among hospitality and tourism educators.</w:t>
      </w:r>
      <w:r w:rsidRPr="00307B59">
        <w:rPr>
          <w:bCs/>
        </w:rPr>
        <w:t xml:space="preserve">  </w:t>
      </w:r>
      <w:r w:rsidRPr="00307B59">
        <w:rPr>
          <w:i/>
          <w:iCs/>
        </w:rPr>
        <w:t>Proceedings of the 2004 International Council on Hotel, Restaurant, and Institutional Education (CHRIE) Conference, USA,</w:t>
      </w:r>
      <w:r>
        <w:t xml:space="preserve"> 199 - 204. </w:t>
      </w:r>
    </w:p>
    <w:p w14:paraId="108AE094" w14:textId="77777777" w:rsidR="00E47CB7" w:rsidRDefault="00E47CB7" w:rsidP="00595022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 xml:space="preserve">Beck, J., Elsworth, J., Singh, A., Knutson, B. &amp; Cichy, R. (2003). </w:t>
      </w:r>
      <w:r w:rsidRPr="00307B59">
        <w:rPr>
          <w:u w:val="single"/>
        </w:rPr>
        <w:t>Future events and their impact on the U.S. hospitality industry.</w:t>
      </w:r>
      <w:r>
        <w:t xml:space="preserve"> </w:t>
      </w:r>
      <w:r w:rsidRPr="00307B59">
        <w:rPr>
          <w:i/>
          <w:iCs/>
        </w:rPr>
        <w:t>Proceedings of the 2003 International Council on Hotel, Restaurant, and Institutional Education (CHRIE) Conference, USA,</w:t>
      </w:r>
      <w:r>
        <w:t xml:space="preserve"> 13 - 19. </w:t>
      </w:r>
    </w:p>
    <w:p w14:paraId="3AD6387A" w14:textId="77777777" w:rsidR="00E47CB7" w:rsidRDefault="00E47CB7" w:rsidP="00E47CB7">
      <w:pPr>
        <w:pStyle w:val="ListParagraph"/>
        <w:numPr>
          <w:ilvl w:val="0"/>
          <w:numId w:val="4"/>
        </w:numPr>
        <w:spacing w:after="240" w:line="240" w:lineRule="auto"/>
      </w:pPr>
      <w:r>
        <w:t xml:space="preserve">Beck, J.A. (1996).  </w:t>
      </w:r>
      <w:r w:rsidRPr="00307B59">
        <w:rPr>
          <w:u w:val="single"/>
        </w:rPr>
        <w:t>Career anchors, organizational commitment, and job plateaus: An analysis of hotel executive operating committee members' career development</w:t>
      </w:r>
      <w:r>
        <w:t>. Unpublished Ph.D. Dissertation, Purdue University, West Lafayette, IN</w:t>
      </w:r>
    </w:p>
    <w:p w14:paraId="47416854" w14:textId="77777777" w:rsidR="00E47CB7" w:rsidRDefault="00E47CB7" w:rsidP="00E47CB7">
      <w:pPr>
        <w:pStyle w:val="BodyText2"/>
        <w:rPr>
          <w:b/>
          <w:u w:val="single"/>
        </w:rPr>
      </w:pPr>
      <w:r>
        <w:rPr>
          <w:b/>
          <w:u w:val="single"/>
        </w:rPr>
        <w:t>Reviews</w:t>
      </w:r>
    </w:p>
    <w:p w14:paraId="334C2759" w14:textId="77777777" w:rsidR="00E47CB7" w:rsidRDefault="00E47CB7" w:rsidP="00E47CB7">
      <w:pPr>
        <w:pStyle w:val="BodyText2"/>
        <w:rPr>
          <w:b/>
          <w:u w:val="single"/>
        </w:rPr>
      </w:pPr>
    </w:p>
    <w:p w14:paraId="0B8E4A17" w14:textId="77777777" w:rsidR="00E47CB7" w:rsidRPr="002A67A0" w:rsidRDefault="00E47CB7" w:rsidP="00595022">
      <w:pPr>
        <w:pStyle w:val="BodyText2"/>
        <w:spacing w:after="120"/>
        <w:rPr>
          <w:rFonts w:asciiTheme="minorHAnsi" w:hAnsiTheme="minorHAnsi" w:cstheme="minorHAnsi"/>
          <w:u w:val="single"/>
        </w:rPr>
      </w:pPr>
      <w:r w:rsidRPr="002A67A0">
        <w:rPr>
          <w:rFonts w:asciiTheme="minorHAnsi" w:hAnsiTheme="minorHAnsi" w:cstheme="minorHAnsi"/>
          <w:i/>
          <w:u w:val="single"/>
        </w:rPr>
        <w:t>Book Reviews</w:t>
      </w:r>
    </w:p>
    <w:p w14:paraId="6CBD1624" w14:textId="77777777" w:rsidR="00E47CB7" w:rsidRPr="00E500D0" w:rsidRDefault="00E47CB7" w:rsidP="00E47CB7">
      <w:pPr>
        <w:pStyle w:val="BodyText2"/>
        <w:rPr>
          <w:sz w:val="22"/>
          <w:szCs w:val="22"/>
        </w:rPr>
      </w:pPr>
      <w:r w:rsidRPr="00E500D0">
        <w:rPr>
          <w:sz w:val="22"/>
          <w:szCs w:val="22"/>
        </w:rPr>
        <w:t xml:space="preserve">Beck, J.A. (2009). What does the DMO executive really do? [Review of the book Managing Destination Marketing Organizations]. </w:t>
      </w:r>
      <w:r w:rsidRPr="00E500D0">
        <w:rPr>
          <w:i/>
          <w:sz w:val="22"/>
          <w:szCs w:val="22"/>
        </w:rPr>
        <w:t>Journal of Hospitality Marketing and Management,</w:t>
      </w:r>
      <w:r w:rsidRPr="00E500D0">
        <w:rPr>
          <w:sz w:val="22"/>
          <w:szCs w:val="22"/>
        </w:rPr>
        <w:t xml:space="preserve"> 18, 635-638.</w:t>
      </w:r>
    </w:p>
    <w:p w14:paraId="2D074F5A" w14:textId="77777777" w:rsidR="00E47CB7" w:rsidRDefault="00E47CB7" w:rsidP="00E47CB7">
      <w:pPr>
        <w:pStyle w:val="BodyText2"/>
        <w:rPr>
          <w:bCs/>
          <w:u w:val="single"/>
        </w:rPr>
      </w:pPr>
    </w:p>
    <w:p w14:paraId="0C7BF54F" w14:textId="77777777" w:rsidR="00E47CB7" w:rsidRPr="0014611B" w:rsidRDefault="00E47CB7" w:rsidP="00E47CB7">
      <w:pPr>
        <w:pStyle w:val="BodyText2"/>
        <w:rPr>
          <w:bCs/>
          <w:i/>
        </w:rPr>
      </w:pPr>
      <w:r>
        <w:rPr>
          <w:bCs/>
          <w:i/>
          <w:u w:val="single"/>
        </w:rPr>
        <w:t>Current Manuscript Reviews</w:t>
      </w:r>
    </w:p>
    <w:p w14:paraId="0A7E815D" w14:textId="111D7542" w:rsidR="00A91935" w:rsidRPr="00E500D0" w:rsidRDefault="00A91935" w:rsidP="00A91935">
      <w:pPr>
        <w:pStyle w:val="BodyText2"/>
        <w:spacing w:after="120"/>
        <w:rPr>
          <w:bCs/>
          <w:sz w:val="22"/>
          <w:szCs w:val="22"/>
        </w:rPr>
      </w:pPr>
      <w:r w:rsidRPr="00E500D0">
        <w:rPr>
          <w:bCs/>
          <w:sz w:val="22"/>
          <w:szCs w:val="22"/>
        </w:rPr>
        <w:t xml:space="preserve">Reviewed </w:t>
      </w:r>
      <w:r>
        <w:rPr>
          <w:bCs/>
          <w:sz w:val="22"/>
          <w:szCs w:val="22"/>
        </w:rPr>
        <w:t>3</w:t>
      </w:r>
      <w:r w:rsidRPr="00E500D0">
        <w:rPr>
          <w:bCs/>
          <w:sz w:val="22"/>
          <w:szCs w:val="22"/>
        </w:rPr>
        <w:t xml:space="preserve"> manuscripts for the Journal of Hospitality and Tourism Research (201</w:t>
      </w:r>
      <w:r>
        <w:rPr>
          <w:bCs/>
          <w:sz w:val="22"/>
          <w:szCs w:val="22"/>
        </w:rPr>
        <w:t>8</w:t>
      </w:r>
      <w:r w:rsidRPr="00E500D0">
        <w:rPr>
          <w:bCs/>
          <w:sz w:val="22"/>
          <w:szCs w:val="22"/>
        </w:rPr>
        <w:t>)</w:t>
      </w:r>
    </w:p>
    <w:p w14:paraId="6B74D418" w14:textId="547AC0D1" w:rsidR="00E47CB7" w:rsidRPr="00E500D0" w:rsidRDefault="00E47CB7" w:rsidP="00E47CB7">
      <w:pPr>
        <w:spacing w:after="120"/>
        <w:rPr>
          <w:b/>
          <w:bCs/>
          <w:iCs/>
          <w:sz w:val="24"/>
          <w:szCs w:val="24"/>
          <w:u w:val="single"/>
        </w:rPr>
      </w:pPr>
      <w:r w:rsidRPr="00E500D0">
        <w:rPr>
          <w:b/>
          <w:bCs/>
          <w:iCs/>
          <w:sz w:val="24"/>
          <w:szCs w:val="24"/>
          <w:u w:val="single"/>
        </w:rPr>
        <w:t>Papers and presentations at learned professional organizations and societies</w:t>
      </w:r>
    </w:p>
    <w:p w14:paraId="7BF99CEB" w14:textId="77777777" w:rsidR="00E47CB7" w:rsidRPr="00E500D0" w:rsidRDefault="00E47CB7" w:rsidP="00E47CB7">
      <w:pPr>
        <w:pStyle w:val="BodyTextIndent"/>
        <w:numPr>
          <w:ilvl w:val="0"/>
          <w:numId w:val="3"/>
        </w:numPr>
        <w:spacing w:after="0"/>
        <w:outlineLvl w:val="0"/>
        <w:rPr>
          <w:rFonts w:asciiTheme="minorHAnsi" w:hAnsiTheme="minorHAnsi"/>
          <w:sz w:val="22"/>
          <w:szCs w:val="22"/>
        </w:rPr>
      </w:pPr>
      <w:r w:rsidRPr="00E500D0">
        <w:rPr>
          <w:rFonts w:asciiTheme="minorHAnsi" w:hAnsiTheme="minorHAnsi"/>
          <w:sz w:val="22"/>
          <w:szCs w:val="22"/>
        </w:rPr>
        <w:t xml:space="preserve">Beck, J., Cha, J., Kim, S. </w:t>
      </w:r>
      <w:r w:rsidRPr="00E500D0">
        <w:rPr>
          <w:rFonts w:asciiTheme="minorHAnsi" w:eastAsia="Batang" w:hAnsiTheme="minorHAnsi"/>
          <w:sz w:val="22"/>
          <w:szCs w:val="22"/>
        </w:rPr>
        <w:t>(2017, July). </w:t>
      </w:r>
      <w:r w:rsidR="00E500D0" w:rsidRPr="00E500D0">
        <w:rPr>
          <w:rFonts w:asciiTheme="minorHAnsi" w:hAnsiTheme="minorHAnsi"/>
          <w:sz w:val="22"/>
          <w:szCs w:val="22"/>
        </w:rPr>
        <w:t>Hotel Revenue Management Outsourcing: Factors that affect satisfaction, International</w:t>
      </w:r>
      <w:r w:rsidRPr="00E500D0">
        <w:rPr>
          <w:rFonts w:asciiTheme="minorHAnsi" w:hAnsiTheme="minorHAnsi"/>
          <w:sz w:val="22"/>
          <w:szCs w:val="22"/>
        </w:rPr>
        <w:t xml:space="preserve"> CHRIE Conference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Baltimore, MD.</w:t>
      </w:r>
    </w:p>
    <w:p w14:paraId="3205DB7B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Beck, J., Kim, S., Ricco, M., and Schmidgall, R. (2014, July). Moral intensity and ethical culture in hospitality marketing management, </w:t>
      </w:r>
      <w:r w:rsidRPr="00E500D0">
        <w:rPr>
          <w:rFonts w:asciiTheme="minorHAnsi" w:hAnsiTheme="minorHAnsi"/>
          <w:sz w:val="22"/>
          <w:szCs w:val="22"/>
        </w:rPr>
        <w:t>International CHRIE Conference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San Diego, CA.</w:t>
      </w:r>
    </w:p>
    <w:p w14:paraId="25C1DE1E" w14:textId="77777777" w:rsidR="00E47CB7" w:rsidRPr="00E500D0" w:rsidRDefault="00E47CB7" w:rsidP="00E47CB7">
      <w:pPr>
        <w:pStyle w:val="BodyTextIndent"/>
        <w:numPr>
          <w:ilvl w:val="0"/>
          <w:numId w:val="3"/>
        </w:numPr>
        <w:spacing w:after="0"/>
        <w:outlineLvl w:val="0"/>
        <w:rPr>
          <w:rFonts w:asciiTheme="minorHAnsi" w:hAnsiTheme="minorHAnsi"/>
          <w:sz w:val="22"/>
          <w:szCs w:val="22"/>
        </w:rPr>
      </w:pPr>
      <w:r w:rsidRPr="00E500D0">
        <w:rPr>
          <w:rFonts w:asciiTheme="minorHAnsi" w:hAnsiTheme="minorHAnsi"/>
          <w:sz w:val="22"/>
          <w:szCs w:val="22"/>
        </w:rPr>
        <w:t xml:space="preserve">Cha, J. Beck, J., Kim, S., and Knutson, B. </w:t>
      </w:r>
      <w:r w:rsidRPr="00E500D0">
        <w:rPr>
          <w:rFonts w:asciiTheme="minorHAnsi" w:eastAsia="Batang" w:hAnsiTheme="minorHAnsi"/>
          <w:sz w:val="22"/>
          <w:szCs w:val="22"/>
        </w:rPr>
        <w:t>(2014, July). </w:t>
      </w:r>
      <w:r w:rsidRPr="00E500D0">
        <w:rPr>
          <w:rFonts w:asciiTheme="minorHAnsi" w:hAnsiTheme="minorHAnsi"/>
          <w:sz w:val="22"/>
          <w:szCs w:val="22"/>
        </w:rPr>
        <w:t>International Revenue Manager Proactive Career Behavior, International CHRIE Conference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San Diego, CA.</w:t>
      </w:r>
    </w:p>
    <w:p w14:paraId="1972F5F9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>Kim, M., Beck, J., and Schmidgall, M. (2014, April). An Exploratory Study of Pricing for Same Day Arrival Guests, Korea America Hospitality and Tourism Educators Association Conference, Las Vegas, NV.</w:t>
      </w:r>
    </w:p>
    <w:p w14:paraId="6A531976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>Beck, J., Kim, M., and Schmidgall, M. (2013, November). Hotel Pricing Practices for Same Day Arrival Guests, Hospitality Financial Management Educators Conference, New York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, NY.</w:t>
      </w:r>
    </w:p>
    <w:p w14:paraId="1104B310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>Beck, J., Kim, M., and Schmidgall, R. (2013, July). </w:t>
      </w:r>
      <w:r w:rsidRPr="00E500D0">
        <w:rPr>
          <w:rFonts w:asciiTheme="minorHAnsi" w:hAnsiTheme="minorHAnsi"/>
          <w:sz w:val="22"/>
          <w:szCs w:val="22"/>
        </w:rPr>
        <w:t>Hotel Room Pricing: An Analysis of Pricing Policies and Practices for Same Day Arrival Guests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hAnsiTheme="minorHAnsi"/>
          <w:sz w:val="22"/>
          <w:szCs w:val="22"/>
        </w:rPr>
        <w:t>International CHRIE Conference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St. Louis, MO.</w:t>
      </w:r>
    </w:p>
    <w:p w14:paraId="7C563591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Beck, J., Kim, S., and Cha, J. (2013, July). Exploring Essential Revenue Management Skills in the Lodging Industry: Content Analysis, </w:t>
      </w:r>
      <w:r w:rsidRPr="00E500D0">
        <w:rPr>
          <w:rFonts w:asciiTheme="minorHAnsi" w:hAnsiTheme="minorHAnsi"/>
          <w:sz w:val="22"/>
          <w:szCs w:val="22"/>
        </w:rPr>
        <w:t>International CHRIE Conference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St. Louis, MO</w:t>
      </w:r>
    </w:p>
    <w:p w14:paraId="1251E3D4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Beck, J., Kim, S., and Cha, J. (2012, August). The Measurement of Proactive Behavior in the Lodging Revenue Manager, </w:t>
      </w:r>
      <w:r w:rsidRPr="00E500D0">
        <w:rPr>
          <w:rFonts w:asciiTheme="minorHAnsi" w:hAnsiTheme="minorHAnsi"/>
          <w:sz w:val="22"/>
          <w:szCs w:val="22"/>
        </w:rPr>
        <w:t>International CHRIE Conference</w:t>
      </w:r>
      <w:r w:rsidRPr="00E500D0">
        <w:rPr>
          <w:rFonts w:asciiTheme="minorHAnsi" w:eastAsia="Batang" w:hAnsiTheme="minorHAnsi"/>
          <w:sz w:val="22"/>
          <w:szCs w:val="22"/>
        </w:rPr>
        <w:t xml:space="preserve">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Providence, R.I.</w:t>
      </w:r>
    </w:p>
    <w:p w14:paraId="6A9E0212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  <w:lang w:val="en-GB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Beck, J., Kim, S., and Cha, J. (2012, April). Measuring Proactive Behavior of the Lodging Revenue Manager, Great Lakes Hospitality and Tourism Educators Conference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Grand Rapids, MI.</w:t>
      </w:r>
    </w:p>
    <w:p w14:paraId="4D250B59" w14:textId="275CA3A0" w:rsidR="0091058D" w:rsidRPr="00F8624D" w:rsidRDefault="00E47CB7" w:rsidP="00F8624D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Beck, J., Kim, S., and Schmidgall, R. (2011, July). The Rating of Hospitality Journals for Influence on Salary, Reappointment, Promotion and Tenure Decisions in International Hospitality Programs. </w:t>
      </w:r>
      <w:r w:rsidRPr="00E500D0">
        <w:rPr>
          <w:rFonts w:asciiTheme="minorHAnsi" w:hAnsiTheme="minorHAnsi"/>
          <w:sz w:val="22"/>
          <w:szCs w:val="22"/>
        </w:rPr>
        <w:t>International CHRIE Conference, Denver, CO.</w:t>
      </w:r>
    </w:p>
    <w:p w14:paraId="21312A14" w14:textId="77777777" w:rsidR="00E47CB7" w:rsidRPr="0091058D" w:rsidRDefault="00E47CB7" w:rsidP="0091058D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</w:rPr>
      </w:pPr>
      <w:r w:rsidRPr="0091058D">
        <w:rPr>
          <w:rFonts w:asciiTheme="minorHAnsi" w:eastAsia="Batang" w:hAnsiTheme="minorHAnsi"/>
          <w:sz w:val="22"/>
          <w:szCs w:val="22"/>
        </w:rPr>
        <w:lastRenderedPageBreak/>
        <w:t>Jablonski, L. and Beck, J. (2011, April). Fundraising Strategies of Nonprofit Organizations:</w:t>
      </w:r>
    </w:p>
    <w:p w14:paraId="76280573" w14:textId="77777777" w:rsidR="00E47CB7" w:rsidRPr="00E500D0" w:rsidRDefault="00E47CB7" w:rsidP="00E47CB7">
      <w:pPr>
        <w:pStyle w:val="NoSpacing"/>
        <w:ind w:left="720"/>
        <w:rPr>
          <w:rFonts w:asciiTheme="minorHAnsi" w:eastAsia="Batang" w:hAnsiTheme="minorHAnsi"/>
          <w:sz w:val="22"/>
          <w:szCs w:val="22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Measuring ROI and Success in a Time of Economic Crisis. Great Lakes Hospitality and Tourism Educators Conference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Grand Rapids, MI.</w:t>
      </w:r>
    </w:p>
    <w:p w14:paraId="7865F1DA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</w:rPr>
      </w:pPr>
      <w:r w:rsidRPr="00E500D0">
        <w:rPr>
          <w:rFonts w:asciiTheme="minorHAnsi" w:eastAsia="Batang" w:hAnsiTheme="minorHAnsi"/>
          <w:sz w:val="22"/>
          <w:szCs w:val="22"/>
        </w:rPr>
        <w:t xml:space="preserve">Beck, J., Kim, S., and Schmidgall, R. (2011, April). The Ranking of Hospitality Journals Effect on Tenure Decisions in International Hospitality Programs, Great Lakes Hospitality and Tourism Educators Conference, </w:t>
      </w:r>
      <w:r w:rsidRPr="00E500D0">
        <w:rPr>
          <w:rFonts w:asciiTheme="minorHAnsi" w:eastAsia="Batang" w:hAnsiTheme="minorHAnsi"/>
          <w:sz w:val="22"/>
          <w:szCs w:val="22"/>
          <w:lang w:val="en-GB"/>
        </w:rPr>
        <w:t>Grand Rapids, MI.</w:t>
      </w:r>
    </w:p>
    <w:p w14:paraId="79FC39BE" w14:textId="77777777" w:rsidR="00E47CB7" w:rsidRPr="00E500D0" w:rsidRDefault="00E47CB7" w:rsidP="00E47CB7">
      <w:pPr>
        <w:pStyle w:val="NoSpacing"/>
        <w:numPr>
          <w:ilvl w:val="0"/>
          <w:numId w:val="3"/>
        </w:numPr>
        <w:rPr>
          <w:rFonts w:asciiTheme="minorHAnsi" w:eastAsia="Batang" w:hAnsiTheme="minorHAnsi"/>
          <w:sz w:val="22"/>
          <w:szCs w:val="22"/>
        </w:rPr>
      </w:pPr>
      <w:r w:rsidRPr="00E500D0">
        <w:rPr>
          <w:rFonts w:asciiTheme="minorHAnsi" w:eastAsia="Batang" w:hAnsiTheme="minorHAnsi"/>
          <w:sz w:val="22"/>
          <w:szCs w:val="22"/>
        </w:rPr>
        <w:t>Jablonski, L. and Beck, J. (2011, January). Fundraising Strategies of Nonprofit Organizations: Measuring ROI and Success in a Time of Economic Crisis. Presentation at the 16</w:t>
      </w:r>
      <w:r w:rsidRPr="00E500D0">
        <w:rPr>
          <w:rFonts w:asciiTheme="minorHAnsi" w:eastAsia="Batang" w:hAnsiTheme="minorHAnsi"/>
          <w:sz w:val="22"/>
          <w:szCs w:val="22"/>
          <w:vertAlign w:val="superscript"/>
        </w:rPr>
        <w:t>th</w:t>
      </w:r>
      <w:r w:rsidRPr="00E500D0">
        <w:rPr>
          <w:rFonts w:asciiTheme="minorHAnsi" w:eastAsia="Batang" w:hAnsiTheme="minorHAnsi"/>
          <w:sz w:val="22"/>
          <w:szCs w:val="22"/>
        </w:rPr>
        <w:t xml:space="preserve"> Annual Graduate Education and Graduate Student Research Conference in Hospitality and Tourism, </w:t>
      </w:r>
      <w:r w:rsidRPr="00E500D0">
        <w:rPr>
          <w:rFonts w:asciiTheme="minorHAnsi" w:hAnsiTheme="minorHAnsi"/>
          <w:sz w:val="22"/>
          <w:szCs w:val="22"/>
        </w:rPr>
        <w:t xml:space="preserve">(refereed poster presentation). </w:t>
      </w:r>
      <w:r w:rsidRPr="00E500D0">
        <w:rPr>
          <w:rFonts w:asciiTheme="minorHAnsi" w:eastAsia="Batang" w:hAnsiTheme="minorHAnsi"/>
          <w:sz w:val="22"/>
          <w:szCs w:val="22"/>
        </w:rPr>
        <w:t xml:space="preserve"> Houston, TX.</w:t>
      </w:r>
    </w:p>
    <w:p w14:paraId="5C403079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rPr>
          <w:rFonts w:eastAsia="Batang"/>
          <w:lang w:eastAsia="ko-KR"/>
        </w:rPr>
        <w:t xml:space="preserve">Beck, J., Knutson, B., Cha, J., Kim, S. (2010, July) </w:t>
      </w:r>
      <w:r w:rsidRPr="00E500D0">
        <w:t>Effect of Communication Apprehension on Job Satisfaction with Information and Organizational Commitment among Lodging Revenue Managers. International CHRIE Conference, San Juan, P.R.</w:t>
      </w:r>
    </w:p>
    <w:p w14:paraId="259074F0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Batang"/>
          <w:lang w:eastAsia="ko-KR"/>
        </w:rPr>
      </w:pPr>
      <w:r w:rsidRPr="00E500D0">
        <w:rPr>
          <w:rFonts w:eastAsia="Batang"/>
          <w:lang w:eastAsia="ko-KR"/>
        </w:rPr>
        <w:t xml:space="preserve">Beck, J., Knutson, B., Cha, J., Kim, S. (2009, July) </w:t>
      </w:r>
      <w:r w:rsidRPr="00E500D0">
        <w:rPr>
          <w:rFonts w:eastAsia="Batang" w:cs="Arial"/>
          <w:lang w:eastAsia="ko-KR"/>
        </w:rPr>
        <w:t xml:space="preserve">Developing Revenue Managers: </w:t>
      </w:r>
      <w:r w:rsidRPr="00E500D0">
        <w:rPr>
          <w:lang w:eastAsia="ko-KR"/>
        </w:rPr>
        <w:t xml:space="preserve">A Challenge for the Lodging Industry. </w:t>
      </w:r>
      <w:r w:rsidRPr="00E500D0">
        <w:t>International CHRIE Conference, San Francisco, CA.</w:t>
      </w:r>
    </w:p>
    <w:p w14:paraId="31E2F301" w14:textId="77777777" w:rsidR="00E47CB7" w:rsidRPr="00E500D0" w:rsidRDefault="00E47CB7" w:rsidP="00E47CB7">
      <w:pPr>
        <w:pStyle w:val="PlainTex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E500D0">
        <w:rPr>
          <w:rFonts w:asciiTheme="minorHAnsi" w:hAnsiTheme="minorHAnsi"/>
          <w:color w:val="auto"/>
          <w:sz w:val="22"/>
          <w:szCs w:val="22"/>
        </w:rPr>
        <w:t>Rifon</w:t>
      </w:r>
      <w:proofErr w:type="spellEnd"/>
      <w:r w:rsidRPr="00E500D0">
        <w:rPr>
          <w:rFonts w:asciiTheme="minorHAnsi" w:hAnsiTheme="minorHAnsi"/>
          <w:color w:val="auto"/>
          <w:sz w:val="22"/>
          <w:szCs w:val="22"/>
        </w:rPr>
        <w:t>, N.J., Beck, J.A., &amp; Kim, K. (2008, July). Travel Behaviors of University Women Students: Validation of Push and Pull Motivation Models. The 60th Conference of Tourism Sciences Society of Korea (TOSOK).  Seoul, Korea.</w:t>
      </w:r>
    </w:p>
    <w:p w14:paraId="6A9142B4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Cs/>
        </w:rPr>
      </w:pPr>
      <w:r w:rsidRPr="00E500D0">
        <w:rPr>
          <w:bCs/>
        </w:rPr>
        <w:t xml:space="preserve">Beck, J. (2008, June). </w:t>
      </w:r>
      <w:r w:rsidRPr="00E500D0">
        <w:t>Revenue Managers: The State of the Revenue Management Profession in 2008. Presented at the HSMAI Revenue Management Strategy Conference. Austin, TX. </w:t>
      </w:r>
    </w:p>
    <w:p w14:paraId="61B8EF52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Batang"/>
          <w:lang w:eastAsia="ko-KR"/>
        </w:rPr>
      </w:pPr>
      <w:r w:rsidRPr="00E500D0">
        <w:rPr>
          <w:rFonts w:eastAsia="Batang"/>
          <w:lang w:eastAsia="ko-KR"/>
        </w:rPr>
        <w:t>Knutson, B., Beck, J., Kim, S., Cha, J. (2008, May) Service quality as a component of the hospitality experience: Proposal of a conceptual model and framework for research. International Conference on Services management, State College, PA.</w:t>
      </w:r>
    </w:p>
    <w:p w14:paraId="0EC20744" w14:textId="77777777" w:rsidR="00E47CB7" w:rsidRPr="00E500D0" w:rsidRDefault="00E47CB7" w:rsidP="00E47CB7">
      <w:pPr>
        <w:pStyle w:val="BodyText2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500D0">
        <w:rPr>
          <w:rFonts w:asciiTheme="minorHAnsi" w:hAnsiTheme="minorHAnsi"/>
          <w:sz w:val="22"/>
          <w:szCs w:val="22"/>
        </w:rPr>
        <w:t xml:space="preserve">Kim, S.H., Cha, J Knutson, B.J., and Beck, J.A. (2007, July). Measuring the experience constructs: A scale development and validation. International CHRIE Conference, Dallas, TX. </w:t>
      </w:r>
    </w:p>
    <w:p w14:paraId="449D7373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Cs/>
        </w:rPr>
      </w:pPr>
      <w:r w:rsidRPr="00E500D0">
        <w:rPr>
          <w:bCs/>
        </w:rPr>
        <w:t xml:space="preserve">Beck, J. (2007, June). </w:t>
      </w:r>
      <w:r w:rsidRPr="00E500D0">
        <w:t>Revenue Managers: The State of the Revenue Management Profession in 2007. Presented at the HSMAI Revenue Management Strategy Conference. Orlando, FL. </w:t>
      </w:r>
    </w:p>
    <w:p w14:paraId="6762E202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Cs/>
        </w:rPr>
      </w:pPr>
      <w:r w:rsidRPr="00E500D0">
        <w:rPr>
          <w:bCs/>
        </w:rPr>
        <w:t>Beck, J., Lazer, W., &amp; Schmidgall, R</w:t>
      </w:r>
      <w:r w:rsidRPr="00E500D0">
        <w:t xml:space="preserve">. (2006, July). When is an Ethical Situation Not a Question of Ethics? </w:t>
      </w:r>
      <w:r w:rsidRPr="00E500D0">
        <w:rPr>
          <w:iCs/>
        </w:rPr>
        <w:t>Presented at the 2006 International Council on Hotel, Restaurant, and Institutional Education (CHRIE) Conference. Washington, DC</w:t>
      </w:r>
      <w:r w:rsidRPr="00E500D0">
        <w:rPr>
          <w:i/>
          <w:iCs/>
        </w:rPr>
        <w:t>.</w:t>
      </w:r>
    </w:p>
    <w:p w14:paraId="578561C2" w14:textId="77777777" w:rsid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rPr>
          <w:bCs/>
        </w:rPr>
        <w:t xml:space="preserve">Beck, J. and Gregory, S. (2006, June). </w:t>
      </w:r>
      <w:r w:rsidRPr="00E500D0">
        <w:t>Revenue Managers: Who Do You Report To and Where Did You Come From? The State of the Revenue Management Profession in 2006. Presented at the HSMAI Revenue Management Strateg</w:t>
      </w:r>
      <w:r w:rsidR="00E500D0">
        <w:t>y Conference. Minneapolis, MN. </w:t>
      </w:r>
    </w:p>
    <w:p w14:paraId="3304330F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rPr>
          <w:bCs/>
        </w:rPr>
        <w:t>Beck, J., Lazer, W., &amp; Schmidgall, R</w:t>
      </w:r>
      <w:r w:rsidRPr="00E500D0">
        <w:t>. (2005, December). Hotel Marketing Managers’ Responses to Ethical Dilemmas. Presented at the Great Lakes Hospitality and Tourism Educators Conference. East Lansing, MI.</w:t>
      </w:r>
    </w:p>
    <w:p w14:paraId="43278949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Cichy, R, Elsworth, J, Beck, J; &amp;. (2005, July).  </w:t>
      </w:r>
      <w:r w:rsidRPr="00E500D0">
        <w:rPr>
          <w:u w:val="single"/>
        </w:rPr>
        <w:t>“Teaching Hospitality Students to “Think Like an Owner”.</w:t>
      </w:r>
      <w:r w:rsidRPr="00E500D0">
        <w:t xml:space="preserve"> Presented at the International Council on Hotel, Restaurant, and Institutional Education (CHRIE) Conference (refereed proceedings). Las Vegas, NV.</w:t>
      </w:r>
    </w:p>
    <w:p w14:paraId="5ECA9042" w14:textId="16CA0460" w:rsidR="00E47CB7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Beck, J; Cichy, R.; &amp; Elsworth, J. (2005, April).  </w:t>
      </w:r>
      <w:r w:rsidRPr="00E500D0">
        <w:rPr>
          <w:u w:val="single"/>
        </w:rPr>
        <w:t>“Teaching Hospitality Students to “Think Like an Owner”.</w:t>
      </w:r>
      <w:r w:rsidRPr="00E500D0">
        <w:t xml:space="preserve"> Presented at the Great Lakes Hospitality and Tourism Educators Conference. Indianapolis, IN.</w:t>
      </w:r>
    </w:p>
    <w:p w14:paraId="5F169F67" w14:textId="27FE03B3" w:rsidR="00A0452D" w:rsidRDefault="00A0452D" w:rsidP="00A0452D">
      <w:pPr>
        <w:spacing w:after="0" w:line="240" w:lineRule="auto"/>
      </w:pPr>
    </w:p>
    <w:p w14:paraId="56E0A3F2" w14:textId="77777777" w:rsidR="00F8624D" w:rsidRPr="000000D4" w:rsidRDefault="00F8624D" w:rsidP="00A0452D">
      <w:pPr>
        <w:spacing w:after="0" w:line="240" w:lineRule="auto"/>
      </w:pPr>
    </w:p>
    <w:p w14:paraId="1C0D0C8B" w14:textId="77777777" w:rsidR="00E47CB7" w:rsidRPr="0091058D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Arial Unicode MS" w:cs="Arial Unicode MS"/>
          <w:vanish/>
          <w:color w:val="000000"/>
        </w:rPr>
      </w:pPr>
      <w:r w:rsidRPr="00E500D0">
        <w:rPr>
          <w:color w:val="000000"/>
        </w:rPr>
        <w:t xml:space="preserve">Beck, J.; Knutson, B.; Kim, S.; Cha, J. </w:t>
      </w:r>
      <w:r w:rsidRPr="00E500D0">
        <w:t>(2005, April).</w:t>
      </w:r>
      <w:r w:rsidRPr="00E500D0">
        <w:rPr>
          <w:color w:val="000000"/>
        </w:rPr>
        <w:t xml:space="preserve"> </w:t>
      </w:r>
      <w:r w:rsidRPr="00E500D0">
        <w:rPr>
          <w:rFonts w:eastAsia="Arial"/>
          <w:u w:val="single"/>
        </w:rPr>
        <w:t>Perceived importance of meeting and event planning activities: An analysis of association, corporate, and third party meeting planners.</w:t>
      </w:r>
      <w:r w:rsidRPr="00E500D0">
        <w:rPr>
          <w:rFonts w:eastAsia="Arial"/>
        </w:rPr>
        <w:t xml:space="preserve"> </w:t>
      </w:r>
      <w:r w:rsidRPr="00E500D0">
        <w:t xml:space="preserve">Presented at the Great Lakes Hospitality and Tourism Educators Conference. Indianapolis, </w:t>
      </w:r>
      <w:proofErr w:type="spellStart"/>
      <w:r w:rsidRPr="00E500D0">
        <w:t>IN.</w:t>
      </w:r>
    </w:p>
    <w:p w14:paraId="3BA6FECC" w14:textId="77777777" w:rsidR="0091058D" w:rsidRDefault="0091058D" w:rsidP="0091058D">
      <w:pPr>
        <w:spacing w:after="0" w:line="240" w:lineRule="auto"/>
        <w:rPr>
          <w:rFonts w:eastAsia="Arial Unicode MS" w:cs="Arial Unicode MS"/>
          <w:vanish/>
          <w:color w:val="000000"/>
        </w:rPr>
      </w:pPr>
    </w:p>
    <w:p w14:paraId="1089AAD5" w14:textId="77777777" w:rsidR="0091058D" w:rsidRPr="0091058D" w:rsidRDefault="0091058D" w:rsidP="0091058D">
      <w:pPr>
        <w:spacing w:after="0" w:line="240" w:lineRule="auto"/>
        <w:rPr>
          <w:rFonts w:eastAsia="Arial Unicode MS" w:cs="Arial Unicode MS"/>
          <w:vanish/>
          <w:color w:val="000000"/>
        </w:rPr>
      </w:pPr>
    </w:p>
    <w:p w14:paraId="0C6B753D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>Lalopa</w:t>
      </w:r>
      <w:proofErr w:type="spellEnd"/>
      <w:r w:rsidRPr="00E500D0">
        <w:t xml:space="preserve">, J., Ghiselli, R., &amp; Beck (2004, July). </w:t>
      </w:r>
      <w:r w:rsidRPr="00E500D0">
        <w:rPr>
          <w:bCs/>
          <w:u w:val="single"/>
        </w:rPr>
        <w:t xml:space="preserve">The role of biodata and career anchors on turnover </w:t>
      </w:r>
      <w:r w:rsidRPr="00E500D0">
        <w:rPr>
          <w:bCs/>
          <w:u w:val="single"/>
        </w:rPr>
        <w:lastRenderedPageBreak/>
        <w:t>intentions among hospitality and tourism educators.</w:t>
      </w:r>
      <w:r w:rsidRPr="00E500D0">
        <w:rPr>
          <w:bCs/>
        </w:rPr>
        <w:t xml:space="preserve">  </w:t>
      </w:r>
      <w:r w:rsidRPr="00E500D0">
        <w:t>Presented at the International Council on Hotel, Restaurant, and Institutional Education (CHRIE) Conference (refereed proceedings: p 199 - 204). Philadelphia, PA.</w:t>
      </w:r>
    </w:p>
    <w:p w14:paraId="117D600F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Miller, N., Beck. J. &amp; Knutson, B. (2004, January).  </w:t>
      </w:r>
      <w:r w:rsidRPr="00E500D0">
        <w:rPr>
          <w:u w:val="single"/>
        </w:rPr>
        <w:t>Time allocation and sales tasks: An assessment of full and limited service hotel sales managers.</w:t>
      </w:r>
      <w:r w:rsidRPr="00E500D0">
        <w:t xml:space="preserve"> Presentation at the 9</w:t>
      </w:r>
      <w:r w:rsidRPr="00E500D0">
        <w:rPr>
          <w:vertAlign w:val="superscript"/>
        </w:rPr>
        <w:t>th</w:t>
      </w:r>
      <w:r w:rsidRPr="00E500D0">
        <w:t xml:space="preserve"> Annual Graduate Education and Graduate Student Research Conference in Hospitality and Tourism, Houston, TX.</w:t>
      </w:r>
    </w:p>
    <w:p w14:paraId="11DACA16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Beck, J., Elsworth, J., Singh, A., Knutson, B. &amp; Cichy, R. (2003, August). </w:t>
      </w:r>
      <w:r w:rsidRPr="00E500D0">
        <w:rPr>
          <w:u w:val="single"/>
        </w:rPr>
        <w:t>Future events and their impact on the U.S. hospitality industry.</w:t>
      </w:r>
      <w:r w:rsidRPr="00E500D0">
        <w:t xml:space="preserve"> Presented at the International Council on Hotel, Restaurant, and Institutional Education (CHRIE) Conference (refereed proceedings). Palm Springs, CA. </w:t>
      </w:r>
    </w:p>
    <w:p w14:paraId="11876F08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Miao, Li &amp; Beck, J. (2002, January). </w:t>
      </w:r>
      <w:r w:rsidRPr="00E500D0">
        <w:rPr>
          <w:u w:val="single"/>
        </w:rPr>
        <w:t>Student’s perceptions of the Service Learning experience in a hospitality course.</w:t>
      </w:r>
      <w:r w:rsidRPr="00E500D0">
        <w:t xml:space="preserve"> Presentation at the 7</w:t>
      </w:r>
      <w:r w:rsidRPr="00E500D0">
        <w:rPr>
          <w:vertAlign w:val="superscript"/>
        </w:rPr>
        <w:t>th</w:t>
      </w:r>
      <w:r w:rsidRPr="00E500D0">
        <w:t xml:space="preserve"> Annual Graduate Education and Graduate Student Research Conference in Hospitality and Tourism, Houston, TX.</w:t>
      </w:r>
    </w:p>
    <w:p w14:paraId="13BB52DC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Kim, Yen Soon &amp; Beck, J.A. (2001, January). </w:t>
      </w:r>
      <w:r w:rsidRPr="00E500D0">
        <w:rPr>
          <w:u w:val="single"/>
        </w:rPr>
        <w:t>The growth of Bed and Breakfast tourism in the South Plains States</w:t>
      </w:r>
      <w:r w:rsidRPr="00E500D0">
        <w:t>. Presentation at the 6</w:t>
      </w:r>
      <w:r w:rsidRPr="00E500D0">
        <w:rPr>
          <w:vertAlign w:val="superscript"/>
        </w:rPr>
        <w:t>th</w:t>
      </w:r>
      <w:r w:rsidRPr="00E500D0">
        <w:t xml:space="preserve"> Annual Graduate Education and Graduate Student Research Conference in Hospitality and Tourism, Atlanta, GA.</w:t>
      </w:r>
    </w:p>
    <w:p w14:paraId="14668A4E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Wood, D., Sammons, G., Moreo, P., and Beck, J. (2001, January). </w:t>
      </w:r>
      <w:r w:rsidRPr="00E500D0">
        <w:rPr>
          <w:u w:val="single"/>
        </w:rPr>
        <w:t>Hotel Housekeeping Operational Audit: A quality management tool.</w:t>
      </w:r>
      <w:r w:rsidRPr="00E500D0">
        <w:t xml:space="preserve"> Presentation at the 6</w:t>
      </w:r>
      <w:r w:rsidRPr="00E500D0">
        <w:rPr>
          <w:vertAlign w:val="superscript"/>
        </w:rPr>
        <w:t>th</w:t>
      </w:r>
      <w:r w:rsidRPr="00E500D0">
        <w:t xml:space="preserve"> Annual Graduate Education and Graduate Student Research Conference in Hospitality and Tourism, Atlanta, GA.</w:t>
      </w:r>
    </w:p>
    <w:p w14:paraId="3CD497A5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proofErr w:type="spellStart"/>
      <w:r w:rsidRPr="00E500D0">
        <w:t>Ngamson</w:t>
      </w:r>
      <w:proofErr w:type="spellEnd"/>
      <w:r w:rsidRPr="00E500D0">
        <w:t xml:space="preserve">, B. &amp; Beck, J. (2000, January). </w:t>
      </w:r>
      <w:r w:rsidRPr="00E500D0">
        <w:rPr>
          <w:u w:val="single"/>
        </w:rPr>
        <w:t>A pilot study of association members’ conference participation process in attending international conferences.</w:t>
      </w:r>
      <w:r w:rsidRPr="00E500D0">
        <w:t xml:space="preserve"> Presentation at the 5</w:t>
      </w:r>
      <w:r w:rsidRPr="00E500D0">
        <w:rPr>
          <w:vertAlign w:val="superscript"/>
        </w:rPr>
        <w:t>th</w:t>
      </w:r>
      <w:r w:rsidRPr="00E500D0">
        <w:t xml:space="preserve"> Annual Graduate Education and Graduate Student Research Conference in Hospitality and Tourism, Houston, TX.</w:t>
      </w:r>
    </w:p>
    <w:p w14:paraId="42CA6F74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proofErr w:type="spellStart"/>
      <w:r w:rsidRPr="00E500D0">
        <w:t>Ngamson</w:t>
      </w:r>
      <w:proofErr w:type="spellEnd"/>
      <w:r w:rsidRPr="00E500D0">
        <w:t xml:space="preserve">, B., </w:t>
      </w:r>
      <w:proofErr w:type="spellStart"/>
      <w:r w:rsidRPr="00E500D0">
        <w:t>Cobanoglu</w:t>
      </w:r>
      <w:proofErr w:type="spellEnd"/>
      <w:r w:rsidRPr="00E500D0">
        <w:t xml:space="preserve">, C., &amp; Beck, J. (2000, January). </w:t>
      </w:r>
      <w:r w:rsidRPr="00E500D0">
        <w:rPr>
          <w:u w:val="single"/>
        </w:rPr>
        <w:t>Analysis of Educators’ Selection of Lodging Accommodations on International Business Trips.</w:t>
      </w:r>
      <w:r w:rsidRPr="00E500D0">
        <w:t xml:space="preserve"> Presentation at the 5</w:t>
      </w:r>
      <w:r w:rsidRPr="00E500D0">
        <w:rPr>
          <w:vertAlign w:val="superscript"/>
        </w:rPr>
        <w:t>th</w:t>
      </w:r>
      <w:r w:rsidRPr="00E500D0">
        <w:t xml:space="preserve"> Annual Graduate Education and Graduate Student Research Conference in Hospitality and Tourism, Houston, TX.</w:t>
      </w:r>
    </w:p>
    <w:p w14:paraId="6B229F29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500D0">
        <w:t xml:space="preserve">Beck, J.A. &amp; Robertson, L. (2000, June). </w:t>
      </w:r>
      <w:r w:rsidRPr="00E500D0">
        <w:rPr>
          <w:u w:val="single"/>
        </w:rPr>
        <w:t>Assessment practices of Human Science Schools Colleges at Land Grant Colleges and Universities.</w:t>
      </w:r>
      <w:r w:rsidRPr="00E500D0">
        <w:t xml:space="preserve"> Presented at the American Association of Higher Education Assessment Conference (refereed poster presentation). Charlotte, NC.</w:t>
      </w:r>
    </w:p>
    <w:p w14:paraId="2A40E8EC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  <w:i/>
          <w:iCs/>
          <w:u w:val="single"/>
        </w:rPr>
      </w:pPr>
      <w:proofErr w:type="spellStart"/>
      <w:r w:rsidRPr="00E500D0">
        <w:t>Cobanoglu</w:t>
      </w:r>
      <w:proofErr w:type="spellEnd"/>
      <w:r w:rsidRPr="00E500D0">
        <w:t xml:space="preserve">, C., Ryan, B., &amp; Beck, J. (1999, August). </w:t>
      </w:r>
      <w:r w:rsidRPr="00E500D0">
        <w:rPr>
          <w:u w:val="single"/>
        </w:rPr>
        <w:t>The impact of technology in lodging properties.</w:t>
      </w:r>
      <w:r w:rsidRPr="00E500D0">
        <w:t xml:space="preserve"> Presented at the International Council on Hotel, Restaurant, and Institutional Education (CHRIE) Conference (refereed proceedings), Albuquerque, NM. </w:t>
      </w:r>
      <w:r w:rsidRPr="00E500D0">
        <w:rPr>
          <w:i/>
          <w:iCs/>
        </w:rPr>
        <w:t>Designated Best Paper.</w:t>
      </w:r>
    </w:p>
    <w:p w14:paraId="1734777C" w14:textId="77777777" w:rsidR="00E47CB7" w:rsidRPr="00E500D0" w:rsidRDefault="00E47CB7" w:rsidP="00E47CB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  <w:iCs/>
        </w:rPr>
      </w:pPr>
      <w:r w:rsidRPr="00E500D0">
        <w:t xml:space="preserve">Adler, H. &amp; Beck, J.A. (1998, July). </w:t>
      </w:r>
      <w:r w:rsidRPr="00E500D0">
        <w:rPr>
          <w:u w:val="single"/>
        </w:rPr>
        <w:t>Pay methods, job satisfaction, and turnover of room attendants: Perceptions of hotel executive housekeepers.</w:t>
      </w:r>
      <w:r w:rsidRPr="00E500D0">
        <w:t xml:space="preserve"> Presented at the International Council on Hotel, Restaurant, and Institutional Education (CHRIE) Conference (refereed proceedings). Miami, FL.</w:t>
      </w:r>
    </w:p>
    <w:p w14:paraId="52D88A0A" w14:textId="77777777" w:rsidR="0008208B" w:rsidRDefault="0008208B" w:rsidP="00E47CB7">
      <w:pPr>
        <w:pStyle w:val="Heading2"/>
        <w:keepNext w:val="0"/>
        <w:widowControl w:val="0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745F06C1" w14:textId="77777777" w:rsidR="00F8624D" w:rsidRDefault="00F8624D" w:rsidP="00E47CB7">
      <w:pPr>
        <w:pStyle w:val="Heading2"/>
        <w:keepNext w:val="0"/>
        <w:widowControl w:val="0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2FBC3CD4" w14:textId="77777777" w:rsidR="00F8624D" w:rsidRDefault="00F8624D" w:rsidP="00E47CB7">
      <w:pPr>
        <w:pStyle w:val="Heading2"/>
        <w:keepNext w:val="0"/>
        <w:widowControl w:val="0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4D730D52" w14:textId="77777777" w:rsidR="00F8624D" w:rsidRDefault="00F8624D" w:rsidP="00E47CB7">
      <w:pPr>
        <w:pStyle w:val="Heading2"/>
        <w:keepNext w:val="0"/>
        <w:widowControl w:val="0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23104B06" w14:textId="77777777" w:rsidR="00F8624D" w:rsidRDefault="00F8624D" w:rsidP="00E47CB7">
      <w:pPr>
        <w:pStyle w:val="Heading2"/>
        <w:keepNext w:val="0"/>
        <w:widowControl w:val="0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58349219" w14:textId="51D2E7B7" w:rsidR="00E47CB7" w:rsidRPr="00E500D0" w:rsidRDefault="00E47CB7" w:rsidP="00E47CB7">
      <w:pPr>
        <w:pStyle w:val="Heading2"/>
        <w:keepNext w:val="0"/>
        <w:widowControl w:val="0"/>
        <w:spacing w:before="0"/>
        <w:rPr>
          <w:rFonts w:asciiTheme="minorHAnsi" w:hAnsiTheme="minorHAnsi"/>
          <w:i/>
          <w:color w:val="auto"/>
          <w:sz w:val="24"/>
          <w:szCs w:val="24"/>
          <w:u w:val="single"/>
        </w:rPr>
      </w:pPr>
      <w:r w:rsidRPr="00E500D0">
        <w:rPr>
          <w:rFonts w:asciiTheme="minorHAnsi" w:hAnsiTheme="minorHAnsi"/>
          <w:color w:val="auto"/>
          <w:sz w:val="24"/>
          <w:szCs w:val="24"/>
          <w:u w:val="single"/>
        </w:rPr>
        <w:t>Courses Taught:</w:t>
      </w:r>
    </w:p>
    <w:p w14:paraId="73D5BB92" w14:textId="77777777" w:rsidR="00E47CB7" w:rsidRPr="00E500D0" w:rsidRDefault="00E47CB7" w:rsidP="00E47CB7">
      <w:pPr>
        <w:pStyle w:val="Heading6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E500D0">
        <w:rPr>
          <w:rFonts w:asciiTheme="minorHAnsi" w:hAnsiTheme="minorHAnsi"/>
          <w:b/>
          <w:color w:val="auto"/>
          <w:sz w:val="24"/>
          <w:szCs w:val="24"/>
        </w:rPr>
        <w:t>Michigan State University</w:t>
      </w:r>
    </w:p>
    <w:p w14:paraId="6989BEDB" w14:textId="77777777" w:rsidR="00E47CB7" w:rsidRDefault="00E47CB7" w:rsidP="00E47CB7">
      <w:pPr>
        <w:spacing w:after="60"/>
        <w:rPr>
          <w:u w:val="single"/>
        </w:rPr>
      </w:pPr>
      <w:r>
        <w:rPr>
          <w:u w:val="single"/>
        </w:rPr>
        <w:t>Course Number</w:t>
      </w:r>
      <w:r>
        <w:tab/>
      </w:r>
      <w:r>
        <w:tab/>
      </w:r>
      <w:r>
        <w:rPr>
          <w:u w:val="single"/>
        </w:rPr>
        <w:t>Course Title</w:t>
      </w:r>
    </w:p>
    <w:p w14:paraId="646BCA46" w14:textId="77777777" w:rsidR="00E47CB7" w:rsidRDefault="00E47CB7" w:rsidP="00E47CB7">
      <w:pPr>
        <w:spacing w:after="60"/>
      </w:pPr>
      <w:r>
        <w:lastRenderedPageBreak/>
        <w:t>HB 237</w:t>
      </w:r>
      <w:r>
        <w:tab/>
      </w:r>
      <w:r>
        <w:tab/>
      </w:r>
      <w:r>
        <w:tab/>
        <w:t>Management of Lodging Systems</w:t>
      </w:r>
    </w:p>
    <w:p w14:paraId="163BBCCB" w14:textId="77777777" w:rsidR="00E47CB7" w:rsidRDefault="00E47CB7" w:rsidP="00E47CB7">
      <w:pPr>
        <w:spacing w:after="60"/>
      </w:pPr>
      <w:r>
        <w:t>HB 375</w:t>
      </w:r>
      <w:r>
        <w:tab/>
      </w:r>
      <w:r>
        <w:tab/>
      </w:r>
      <w:r>
        <w:tab/>
        <w:t>Hospitality Marketing (created fall 2002)</w:t>
      </w:r>
    </w:p>
    <w:p w14:paraId="0CC677AA" w14:textId="77777777" w:rsidR="00E47CB7" w:rsidRDefault="00E47CB7" w:rsidP="00E47CB7">
      <w:pPr>
        <w:spacing w:after="60"/>
      </w:pPr>
      <w:r>
        <w:t>HB 376</w:t>
      </w:r>
      <w:r>
        <w:tab/>
      </w:r>
      <w:r>
        <w:tab/>
      </w:r>
      <w:r>
        <w:tab/>
        <w:t>Hospitality Sales Management (created fall 2003)</w:t>
      </w:r>
    </w:p>
    <w:p w14:paraId="34E965E9" w14:textId="77777777" w:rsidR="00E47CB7" w:rsidRDefault="00E47CB7" w:rsidP="00E47CB7">
      <w:pPr>
        <w:spacing w:after="60"/>
      </w:pPr>
      <w:r>
        <w:t>HB 380</w:t>
      </w:r>
      <w:r>
        <w:tab/>
      </w:r>
      <w:r>
        <w:tab/>
      </w:r>
      <w:r>
        <w:tab/>
        <w:t>Meeting &amp; Event Planning &amp; Management (created spring 2003)</w:t>
      </w:r>
    </w:p>
    <w:p w14:paraId="78F77B7A" w14:textId="77777777" w:rsidR="00E47CB7" w:rsidRDefault="00E47CB7" w:rsidP="00E47CB7">
      <w:pPr>
        <w:spacing w:after="60"/>
      </w:pPr>
      <w:r>
        <w:t>HB 437</w:t>
      </w:r>
      <w:r>
        <w:tab/>
      </w:r>
      <w:r>
        <w:tab/>
      </w:r>
      <w:r>
        <w:tab/>
        <w:t>Revenue Management for the Hospitality Industry (created spring 2013)</w:t>
      </w:r>
    </w:p>
    <w:p w14:paraId="4948DD5F" w14:textId="77777777" w:rsidR="00E47CB7" w:rsidRDefault="00E47CB7" w:rsidP="00E47CB7">
      <w:pPr>
        <w:spacing w:after="60"/>
      </w:pPr>
      <w:r>
        <w:t>HB 486</w:t>
      </w:r>
      <w:r>
        <w:tab/>
      </w:r>
      <w:r>
        <w:tab/>
      </w:r>
      <w:r>
        <w:tab/>
        <w:t>Advanced Lodging Marketing</w:t>
      </w:r>
    </w:p>
    <w:p w14:paraId="0B616EA4" w14:textId="77777777" w:rsidR="00E47CB7" w:rsidRDefault="00E47CB7" w:rsidP="00E47CB7">
      <w:pPr>
        <w:spacing w:after="120"/>
      </w:pPr>
      <w:r>
        <w:t>HB 491</w:t>
      </w:r>
      <w:r>
        <w:tab/>
      </w:r>
      <w:r>
        <w:tab/>
      </w:r>
      <w:r>
        <w:tab/>
        <w:t>Introduction to Meeting and Event Planning (online / created 2007)</w:t>
      </w:r>
    </w:p>
    <w:p w14:paraId="33DE36FC" w14:textId="77777777" w:rsidR="00E47CB7" w:rsidRPr="0030471C" w:rsidRDefault="00E47CB7" w:rsidP="00E47CB7">
      <w:pPr>
        <w:pStyle w:val="Heading6"/>
        <w:spacing w:before="0"/>
        <w:rPr>
          <w:b/>
          <w:sz w:val="24"/>
          <w:szCs w:val="24"/>
        </w:rPr>
      </w:pPr>
      <w:r w:rsidRPr="0030471C">
        <w:rPr>
          <w:b/>
          <w:color w:val="auto"/>
          <w:sz w:val="24"/>
          <w:szCs w:val="24"/>
        </w:rPr>
        <w:t>Oklahoma State University</w:t>
      </w:r>
    </w:p>
    <w:p w14:paraId="6EF03E3B" w14:textId="77777777" w:rsidR="00E47CB7" w:rsidRDefault="00E47CB7" w:rsidP="00E47CB7">
      <w:pPr>
        <w:spacing w:after="60"/>
        <w:rPr>
          <w:u w:val="single"/>
        </w:rPr>
      </w:pPr>
      <w:r>
        <w:rPr>
          <w:u w:val="single"/>
        </w:rPr>
        <w:t>Course Number</w:t>
      </w:r>
      <w:r>
        <w:tab/>
      </w:r>
      <w:r>
        <w:tab/>
      </w:r>
      <w:r>
        <w:rPr>
          <w:u w:val="single"/>
        </w:rPr>
        <w:t>Course Title</w:t>
      </w:r>
    </w:p>
    <w:p w14:paraId="119051BA" w14:textId="77777777" w:rsidR="00E47CB7" w:rsidRDefault="00E47CB7" w:rsidP="00E47CB7">
      <w:pPr>
        <w:spacing w:after="60"/>
      </w:pPr>
      <w:r>
        <w:t>HRAD 3363</w:t>
      </w:r>
      <w:r>
        <w:tab/>
      </w:r>
      <w:r>
        <w:tab/>
        <w:t>Lodging Front Office Systems</w:t>
      </w:r>
    </w:p>
    <w:p w14:paraId="689BFC73" w14:textId="77777777" w:rsidR="00E47CB7" w:rsidRDefault="00E47CB7" w:rsidP="00E47CB7">
      <w:pPr>
        <w:spacing w:after="60"/>
      </w:pPr>
      <w:r>
        <w:t>HRAD 3403</w:t>
      </w:r>
      <w:r>
        <w:tab/>
      </w:r>
      <w:r>
        <w:tab/>
        <w:t>Lodging Service Management</w:t>
      </w:r>
    </w:p>
    <w:p w14:paraId="4330A43D" w14:textId="77777777" w:rsidR="00E47CB7" w:rsidRDefault="00E47CB7" w:rsidP="00E47CB7">
      <w:pPr>
        <w:spacing w:after="60"/>
      </w:pPr>
      <w:r>
        <w:t>HRAD 3473</w:t>
      </w:r>
      <w:r>
        <w:tab/>
      </w:r>
      <w:r>
        <w:tab/>
        <w:t>Mechanical Equipment and Building</w:t>
      </w:r>
    </w:p>
    <w:p w14:paraId="3C19978B" w14:textId="77777777" w:rsidR="00E47CB7" w:rsidRDefault="00E47CB7" w:rsidP="00E47CB7">
      <w:pPr>
        <w:spacing w:after="60"/>
      </w:pPr>
      <w:r>
        <w:t>HRAD 3553</w:t>
      </w:r>
      <w:r>
        <w:tab/>
      </w:r>
      <w:r>
        <w:tab/>
        <w:t>Purchasing for the Hospitality Industry</w:t>
      </w:r>
    </w:p>
    <w:p w14:paraId="3CD7921A" w14:textId="77777777" w:rsidR="00E47CB7" w:rsidRDefault="00E47CB7" w:rsidP="00E47CB7">
      <w:pPr>
        <w:spacing w:after="60"/>
      </w:pPr>
      <w:r>
        <w:t>HRAD 4523</w:t>
      </w:r>
      <w:r>
        <w:tab/>
      </w:r>
      <w:r>
        <w:tab/>
        <w:t>Integrated Capstone Seminar (senior course)</w:t>
      </w:r>
    </w:p>
    <w:p w14:paraId="350CCAC9" w14:textId="77777777" w:rsidR="00E47CB7" w:rsidRDefault="00E47CB7" w:rsidP="00E47CB7">
      <w:pPr>
        <w:spacing w:after="60"/>
      </w:pPr>
      <w:r>
        <w:t>HRAD 4883</w:t>
      </w:r>
      <w:r>
        <w:tab/>
      </w:r>
      <w:r>
        <w:tab/>
        <w:t>Multi-Unit Food Service Management</w:t>
      </w:r>
    </w:p>
    <w:p w14:paraId="46CC449B" w14:textId="77777777" w:rsidR="00E47CB7" w:rsidRDefault="00E47CB7" w:rsidP="00E47CB7">
      <w:pPr>
        <w:spacing w:after="60"/>
      </w:pPr>
      <w:r>
        <w:t>HRAD 5213</w:t>
      </w:r>
      <w:r>
        <w:tab/>
      </w:r>
      <w:r>
        <w:tab/>
        <w:t>Technology in Hospitality</w:t>
      </w:r>
    </w:p>
    <w:p w14:paraId="2570C201" w14:textId="77777777" w:rsidR="00E47CB7" w:rsidRDefault="00E47CB7" w:rsidP="00E47CB7">
      <w:pPr>
        <w:spacing w:after="60"/>
      </w:pPr>
      <w:r>
        <w:t>HRAD 5643</w:t>
      </w:r>
      <w:r>
        <w:tab/>
      </w:r>
      <w:r>
        <w:tab/>
        <w:t>Hotel Development</w:t>
      </w:r>
    </w:p>
    <w:p w14:paraId="71CF7614" w14:textId="77777777" w:rsidR="00E47CB7" w:rsidRDefault="00E47CB7" w:rsidP="00E47CB7">
      <w:pPr>
        <w:spacing w:after="120"/>
      </w:pPr>
      <w:r>
        <w:t>HRAD 5813</w:t>
      </w:r>
      <w:r>
        <w:tab/>
      </w:r>
      <w:r>
        <w:tab/>
        <w:t>Research Methods in Hospitality</w:t>
      </w:r>
      <w:r>
        <w:tab/>
      </w:r>
    </w:p>
    <w:p w14:paraId="3EF1D5AD" w14:textId="77777777" w:rsidR="00E47CB7" w:rsidRPr="0030471C" w:rsidRDefault="00E47CB7" w:rsidP="00E47CB7">
      <w:pPr>
        <w:pStyle w:val="Heading6"/>
        <w:spacing w:before="0"/>
        <w:rPr>
          <w:b/>
          <w:color w:val="auto"/>
          <w:sz w:val="24"/>
          <w:szCs w:val="24"/>
        </w:rPr>
      </w:pPr>
      <w:r w:rsidRPr="0030471C">
        <w:rPr>
          <w:b/>
          <w:color w:val="auto"/>
          <w:sz w:val="24"/>
          <w:szCs w:val="24"/>
        </w:rPr>
        <w:t>Purdue University</w:t>
      </w:r>
    </w:p>
    <w:p w14:paraId="5E9F23CA" w14:textId="77777777" w:rsidR="00E47CB7" w:rsidRDefault="00E47CB7" w:rsidP="00E47CB7">
      <w:pPr>
        <w:spacing w:after="60"/>
        <w:rPr>
          <w:u w:val="single"/>
        </w:rPr>
      </w:pPr>
      <w:r>
        <w:rPr>
          <w:u w:val="single"/>
        </w:rPr>
        <w:t>Course Number</w:t>
      </w:r>
      <w:r>
        <w:tab/>
      </w:r>
      <w:r>
        <w:tab/>
      </w:r>
      <w:r>
        <w:rPr>
          <w:u w:val="single"/>
        </w:rPr>
        <w:t>Course Title</w:t>
      </w:r>
    </w:p>
    <w:p w14:paraId="1A2CE356" w14:textId="77777777" w:rsidR="00E47CB7" w:rsidRDefault="00E47CB7" w:rsidP="00E47CB7">
      <w:pPr>
        <w:spacing w:after="60"/>
      </w:pPr>
      <w:r>
        <w:t>RHI 331</w:t>
      </w:r>
      <w:r>
        <w:tab/>
      </w:r>
      <w:r>
        <w:tab/>
      </w:r>
      <w:r>
        <w:tab/>
        <w:t>Meetings and Conventions Management</w:t>
      </w:r>
    </w:p>
    <w:p w14:paraId="471A23BF" w14:textId="77777777" w:rsidR="00E47CB7" w:rsidRDefault="00E47CB7" w:rsidP="00E47CB7">
      <w:pPr>
        <w:spacing w:after="60"/>
      </w:pPr>
      <w:r>
        <w:t>RHI 381</w:t>
      </w:r>
      <w:r>
        <w:tab/>
      </w:r>
      <w:r>
        <w:tab/>
      </w:r>
      <w:r>
        <w:tab/>
        <w:t>Executive Housekeeping Management</w:t>
      </w:r>
    </w:p>
    <w:p w14:paraId="50DA377E" w14:textId="77777777" w:rsidR="00E47CB7" w:rsidRDefault="00E47CB7" w:rsidP="00E47CB7">
      <w:pPr>
        <w:spacing w:after="60"/>
      </w:pPr>
      <w:r>
        <w:t>RHI 390</w:t>
      </w:r>
      <w:r>
        <w:tab/>
      </w:r>
      <w:r>
        <w:tab/>
      </w:r>
      <w:r>
        <w:tab/>
        <w:t xml:space="preserve">Guest Service Management (created new course as PhD student) </w:t>
      </w:r>
    </w:p>
    <w:p w14:paraId="5E8FC632" w14:textId="77777777" w:rsidR="00E47CB7" w:rsidRDefault="00E47CB7" w:rsidP="00E47CB7">
      <w:pPr>
        <w:spacing w:after="120"/>
      </w:pPr>
      <w:r>
        <w:t>RHI 584</w:t>
      </w:r>
      <w:r>
        <w:tab/>
      </w:r>
      <w:r>
        <w:tab/>
      </w:r>
      <w:r>
        <w:tab/>
        <w:t>Advanced Hotel Management</w:t>
      </w:r>
    </w:p>
    <w:p w14:paraId="4CB35BCF" w14:textId="77777777" w:rsidR="00E47CB7" w:rsidRPr="0030471C" w:rsidRDefault="00E47CB7" w:rsidP="00E47CB7">
      <w:pPr>
        <w:pStyle w:val="Heading6"/>
        <w:spacing w:before="0"/>
        <w:rPr>
          <w:b/>
          <w:color w:val="auto"/>
          <w:sz w:val="24"/>
          <w:szCs w:val="24"/>
        </w:rPr>
      </w:pPr>
      <w:r w:rsidRPr="0030471C">
        <w:rPr>
          <w:b/>
          <w:color w:val="auto"/>
          <w:sz w:val="24"/>
          <w:szCs w:val="24"/>
        </w:rPr>
        <w:t>Marriott Hotels, Resorts and Suites</w:t>
      </w:r>
    </w:p>
    <w:p w14:paraId="17D5E067" w14:textId="77777777" w:rsidR="00E47CB7" w:rsidRDefault="00E47CB7" w:rsidP="00E47CB7">
      <w:pPr>
        <w:spacing w:after="60"/>
      </w:pPr>
      <w:r>
        <w:t xml:space="preserve">Sales Intensity – Northwest Region Lodging Sales Seminars </w:t>
      </w:r>
    </w:p>
    <w:p w14:paraId="030E9ED9" w14:textId="77777777" w:rsidR="00E47CB7" w:rsidRDefault="00E47CB7" w:rsidP="00E47CB7">
      <w:pPr>
        <w:spacing w:after="60"/>
      </w:pPr>
      <w:r>
        <w:t xml:space="preserve">TQM II – </w:t>
      </w:r>
      <w:r w:rsidR="004D0598">
        <w:t xml:space="preserve">Marriott Hotels, Resorts and Suites </w:t>
      </w:r>
      <w:r>
        <w:t>Northwest Region Quality Initiative</w:t>
      </w:r>
    </w:p>
    <w:p w14:paraId="62F08C9F" w14:textId="77777777" w:rsidR="00E47CB7" w:rsidRDefault="00E47CB7" w:rsidP="00E47CB7">
      <w:pPr>
        <w:spacing w:after="60"/>
      </w:pPr>
      <w:r>
        <w:t>Supervisory Development for Department Supervisors in the San Francisco Bay Area</w:t>
      </w:r>
    </w:p>
    <w:p w14:paraId="414FACE5" w14:textId="77777777" w:rsidR="00E47CB7" w:rsidRDefault="00E47CB7" w:rsidP="00E47CB7">
      <w:pPr>
        <w:spacing w:after="120"/>
        <w:rPr>
          <w:b/>
          <w:u w:val="single"/>
        </w:rPr>
      </w:pPr>
      <w:r>
        <w:rPr>
          <w:b/>
          <w:u w:val="single"/>
        </w:rPr>
        <w:t>Executive Education Presentations</w:t>
      </w:r>
    </w:p>
    <w:p w14:paraId="28A8A4B6" w14:textId="77777777" w:rsidR="00E47CB7" w:rsidRPr="00AC6792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u w:val="single"/>
        </w:rPr>
      </w:pPr>
      <w:r w:rsidRPr="00307B59">
        <w:rPr>
          <w:u w:val="single"/>
        </w:rPr>
        <w:t xml:space="preserve">Advertising is NOT Marketing. </w:t>
      </w:r>
      <w:r w:rsidRPr="00307B59">
        <w:rPr>
          <w:rFonts w:cs="Calibri"/>
        </w:rPr>
        <w:t>Presented as a seminar at GLCVB Members Meeting 2016 / Greater Lansing Convention and Visitors Bureau at The Venue, Lansing, MI. (February, 2016).</w:t>
      </w:r>
    </w:p>
    <w:p w14:paraId="68C39396" w14:textId="77777777" w:rsidR="00E47CB7" w:rsidRPr="0043449F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307B59">
        <w:rPr>
          <w:u w:val="single"/>
        </w:rPr>
        <w:t xml:space="preserve">The Hospitable Sales Process. </w:t>
      </w:r>
      <w:r>
        <w:t xml:space="preserve"> An online course co-developed with Richard Farrar of Farrar   Consulting for MSU Executive Education Programs and BISK Education. Completed July 2012. (Offered online, October, 2013). </w:t>
      </w:r>
    </w:p>
    <w:p w14:paraId="3201C78C" w14:textId="77777777" w:rsidR="00E47CB7" w:rsidRPr="00707C6A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Calibri"/>
        </w:rPr>
      </w:pPr>
      <w:r w:rsidRPr="00707C6A">
        <w:rPr>
          <w:rFonts w:cs="Calibri"/>
          <w:u w:val="single"/>
        </w:rPr>
        <w:t xml:space="preserve">Ten Keys to Unlocking Internship Potential. </w:t>
      </w:r>
      <w:r w:rsidRPr="00707C6A">
        <w:rPr>
          <w:rFonts w:cs="Calibri"/>
        </w:rPr>
        <w:t xml:space="preserve">Presented as a seminar at ORGPRO 2012 / Michigan Society of Association Executives at the Motor City Casino Hotel, Detroit, MI. </w:t>
      </w:r>
    </w:p>
    <w:p w14:paraId="09510879" w14:textId="77777777" w:rsidR="00E47CB7" w:rsidRPr="00707C6A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iCs/>
          <w:szCs w:val="36"/>
        </w:rPr>
      </w:pPr>
      <w:r w:rsidRPr="00AC6792">
        <w:rPr>
          <w:u w:val="single"/>
        </w:rPr>
        <w:t>Opening Welcome Presentation.</w:t>
      </w:r>
      <w:r>
        <w:t xml:space="preserve"> </w:t>
      </w:r>
      <w:r w:rsidRPr="00AC6792">
        <w:rPr>
          <w:iCs/>
          <w:szCs w:val="36"/>
        </w:rPr>
        <w:t>Presented at the Boutique Hotel and Lifestyle Conference,</w:t>
      </w:r>
      <w:r>
        <w:rPr>
          <w:iCs/>
          <w:szCs w:val="36"/>
        </w:rPr>
        <w:t xml:space="preserve"> </w:t>
      </w:r>
      <w:r w:rsidRPr="00AC6792">
        <w:rPr>
          <w:iCs/>
          <w:szCs w:val="36"/>
        </w:rPr>
        <w:t>Fontainebleau Hotel, Miami, FL. (October, 2011).</w:t>
      </w:r>
    </w:p>
    <w:p w14:paraId="04BECFCB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</w:pPr>
      <w:r w:rsidRPr="00307B59">
        <w:rPr>
          <w:u w:val="single"/>
        </w:rPr>
        <w:lastRenderedPageBreak/>
        <w:t>Educational Opportunities: Which Route is Best for You?</w:t>
      </w:r>
      <w:r>
        <w:t xml:space="preserve"> Presented as a seminar to the University of Michigan University Event Planners at the Ypsilanti Marriott. (June, 2011).</w:t>
      </w:r>
    </w:p>
    <w:p w14:paraId="27365D50" w14:textId="77777777" w:rsidR="00E47CB7" w:rsidRDefault="00E47CB7" w:rsidP="00E47CB7">
      <w:pPr>
        <w:pStyle w:val="ListParagraph"/>
        <w:numPr>
          <w:ilvl w:val="0"/>
          <w:numId w:val="5"/>
        </w:numPr>
        <w:spacing w:after="120" w:line="240" w:lineRule="auto"/>
      </w:pPr>
      <w:r w:rsidRPr="00307B59">
        <w:rPr>
          <w:u w:val="single"/>
        </w:rPr>
        <w:t>Marketing for Meeting Planners</w:t>
      </w:r>
      <w:r>
        <w:t xml:space="preserve"> presented as a seminar to the Meetings Professional International Michigan Chapter at the Bavarian Inn and Conference Center, Frankenmuth, MI. (April 26, 2010).</w:t>
      </w:r>
    </w:p>
    <w:p w14:paraId="6BA6933C" w14:textId="77777777" w:rsidR="00E47CB7" w:rsidRPr="00534BBB" w:rsidRDefault="00E47CB7" w:rsidP="00E47CB7">
      <w:pPr>
        <w:pStyle w:val="ListParagraph"/>
        <w:numPr>
          <w:ilvl w:val="0"/>
          <w:numId w:val="5"/>
        </w:numPr>
        <w:spacing w:after="120" w:line="240" w:lineRule="auto"/>
        <w:rPr>
          <w:u w:val="single"/>
        </w:rPr>
      </w:pPr>
      <w:r w:rsidRPr="00307B59">
        <w:rPr>
          <w:u w:val="single"/>
        </w:rPr>
        <w:t>Marketing and Revenue Management</w:t>
      </w:r>
      <w:r>
        <w:t xml:space="preserve"> for Lodging Professionals presented at the Venetian Macao Resort and Casino, Macau, PRC. (2008).</w:t>
      </w:r>
    </w:p>
    <w:p w14:paraId="706B6871" w14:textId="77777777" w:rsidR="00E47CB7" w:rsidRPr="00534BBB" w:rsidRDefault="00E47CB7" w:rsidP="00534BBB">
      <w:pPr>
        <w:pStyle w:val="ListParagraph"/>
        <w:numPr>
          <w:ilvl w:val="0"/>
          <w:numId w:val="5"/>
        </w:numPr>
        <w:spacing w:after="0" w:line="240" w:lineRule="auto"/>
      </w:pPr>
      <w:r w:rsidRPr="00307B59">
        <w:rPr>
          <w:u w:val="single"/>
        </w:rPr>
        <w:t>The Experience Economy</w:t>
      </w:r>
      <w:r w:rsidRPr="00634DDE">
        <w:t xml:space="preserve"> </w:t>
      </w:r>
      <w:r>
        <w:t>presented for the East Lansing Rotary Club at the University Club, East Lansing. (2007).</w:t>
      </w:r>
    </w:p>
    <w:p w14:paraId="6392BCCC" w14:textId="77777777" w:rsidR="00E47CB7" w:rsidRPr="00534BBB" w:rsidRDefault="00E47CB7" w:rsidP="00534BBB">
      <w:pPr>
        <w:pStyle w:val="ListParagraph"/>
        <w:numPr>
          <w:ilvl w:val="0"/>
          <w:numId w:val="5"/>
        </w:numPr>
        <w:spacing w:after="0" w:line="240" w:lineRule="auto"/>
      </w:pPr>
      <w:r w:rsidRPr="00307B59">
        <w:rPr>
          <w:u w:val="single"/>
        </w:rPr>
        <w:t>The APEX initiative for Meeting Planners</w:t>
      </w:r>
      <w:r>
        <w:t xml:space="preserve"> presented as a seminar to the MSU Meeting Planners Professional Gathering at the Kellogg Hotel and Conference Center, East Lansing. (2006).</w:t>
      </w:r>
    </w:p>
    <w:p w14:paraId="0F61C0CB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</w:pPr>
      <w:r w:rsidRPr="00307B59">
        <w:rPr>
          <w:u w:val="single"/>
        </w:rPr>
        <w:t>The APEX initiative for Meeting Planners</w:t>
      </w:r>
      <w:r>
        <w:t xml:space="preserve"> presented as a seminar to the Michigan Chapter of the Society of Government Meeting Planners at the Holiday Inn South, Lansing. (2006).</w:t>
      </w:r>
    </w:p>
    <w:p w14:paraId="342DE7B1" w14:textId="77777777" w:rsidR="00E47CB7" w:rsidRPr="00534BBB" w:rsidRDefault="00E47CB7" w:rsidP="00534BBB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Program Moderator, ‘Food and Beverage Tips and Trends’ Michigan Chapter of Meeting Professionals International. (2006)</w:t>
      </w:r>
    </w:p>
    <w:p w14:paraId="601E30C3" w14:textId="77777777" w:rsidR="00E47CB7" w:rsidRPr="00534BBB" w:rsidRDefault="00E47CB7" w:rsidP="00E47CB7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 w:rsidRPr="00307B59">
        <w:rPr>
          <w:u w:val="single"/>
        </w:rPr>
        <w:t>Meeting Planning from a Hotel Perspective</w:t>
      </w:r>
      <w:r>
        <w:t xml:space="preserve"> presented as a seminar to the Michigan Chapter of the Society of Government Meeting Planners at the Clarion Hotel, East Lansing. (2004).</w:t>
      </w:r>
    </w:p>
    <w:p w14:paraId="0141A347" w14:textId="77777777" w:rsidR="00E47CB7" w:rsidRPr="00534BBB" w:rsidRDefault="00E47CB7" w:rsidP="00E47CB7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 w:rsidRPr="00307B59">
        <w:rPr>
          <w:u w:val="single"/>
        </w:rPr>
        <w:t>Marketing for Lodging Professionals</w:t>
      </w:r>
      <w:r>
        <w:t xml:space="preserve"> presented as a seminar for lodging managers from Russia at the Michigan State University International Center. (2003).</w:t>
      </w:r>
    </w:p>
    <w:p w14:paraId="4E2186A0" w14:textId="77777777" w:rsidR="00E47CB7" w:rsidRPr="00534BBB" w:rsidRDefault="00E47CB7" w:rsidP="00E47CB7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Program Moderator, ‘Putting the Wow in Meetings’ Michigan Chapter of Meeting Professionals International. (2003)</w:t>
      </w:r>
    </w:p>
    <w:p w14:paraId="77368BED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</w:pPr>
      <w:r w:rsidRPr="00307B59">
        <w:rPr>
          <w:u w:val="single"/>
        </w:rPr>
        <w:t>Effective Front Office Management,</w:t>
      </w:r>
      <w:r>
        <w:t xml:space="preserve"> presented as a seminar for front desk managers at the Sheraton Maria Isabel, Mexico City. (2000).</w:t>
      </w:r>
    </w:p>
    <w:p w14:paraId="02A30CAC" w14:textId="77777777" w:rsidR="00E47CB7" w:rsidRDefault="00E47CB7" w:rsidP="00E47CB7">
      <w:pPr>
        <w:pStyle w:val="ListParagraph"/>
        <w:numPr>
          <w:ilvl w:val="0"/>
          <w:numId w:val="5"/>
        </w:numPr>
        <w:spacing w:after="0" w:line="240" w:lineRule="auto"/>
      </w:pPr>
      <w:r w:rsidRPr="00307B59">
        <w:rPr>
          <w:u w:val="single"/>
        </w:rPr>
        <w:t>Forecast 2000.</w:t>
      </w:r>
      <w:r>
        <w:t xml:space="preserve"> Lodging industry panelist for the Commercial Real Estate Brokers Association of Oklahoma. (2000)</w:t>
      </w:r>
    </w:p>
    <w:p w14:paraId="4429C27B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307B59">
        <w:rPr>
          <w:u w:val="single"/>
        </w:rPr>
        <w:t>Stars of the Industry Awards Luncheon.</w:t>
      </w:r>
      <w:r>
        <w:t xml:space="preserve"> Judge and emcee of the awards presentation at the Oklahoma Hotel and Lodging Association annual meeting. (1997-2001).</w:t>
      </w:r>
    </w:p>
    <w:p w14:paraId="1116B1AB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307B59">
        <w:rPr>
          <w:u w:val="single"/>
        </w:rPr>
        <w:t>Current Issues for Executive Housekeepers in Hospitality,</w:t>
      </w:r>
      <w:r>
        <w:t xml:space="preserve"> presented at the continuing education seminar sponsored by the University of Houston Hilton School of Hotel and Restaurant Administration. (1997-1999)</w:t>
      </w:r>
    </w:p>
    <w:p w14:paraId="2EAAB474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307B59">
        <w:rPr>
          <w:u w:val="single"/>
        </w:rPr>
        <w:t>Total Quality Management and Sales</w:t>
      </w:r>
      <w:r>
        <w:t>, presented at the Indiana Lt. Governor's conference on Tourism, West Lafayette, IN (1996).</w:t>
      </w:r>
    </w:p>
    <w:p w14:paraId="65D99CFB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307B59">
        <w:rPr>
          <w:u w:val="single"/>
        </w:rPr>
        <w:t>Total Quality Management seminar</w:t>
      </w:r>
      <w:r>
        <w:t>, presented for the 500 employees of the Marriott Hotels, Resorts, and Suites Worldwide Reservations Office, Omaha, NE (1994).</w:t>
      </w:r>
    </w:p>
    <w:p w14:paraId="68683707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San Ramon Marriott Hotel Executive Committee teambuilding</w:t>
      </w:r>
      <w:r w:rsidRPr="00307B59">
        <w:rPr>
          <w:b/>
        </w:rPr>
        <w:t xml:space="preserve"> </w:t>
      </w:r>
      <w:r>
        <w:t>facilitator. (1992)</w:t>
      </w:r>
    </w:p>
    <w:p w14:paraId="0113EC53" w14:textId="77777777" w:rsidR="00E47CB7" w:rsidRDefault="00E47CB7" w:rsidP="00534BBB">
      <w:pPr>
        <w:pStyle w:val="ListParagraph"/>
        <w:numPr>
          <w:ilvl w:val="0"/>
          <w:numId w:val="5"/>
        </w:numPr>
        <w:spacing w:after="0" w:line="240" w:lineRule="auto"/>
      </w:pPr>
      <w:r>
        <w:t>San Francisco Airport Marriott Catering Department teambuilding facilitator. (1992)</w:t>
      </w:r>
    </w:p>
    <w:p w14:paraId="745DEB64" w14:textId="77777777" w:rsidR="00534BBB" w:rsidRDefault="00534BBB" w:rsidP="00E47CB7">
      <w:pPr>
        <w:spacing w:after="120"/>
        <w:rPr>
          <w:b/>
          <w:bCs/>
          <w:iCs/>
          <w:szCs w:val="36"/>
          <w:u w:val="single"/>
        </w:rPr>
      </w:pPr>
    </w:p>
    <w:p w14:paraId="521C40DB" w14:textId="77777777" w:rsidR="00E47CB7" w:rsidRPr="00534BBB" w:rsidRDefault="00E47CB7" w:rsidP="00E47CB7">
      <w:pPr>
        <w:spacing w:after="120"/>
        <w:rPr>
          <w:b/>
          <w:bCs/>
          <w:iCs/>
          <w:sz w:val="24"/>
          <w:szCs w:val="24"/>
          <w:u w:val="single"/>
        </w:rPr>
      </w:pPr>
      <w:r w:rsidRPr="00534BBB">
        <w:rPr>
          <w:b/>
          <w:bCs/>
          <w:iCs/>
          <w:sz w:val="24"/>
          <w:szCs w:val="24"/>
          <w:u w:val="single"/>
        </w:rPr>
        <w:t>Presentations at Academic Institutions</w:t>
      </w:r>
    </w:p>
    <w:p w14:paraId="20F0FBBC" w14:textId="77777777" w:rsidR="0008208B" w:rsidRDefault="0008208B" w:rsidP="00E47CB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Meeting and Event Planning for Travel Arrangers. Presentation delivered at Travel Arrangers Day sponsored by Travel at State, Michigan State University. January 30, 2018.</w:t>
      </w:r>
    </w:p>
    <w:p w14:paraId="57F61D88" w14:textId="77777777" w:rsidR="00E47CB7" w:rsidRDefault="00E47CB7" w:rsidP="00E47CB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Success in the world of hospitality business. Presentation delivered in Skills for Success Seminar sponsored by Multicultural Business Programs, Michigan State University Broad College of Business</w:t>
      </w:r>
      <w:r w:rsidR="004D0598">
        <w:t>.</w:t>
      </w:r>
      <w:r>
        <w:t xml:space="preserve"> April 11, 2015.</w:t>
      </w:r>
    </w:p>
    <w:p w14:paraId="17D7DA21" w14:textId="77777777" w:rsidR="00E47CB7" w:rsidRDefault="00E47CB7" w:rsidP="00E47CB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Experiential Learning in Hospitality Education. Presentation delivered at the Best Practices in Experiential Learning Confer</w:t>
      </w:r>
      <w:r w:rsidR="004D0598">
        <w:t>ence, Michigan State University.</w:t>
      </w:r>
      <w:r>
        <w:t xml:space="preserve"> March 2006.</w:t>
      </w:r>
    </w:p>
    <w:p w14:paraId="4ED7D0CB" w14:textId="77777777" w:rsidR="00E47CB7" w:rsidRDefault="00E47CB7" w:rsidP="00E47CB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lastRenderedPageBreak/>
        <w:t>A Study of Motivations, Inhibitors, and Facilitators of CHRIE Members in Attending International Conferences. Lecture delivered to the members of the faculty at Iowa State University, March 2002.</w:t>
      </w:r>
    </w:p>
    <w:p w14:paraId="4871ED6A" w14:textId="77777777" w:rsidR="00E47CB7" w:rsidRDefault="00E47CB7" w:rsidP="00E47CB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Cost Volume, Profit Analysis in Hotels. Lecture delivered to senior undergraduate students at Iowa State University, March 2002.</w:t>
      </w:r>
    </w:p>
    <w:p w14:paraId="55ADC40A" w14:textId="77777777" w:rsidR="00E47CB7" w:rsidRDefault="00E47CB7" w:rsidP="00E47CB7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Rooms Operations. Lecture delivered to junior and senior students at the University of Houston, March 1997.</w:t>
      </w:r>
    </w:p>
    <w:p w14:paraId="064686E2" w14:textId="77777777" w:rsidR="00E47CB7" w:rsidRPr="00AC6792" w:rsidRDefault="00E47CB7" w:rsidP="00E47CB7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b/>
        </w:rPr>
      </w:pPr>
      <w:r>
        <w:t>Career Anchors of Executive Operating Committee Members. Lecture delivered to the members of the faculty at Oklahoma State University, February 1997.</w:t>
      </w:r>
    </w:p>
    <w:p w14:paraId="5AB13802" w14:textId="77777777" w:rsidR="00E47CB7" w:rsidRDefault="00E47CB7" w:rsidP="00E47CB7">
      <w:pPr>
        <w:spacing w:after="120"/>
        <w:rPr>
          <w:iCs/>
          <w:szCs w:val="36"/>
        </w:rPr>
      </w:pPr>
      <w:r>
        <w:rPr>
          <w:b/>
          <w:bCs/>
          <w:iCs/>
          <w:szCs w:val="36"/>
          <w:u w:val="single"/>
        </w:rPr>
        <w:t>Reports or Studies</w:t>
      </w:r>
      <w:r>
        <w:rPr>
          <w:iCs/>
          <w:szCs w:val="36"/>
        </w:rPr>
        <w:tab/>
      </w:r>
    </w:p>
    <w:p w14:paraId="5BBE8F7F" w14:textId="77777777" w:rsidR="00E47CB7" w:rsidRDefault="00E47CB7" w:rsidP="00E47CB7">
      <w:pPr>
        <w:pStyle w:val="ListParagraph"/>
        <w:numPr>
          <w:ilvl w:val="0"/>
          <w:numId w:val="14"/>
        </w:numPr>
        <w:spacing w:after="240" w:line="240" w:lineRule="auto"/>
      </w:pPr>
      <w:r>
        <w:t>Beck, J. and Gregory, S. (2006). A Survey of Hyatt Revenue Managers: Demographic Profile, Important Job Activities, and Areas of Job Satisfaction.</w:t>
      </w:r>
    </w:p>
    <w:p w14:paraId="3893F51F" w14:textId="77777777" w:rsidR="00E47CB7" w:rsidRPr="00707C6A" w:rsidRDefault="00E47CB7" w:rsidP="00E47CB7">
      <w:pPr>
        <w:pStyle w:val="ListParagraph"/>
        <w:numPr>
          <w:ilvl w:val="0"/>
          <w:numId w:val="14"/>
        </w:numPr>
        <w:spacing w:after="240" w:line="240" w:lineRule="auto"/>
        <w:rPr>
          <w:iCs/>
          <w:szCs w:val="36"/>
        </w:rPr>
      </w:pPr>
      <w:r>
        <w:t>Beck, J.  (2001). An Economic Feasibility Study for a Lodging Property in Claremore, OK.</w:t>
      </w:r>
    </w:p>
    <w:p w14:paraId="1F2F7504" w14:textId="77777777" w:rsidR="00E47CB7" w:rsidRDefault="00E47CB7" w:rsidP="00E47CB7">
      <w:pPr>
        <w:spacing w:after="120"/>
        <w:rPr>
          <w:u w:val="single"/>
        </w:rPr>
      </w:pPr>
      <w:r>
        <w:rPr>
          <w:b/>
          <w:u w:val="single"/>
        </w:rPr>
        <w:t>Grant / Research Proposals and Gifts in Kind:</w:t>
      </w:r>
    </w:p>
    <w:p w14:paraId="4A2FC0F6" w14:textId="7B753998" w:rsidR="00B96DC1" w:rsidRDefault="00B96DC1" w:rsidP="00B96DC1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 xml:space="preserve">School of Hospitality Business Summer Research Grant. </w:t>
      </w:r>
      <w:r w:rsidR="00876B66">
        <w:t>Testing the Vinotype Theory</w:t>
      </w:r>
      <w:r>
        <w:t>: $</w:t>
      </w:r>
      <w:r w:rsidR="00876B66">
        <w:t>9</w:t>
      </w:r>
      <w:r>
        <w:t>,</w:t>
      </w:r>
      <w:r w:rsidR="00876B66">
        <w:t>2</w:t>
      </w:r>
      <w:r>
        <w:t xml:space="preserve">00. </w:t>
      </w:r>
      <w:r w:rsidR="00876B66">
        <w:t>August</w:t>
      </w:r>
      <w:r>
        <w:t xml:space="preserve"> 20</w:t>
      </w:r>
      <w:r w:rsidR="00876B66">
        <w:t>18</w:t>
      </w:r>
      <w:r>
        <w:t>. Funded.</w:t>
      </w:r>
    </w:p>
    <w:p w14:paraId="7AA8CA41" w14:textId="7F285AC9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Broad College of Business Summer Research Grant. Outsourcing of Revenue Management Activities: $7,500. April 2017. Funded.</w:t>
      </w:r>
    </w:p>
    <w:p w14:paraId="38641B78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 xml:space="preserve">Broad College of Business Summer Research Grant. </w:t>
      </w:r>
      <w:r w:rsidRPr="004009FF">
        <w:t>Hotel Room Pricing: Analysis of Same Day Arrivals</w:t>
      </w:r>
      <w:r>
        <w:t>: $5,000. April 2013. Funded.</w:t>
      </w:r>
    </w:p>
    <w:p w14:paraId="737EAE2C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P.O.S. Strategies. Electronic Shelf Labeling Research Grant: $1,000. August 2009. Funded.</w:t>
      </w:r>
    </w:p>
    <w:p w14:paraId="5DECB72F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School of Hospitality Business Summer Research Grant. Sales and Marketing Ethics: $2,500. April 2009. Funded.</w:t>
      </w:r>
    </w:p>
    <w:p w14:paraId="5D3C60D0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Broad College of Business Summer Research Grant. International Revenue Manager Profiles: $14,000. April 2008. Funded.</w:t>
      </w:r>
    </w:p>
    <w:p w14:paraId="705AE420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School of Hospitality Business Summer Research Grant. Identifying the Dimensions of the Lodging Experience Construct: $5,000. April 2006. Funded.</w:t>
      </w:r>
    </w:p>
    <w:p w14:paraId="69EE9449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Broad College of Business Summer Research Grant. Identifying the Dimensions of the Experience Construct: $10,000. March 2005. Funded.</w:t>
      </w:r>
    </w:p>
    <w:p w14:paraId="00BBADAF" w14:textId="77777777" w:rsidR="00E47CB7" w:rsidRDefault="00E47CB7" w:rsidP="00E47CB7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An Economic Feasibility Study for a Lodging Property in Claremore, OK. $2,500. January 2001. Funded.</w:t>
      </w:r>
    </w:p>
    <w:p w14:paraId="787AB0C0" w14:textId="77777777" w:rsidR="00F8624D" w:rsidRDefault="00F8624D" w:rsidP="00E47CB7">
      <w:pPr>
        <w:spacing w:after="120"/>
        <w:ind w:right="-360"/>
        <w:rPr>
          <w:b/>
          <w:sz w:val="24"/>
          <w:szCs w:val="24"/>
          <w:u w:val="single"/>
        </w:rPr>
      </w:pPr>
    </w:p>
    <w:p w14:paraId="29252049" w14:textId="77777777" w:rsidR="00F8624D" w:rsidRDefault="00F8624D" w:rsidP="00E47CB7">
      <w:pPr>
        <w:spacing w:after="120"/>
        <w:ind w:right="-360"/>
        <w:rPr>
          <w:b/>
          <w:sz w:val="24"/>
          <w:szCs w:val="24"/>
          <w:u w:val="single"/>
        </w:rPr>
      </w:pPr>
    </w:p>
    <w:p w14:paraId="0F285820" w14:textId="77777777" w:rsidR="00F8624D" w:rsidRDefault="00F8624D" w:rsidP="00E47CB7">
      <w:pPr>
        <w:spacing w:after="120"/>
        <w:ind w:right="-360"/>
        <w:rPr>
          <w:b/>
          <w:sz w:val="24"/>
          <w:szCs w:val="24"/>
          <w:u w:val="single"/>
        </w:rPr>
      </w:pPr>
    </w:p>
    <w:p w14:paraId="3B02BB09" w14:textId="10545AB4" w:rsidR="00E47CB7" w:rsidRPr="00534BBB" w:rsidRDefault="00E47CB7" w:rsidP="00E47CB7">
      <w:pPr>
        <w:spacing w:after="120"/>
        <w:ind w:right="-360"/>
        <w:rPr>
          <w:b/>
          <w:sz w:val="24"/>
          <w:szCs w:val="24"/>
          <w:u w:val="single"/>
        </w:rPr>
      </w:pPr>
      <w:r w:rsidRPr="00534BBB">
        <w:rPr>
          <w:b/>
          <w:sz w:val="24"/>
          <w:szCs w:val="24"/>
          <w:u w:val="single"/>
        </w:rPr>
        <w:t>Awards and Honors:</w:t>
      </w:r>
    </w:p>
    <w:p w14:paraId="72CE2567" w14:textId="77777777" w:rsidR="00E47CB7" w:rsidRDefault="00E47CB7" w:rsidP="00F06E99">
      <w:pPr>
        <w:spacing w:after="120"/>
        <w:ind w:left="2160" w:hanging="1440"/>
      </w:pPr>
      <w:r>
        <w:t>2015</w:t>
      </w:r>
      <w:r>
        <w:tab/>
        <w:t>Stevenson W. Fletcher Achievement Award, ICHRIE</w:t>
      </w:r>
    </w:p>
    <w:p w14:paraId="697DE39D" w14:textId="77777777" w:rsidR="00E47CB7" w:rsidRDefault="00E47CB7" w:rsidP="00E47CB7">
      <w:pPr>
        <w:spacing w:after="120"/>
        <w:ind w:left="2160" w:hanging="1440"/>
      </w:pPr>
      <w:r>
        <w:t>2012</w:t>
      </w:r>
      <w:r>
        <w:tab/>
        <w:t>Most Productive Hospitality Researcher in the First Decade</w:t>
      </w:r>
    </w:p>
    <w:p w14:paraId="1D920056" w14:textId="77777777" w:rsidR="00E47CB7" w:rsidRPr="00EC7892" w:rsidRDefault="00E47CB7" w:rsidP="00E47CB7">
      <w:pPr>
        <w:spacing w:after="120"/>
        <w:ind w:left="2160" w:hanging="1440"/>
        <w:rPr>
          <w:i/>
        </w:rPr>
      </w:pPr>
      <w:r>
        <w:lastRenderedPageBreak/>
        <w:t xml:space="preserve">2011 </w:t>
      </w:r>
      <w:r>
        <w:tab/>
        <w:t xml:space="preserve">Best Article Award, </w:t>
      </w:r>
      <w:proofErr w:type="spellStart"/>
      <w:r>
        <w:rPr>
          <w:i/>
        </w:rPr>
        <w:t>Hosteur</w:t>
      </w:r>
      <w:proofErr w:type="spellEnd"/>
    </w:p>
    <w:p w14:paraId="0523B837" w14:textId="77777777" w:rsidR="00E47CB7" w:rsidRDefault="00E47CB7" w:rsidP="00E47CB7">
      <w:pPr>
        <w:spacing w:after="120"/>
        <w:ind w:left="2160" w:hanging="1440"/>
      </w:pPr>
      <w:r>
        <w:t>2006</w:t>
      </w:r>
      <w:r>
        <w:tab/>
        <w:t>Nominated for Broad College of Business Withrow Emerging Scholar Award</w:t>
      </w:r>
    </w:p>
    <w:p w14:paraId="465EC8B5" w14:textId="77777777" w:rsidR="00E47CB7" w:rsidRDefault="00E47CB7" w:rsidP="00E47CB7">
      <w:pPr>
        <w:spacing w:after="120"/>
        <w:ind w:left="2160" w:hanging="1440"/>
      </w:pPr>
      <w:r>
        <w:t>2004</w:t>
      </w:r>
      <w:r>
        <w:tab/>
        <w:t>Best Quantitative Paper Award, International Association of Business Disciplines</w:t>
      </w:r>
    </w:p>
    <w:p w14:paraId="3D46A078" w14:textId="77777777" w:rsidR="00E47CB7" w:rsidRDefault="00E47CB7" w:rsidP="00E47CB7">
      <w:pPr>
        <w:spacing w:after="120"/>
        <w:ind w:left="2160" w:hanging="1440"/>
      </w:pPr>
      <w:r>
        <w:t>2002</w:t>
      </w:r>
      <w:r>
        <w:tab/>
        <w:t>Outstanding Undergraduate Faculty Advisor, College of Human Environmental Sciences, Oklahoma State University</w:t>
      </w:r>
    </w:p>
    <w:p w14:paraId="5986F7D4" w14:textId="77777777" w:rsidR="00E47CB7" w:rsidRDefault="00E47CB7" w:rsidP="00E47CB7">
      <w:pPr>
        <w:spacing w:after="120"/>
        <w:ind w:left="720"/>
      </w:pPr>
      <w:r>
        <w:t>2001</w:t>
      </w:r>
      <w:r>
        <w:tab/>
      </w:r>
      <w:r>
        <w:tab/>
        <w:t xml:space="preserve">Best Teaching Practice in Lodging Education, ICHRIE </w:t>
      </w:r>
    </w:p>
    <w:p w14:paraId="29DE70DC" w14:textId="77777777" w:rsidR="00E47CB7" w:rsidRDefault="00E47CB7" w:rsidP="00E47CB7">
      <w:pPr>
        <w:spacing w:after="120"/>
        <w:ind w:left="2160" w:hanging="1440"/>
      </w:pPr>
      <w:r>
        <w:t>2000</w:t>
      </w:r>
      <w:r>
        <w:tab/>
        <w:t xml:space="preserve">Outstanding Undergraduate Faculty Advisor,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Human</w:t>
        </w:r>
      </w:smartTag>
      <w:r>
        <w:t xml:space="preserve"> Environmental Sciences, </w:t>
      </w:r>
      <w:smartTag w:uri="urn:schemas-microsoft-com:office:smarttags" w:element="place">
        <w:smartTag w:uri="urn:schemas-microsoft-com:office:smarttags" w:element="PlaceName">
          <w:r>
            <w:t>Oklahom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559C7087" w14:textId="77777777" w:rsidR="00E47CB7" w:rsidRDefault="00E47CB7" w:rsidP="00E47CB7">
      <w:pPr>
        <w:numPr>
          <w:ilvl w:val="0"/>
          <w:numId w:val="1"/>
        </w:numPr>
        <w:tabs>
          <w:tab w:val="clear" w:pos="1440"/>
          <w:tab w:val="num" w:pos="2160"/>
        </w:tabs>
        <w:spacing w:after="120" w:line="240" w:lineRule="auto"/>
        <w:ind w:left="2160"/>
      </w:pPr>
      <w:r>
        <w:t>Best Paper Award, Council of Hotel, Restaurant Institutional Education Conference.</w:t>
      </w:r>
    </w:p>
    <w:p w14:paraId="6D95C541" w14:textId="77777777" w:rsidR="00E47CB7" w:rsidRPr="001A0FEB" w:rsidRDefault="00E47CB7" w:rsidP="00E47CB7">
      <w:pPr>
        <w:spacing w:after="120"/>
        <w:ind w:left="2160" w:hanging="1440"/>
      </w:pPr>
      <w:r>
        <w:t>1990</w:t>
      </w:r>
      <w:r>
        <w:tab/>
        <w:t>Director of Services of the Year, Northwest Region, Marriott Hotels, Resorts and Suites.</w:t>
      </w:r>
    </w:p>
    <w:p w14:paraId="25BD4321" w14:textId="77777777" w:rsidR="00E47CB7" w:rsidRDefault="00E47CB7" w:rsidP="00E47CB7">
      <w:pPr>
        <w:spacing w:after="120"/>
        <w:rPr>
          <w:u w:val="single"/>
        </w:rPr>
      </w:pPr>
      <w:r w:rsidRPr="008D3385">
        <w:rPr>
          <w:b/>
          <w:u w:val="single"/>
        </w:rPr>
        <w:t xml:space="preserve">Professional Associations and </w:t>
      </w:r>
      <w:r>
        <w:rPr>
          <w:b/>
          <w:u w:val="single"/>
        </w:rPr>
        <w:t xml:space="preserve">Service </w:t>
      </w:r>
      <w:r w:rsidRPr="008D3385">
        <w:rPr>
          <w:b/>
          <w:u w:val="single"/>
        </w:rPr>
        <w:t>Activities:</w:t>
      </w:r>
    </w:p>
    <w:p w14:paraId="68C50DD8" w14:textId="6C5B2722" w:rsidR="00BE31BB" w:rsidRDefault="00BE31BB" w:rsidP="00534BBB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>
        <w:rPr>
          <w:iCs/>
          <w:szCs w:val="36"/>
        </w:rPr>
        <w:t>Vice President</w:t>
      </w:r>
      <w:r w:rsidR="00850A90">
        <w:rPr>
          <w:iCs/>
          <w:szCs w:val="36"/>
        </w:rPr>
        <w:t>:</w:t>
      </w:r>
      <w:bookmarkStart w:id="3" w:name="_GoBack"/>
      <w:bookmarkEnd w:id="3"/>
      <w:r>
        <w:rPr>
          <w:iCs/>
          <w:szCs w:val="36"/>
        </w:rPr>
        <w:t xml:space="preserve"> International Council of Hotel, Restaurant, and Institutional Education (ICHRIE) Summer 2018.</w:t>
      </w:r>
    </w:p>
    <w:p w14:paraId="6AB114E5" w14:textId="77777777" w:rsidR="00534BBB" w:rsidRPr="00707C6A" w:rsidRDefault="00534BBB" w:rsidP="00534BBB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 w:rsidRPr="00707C6A">
        <w:rPr>
          <w:iCs/>
          <w:szCs w:val="36"/>
        </w:rPr>
        <w:t>Broad Business Analytics Program Faculty Coach: Michigan Lottery Fall 201</w:t>
      </w:r>
      <w:r>
        <w:rPr>
          <w:iCs/>
          <w:szCs w:val="36"/>
        </w:rPr>
        <w:t>7</w:t>
      </w:r>
      <w:r w:rsidRPr="00707C6A">
        <w:rPr>
          <w:iCs/>
          <w:szCs w:val="36"/>
        </w:rPr>
        <w:t xml:space="preserve">. </w:t>
      </w:r>
    </w:p>
    <w:p w14:paraId="267B97F1" w14:textId="77777777" w:rsidR="00534BBB" w:rsidRDefault="00534BBB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Comprehensive Organizational Review Committee, International Council of Hotel, Restaurant, and Institutional Educators, (2017-2020).</w:t>
      </w:r>
    </w:p>
    <w:p w14:paraId="6E80D0F7" w14:textId="77777777" w:rsidR="00534BBB" w:rsidRPr="00534BBB" w:rsidRDefault="00534BBB" w:rsidP="00534BBB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 w:rsidRPr="00707C6A">
        <w:rPr>
          <w:iCs/>
          <w:szCs w:val="36"/>
        </w:rPr>
        <w:t xml:space="preserve">Broad Business Analytics Program Faculty Coach: </w:t>
      </w:r>
      <w:r>
        <w:rPr>
          <w:iCs/>
          <w:szCs w:val="36"/>
        </w:rPr>
        <w:t>Centurion Medical Products</w:t>
      </w:r>
      <w:r w:rsidRPr="00707C6A">
        <w:rPr>
          <w:iCs/>
          <w:szCs w:val="36"/>
        </w:rPr>
        <w:t xml:space="preserve"> Summer 201</w:t>
      </w:r>
      <w:r>
        <w:rPr>
          <w:iCs/>
          <w:szCs w:val="36"/>
        </w:rPr>
        <w:t>7</w:t>
      </w:r>
      <w:r w:rsidRPr="00707C6A">
        <w:rPr>
          <w:iCs/>
          <w:szCs w:val="36"/>
        </w:rPr>
        <w:t xml:space="preserve">. </w:t>
      </w:r>
    </w:p>
    <w:p w14:paraId="5EDD7A75" w14:textId="77777777" w:rsidR="00E47CB7" w:rsidRPr="002E6ACD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 w:rsidRPr="002E6ACD">
        <w:t>Strategic Review Committee</w:t>
      </w:r>
      <w:r>
        <w:t>, Curriculum Subcommittee Chair, University of Houston Hilton College of Hospitality 2016.</w:t>
      </w:r>
    </w:p>
    <w:p w14:paraId="71AFB58A" w14:textId="77777777" w:rsidR="00E47CB7" w:rsidRPr="00707C6A" w:rsidRDefault="00E47CB7" w:rsidP="00E47CB7">
      <w:pPr>
        <w:pStyle w:val="ListParagraph"/>
        <w:numPr>
          <w:ilvl w:val="0"/>
          <w:numId w:val="13"/>
        </w:numPr>
        <w:spacing w:after="120" w:line="240" w:lineRule="auto"/>
        <w:rPr>
          <w:u w:val="single"/>
        </w:rPr>
      </w:pPr>
      <w:r>
        <w:t xml:space="preserve">Associate Editor, Journal of Hospitality and Tourism Research </w:t>
      </w:r>
      <w:r w:rsidR="00534BBB">
        <w:t>(</w:t>
      </w:r>
      <w:r>
        <w:t>2015-2020</w:t>
      </w:r>
      <w:r w:rsidR="00534BBB">
        <w:t>)</w:t>
      </w:r>
      <w:r>
        <w:t>.</w:t>
      </w:r>
    </w:p>
    <w:p w14:paraId="7CD46391" w14:textId="77777777" w:rsidR="00E47CB7" w:rsidRDefault="004D0598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 xml:space="preserve">Co-Director, </w:t>
      </w:r>
      <w:r w:rsidR="00E47CB7">
        <w:t xml:space="preserve">Broad College of Business Integrative Fellows  </w:t>
      </w:r>
      <w:r>
        <w:t>(</w:t>
      </w:r>
      <w:r w:rsidR="00E47CB7">
        <w:t>2015-2018</w:t>
      </w:r>
      <w:r>
        <w:t>)</w:t>
      </w:r>
    </w:p>
    <w:p w14:paraId="7AFCBC5D" w14:textId="77777777" w:rsidR="00E47CB7" w:rsidRPr="00707C6A" w:rsidRDefault="00E47CB7" w:rsidP="00E47CB7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 w:rsidRPr="00707C6A">
        <w:rPr>
          <w:iCs/>
          <w:szCs w:val="36"/>
        </w:rPr>
        <w:t xml:space="preserve">Broad Business Analytics Program Faculty Coach: Michigan Lottery Summer 2016. </w:t>
      </w:r>
    </w:p>
    <w:p w14:paraId="4CD34461" w14:textId="77777777" w:rsidR="00E47CB7" w:rsidRPr="00707C6A" w:rsidRDefault="00E47CB7" w:rsidP="00E47CB7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 w:rsidRPr="00707C6A">
        <w:rPr>
          <w:iCs/>
          <w:szCs w:val="36"/>
        </w:rPr>
        <w:t xml:space="preserve">Broad Business Analytics Program Faculty Coach: Michigan Lottery Fall 2015. </w:t>
      </w:r>
    </w:p>
    <w:p w14:paraId="5FF31C2C" w14:textId="77777777" w:rsidR="00E47CB7" w:rsidRPr="00707C6A" w:rsidRDefault="00E47CB7" w:rsidP="00E47CB7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 w:rsidRPr="00707C6A">
        <w:rPr>
          <w:iCs/>
          <w:szCs w:val="36"/>
        </w:rPr>
        <w:t xml:space="preserve">Broad Business Analytics Program Faculty Coach: Michigan Lottery Summer 2015. </w:t>
      </w:r>
    </w:p>
    <w:p w14:paraId="0C8CA326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 xml:space="preserve">Member, Broad College of Business Dean Search Committee, </w:t>
      </w:r>
      <w:r w:rsidR="00534BBB">
        <w:t>(</w:t>
      </w:r>
      <w:r>
        <w:t>2014-2015</w:t>
      </w:r>
      <w:r w:rsidR="00534BBB">
        <w:t>)</w:t>
      </w:r>
    </w:p>
    <w:p w14:paraId="0A5B9025" w14:textId="77777777" w:rsidR="00E47CB7" w:rsidRPr="00707C6A" w:rsidRDefault="00E47CB7" w:rsidP="00E47CB7">
      <w:pPr>
        <w:pStyle w:val="ListParagraph"/>
        <w:numPr>
          <w:ilvl w:val="0"/>
          <w:numId w:val="13"/>
        </w:numPr>
        <w:spacing w:after="120" w:line="240" w:lineRule="auto"/>
        <w:rPr>
          <w:iCs/>
          <w:szCs w:val="36"/>
        </w:rPr>
      </w:pPr>
      <w:r w:rsidRPr="00707C6A">
        <w:rPr>
          <w:iCs/>
          <w:szCs w:val="36"/>
        </w:rPr>
        <w:t xml:space="preserve">Broad Business Analytics Program Faculty Coach: Michigan Lottery Fall 2014. </w:t>
      </w:r>
    </w:p>
    <w:p w14:paraId="75B59CC7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 xml:space="preserve">Chair, School of Hospitality Business Bylaws Committee, </w:t>
      </w:r>
      <w:r w:rsidR="00534BBB">
        <w:t>(</w:t>
      </w:r>
      <w:r>
        <w:t>2013-2015</w:t>
      </w:r>
      <w:r w:rsidR="00534BBB">
        <w:t>)</w:t>
      </w:r>
    </w:p>
    <w:p w14:paraId="534C671E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 xml:space="preserve">Chair, Reappointment, Promotion and Tenure Document for the School of Hospitality Business, </w:t>
      </w:r>
      <w:r w:rsidR="00534BBB">
        <w:t>(</w:t>
      </w:r>
      <w:r>
        <w:t>2013-2014</w:t>
      </w:r>
      <w:r w:rsidR="00534BBB">
        <w:t>)</w:t>
      </w:r>
      <w:r>
        <w:t>.</w:t>
      </w:r>
    </w:p>
    <w:p w14:paraId="351CC83C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Chair, International CHRIE Conference Scientific Paper Committee (2013-2017)</w:t>
      </w:r>
    </w:p>
    <w:p w14:paraId="2C3A7393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Assistant Editor, Journal of Human Resources in Hospitality and Tourism (2002- 2015)</w:t>
      </w:r>
    </w:p>
    <w:p w14:paraId="597096B5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Chair, Search Committee for Hospitality Business Technology Faculty, (2012-2013)</w:t>
      </w:r>
    </w:p>
    <w:p w14:paraId="4F528275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Invited Guest Editor, ICHRIE Journal of Hospitality and Tourism Educator (2012)</w:t>
      </w:r>
    </w:p>
    <w:p w14:paraId="2B63A124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President, Hospitality Education Alliance of Michigan (2010-2012)</w:t>
      </w:r>
    </w:p>
    <w:p w14:paraId="2829A55E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Co-Chair, International CHRIE Conference Scientific Paper Committee (2012)</w:t>
      </w:r>
    </w:p>
    <w:p w14:paraId="60B9BEF8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Associate Editor Lodging Track, International CHRIE Conference Paper Committee (2006-2010)</w:t>
      </w:r>
    </w:p>
    <w:p w14:paraId="50E0164C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Past President, Michigan Chapter of Council on Hotel, Restaurant, and Institutional Education (MICHRIE) (2008-2010)</w:t>
      </w:r>
    </w:p>
    <w:p w14:paraId="3FC43228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lastRenderedPageBreak/>
        <w:t>Past Chair, Sales and Marketing Faculty Special Interest Group, Hospitality Sales and Marketing Association International (HSMAI) (2005-2006)</w:t>
      </w:r>
    </w:p>
    <w:p w14:paraId="64C50C7C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 xml:space="preserve">Invited Member, </w:t>
      </w:r>
      <w:r w:rsidRPr="00C33608">
        <w:t>APEX/ASTM Environmentally Sustainable Meeting Standards</w:t>
      </w:r>
      <w:r>
        <w:t xml:space="preserve"> Committee, Convention Industry Council </w:t>
      </w:r>
    </w:p>
    <w:p w14:paraId="767CD6B9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Advisor, Professional Convention Management Association, Student Chapter</w:t>
      </w:r>
    </w:p>
    <w:p w14:paraId="2E4663B4" w14:textId="77777777" w:rsidR="00E47CB7" w:rsidRDefault="00E47CB7" w:rsidP="00E47CB7">
      <w:pPr>
        <w:pStyle w:val="ListParagraph"/>
        <w:numPr>
          <w:ilvl w:val="0"/>
          <w:numId w:val="13"/>
        </w:numPr>
        <w:spacing w:after="120" w:line="240" w:lineRule="auto"/>
      </w:pPr>
      <w:r>
        <w:t>Advisor, Hospitality Sales and Marketing Association International, Student Chapter</w:t>
      </w:r>
    </w:p>
    <w:p w14:paraId="5D6BCAD4" w14:textId="77777777" w:rsidR="00E47CB7" w:rsidRDefault="00E47CB7" w:rsidP="00A91935">
      <w:pPr>
        <w:pStyle w:val="ListParagraph"/>
        <w:numPr>
          <w:ilvl w:val="0"/>
          <w:numId w:val="13"/>
        </w:numPr>
        <w:spacing w:after="120" w:line="240" w:lineRule="auto"/>
      </w:pPr>
      <w:r>
        <w:t>Member, Michigan Lodging and Tourism Association (MLTA)</w:t>
      </w:r>
    </w:p>
    <w:p w14:paraId="0B510A13" w14:textId="77777777" w:rsidR="00A91935" w:rsidRDefault="00A91935" w:rsidP="00E47CB7">
      <w:pPr>
        <w:spacing w:after="120"/>
        <w:rPr>
          <w:b/>
          <w:bCs/>
          <w:iCs/>
          <w:u w:val="single"/>
        </w:rPr>
      </w:pPr>
    </w:p>
    <w:p w14:paraId="3EFC3353" w14:textId="77777777" w:rsidR="00E47CB7" w:rsidRPr="00081E31" w:rsidRDefault="00E47CB7" w:rsidP="00E47CB7">
      <w:pPr>
        <w:spacing w:after="120"/>
        <w:rPr>
          <w:b/>
          <w:bCs/>
          <w:iCs/>
          <w:u w:val="single"/>
        </w:rPr>
      </w:pPr>
      <w:r w:rsidRPr="00081E31">
        <w:rPr>
          <w:b/>
          <w:bCs/>
          <w:iCs/>
          <w:u w:val="single"/>
        </w:rPr>
        <w:t>Participation in Regional, National, and International Learned Organizations</w:t>
      </w:r>
    </w:p>
    <w:p w14:paraId="6C49C85F" w14:textId="77777777" w:rsidR="00A91935" w:rsidRDefault="00A91935" w:rsidP="008E560A">
      <w:pPr>
        <w:spacing w:after="120"/>
        <w:rPr>
          <w:b/>
          <w:iCs/>
          <w:szCs w:val="36"/>
        </w:rPr>
      </w:pPr>
      <w:r>
        <w:rPr>
          <w:b/>
          <w:iCs/>
          <w:szCs w:val="36"/>
        </w:rPr>
        <w:t>2018</w:t>
      </w:r>
    </w:p>
    <w:p w14:paraId="6598E0D1" w14:textId="77777777" w:rsidR="00A91935" w:rsidRDefault="00A91935" w:rsidP="00A91935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National Restaurant Show, Chicago, IL, May 2018.</w:t>
      </w:r>
    </w:p>
    <w:p w14:paraId="04A95CBC" w14:textId="1B02D5B9" w:rsidR="00F8624D" w:rsidRPr="00F8624D" w:rsidRDefault="00F8624D" w:rsidP="00F8624D">
      <w:pPr>
        <w:spacing w:after="120" w:line="240" w:lineRule="auto"/>
        <w:rPr>
          <w:iCs/>
          <w:szCs w:val="36"/>
        </w:rPr>
      </w:pPr>
      <w:r w:rsidRPr="008E560A">
        <w:rPr>
          <w:iCs/>
        </w:rPr>
        <w:t xml:space="preserve">International Council on Hotel, Restaurant, and Institutional Education, </w:t>
      </w:r>
      <w:r>
        <w:rPr>
          <w:iCs/>
        </w:rPr>
        <w:t>Palm Springs, CA</w:t>
      </w:r>
      <w:r w:rsidRPr="008E560A">
        <w:rPr>
          <w:iCs/>
        </w:rPr>
        <w:t xml:space="preserve"> </w:t>
      </w:r>
      <w:proofErr w:type="gramStart"/>
      <w:r w:rsidRPr="008E560A">
        <w:rPr>
          <w:iCs/>
        </w:rPr>
        <w:t>July,</w:t>
      </w:r>
      <w:proofErr w:type="gramEnd"/>
      <w:r w:rsidRPr="008E560A">
        <w:rPr>
          <w:iCs/>
        </w:rPr>
        <w:t xml:space="preserve"> 201</w:t>
      </w:r>
      <w:r>
        <w:rPr>
          <w:iCs/>
        </w:rPr>
        <w:t>8</w:t>
      </w:r>
      <w:r>
        <w:rPr>
          <w:iCs/>
          <w:szCs w:val="36"/>
        </w:rPr>
        <w:t>.</w:t>
      </w:r>
    </w:p>
    <w:p w14:paraId="4CF9991D" w14:textId="1C3A53B1" w:rsidR="008E560A" w:rsidRDefault="008E560A" w:rsidP="008E560A">
      <w:pPr>
        <w:spacing w:after="120"/>
        <w:rPr>
          <w:b/>
          <w:iCs/>
          <w:szCs w:val="36"/>
        </w:rPr>
      </w:pPr>
      <w:r>
        <w:rPr>
          <w:b/>
          <w:iCs/>
          <w:szCs w:val="36"/>
        </w:rPr>
        <w:t>2017</w:t>
      </w:r>
    </w:p>
    <w:p w14:paraId="1E73CA86" w14:textId="77777777" w:rsidR="0091058D" w:rsidRDefault="0091058D" w:rsidP="0091058D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Hilton Lecture Series XXII, East Lansing, MI. October, 2017.</w:t>
      </w:r>
    </w:p>
    <w:p w14:paraId="5B2D3A1D" w14:textId="77777777" w:rsidR="008E560A" w:rsidRPr="008E560A" w:rsidRDefault="008E560A" w:rsidP="008E560A">
      <w:pPr>
        <w:spacing w:after="120" w:line="240" w:lineRule="auto"/>
      </w:pPr>
      <w:r w:rsidRPr="008E560A">
        <w:t>The Home Depot Executive Interviews, Atlanta, GA, July 2017</w:t>
      </w:r>
    </w:p>
    <w:p w14:paraId="711B56A7" w14:textId="77777777" w:rsidR="008E560A" w:rsidRDefault="008E560A" w:rsidP="008E560A">
      <w:pPr>
        <w:spacing w:after="120" w:line="240" w:lineRule="auto"/>
        <w:rPr>
          <w:iCs/>
          <w:szCs w:val="36"/>
        </w:rPr>
      </w:pPr>
      <w:r w:rsidRPr="008E560A">
        <w:rPr>
          <w:iCs/>
        </w:rPr>
        <w:t>International Council on Hotel, Restaurant, and Institutional Education, Baltimore. MD July, 2017</w:t>
      </w:r>
      <w:r>
        <w:rPr>
          <w:iCs/>
          <w:szCs w:val="36"/>
        </w:rPr>
        <w:t>.</w:t>
      </w:r>
    </w:p>
    <w:p w14:paraId="40D848FE" w14:textId="77777777" w:rsidR="008E560A" w:rsidRDefault="008E560A" w:rsidP="008E560A">
      <w:pPr>
        <w:spacing w:after="120"/>
        <w:rPr>
          <w:b/>
          <w:bCs/>
          <w:iCs/>
          <w:szCs w:val="36"/>
        </w:rPr>
      </w:pPr>
      <w:r>
        <w:rPr>
          <w:b/>
          <w:bCs/>
          <w:iCs/>
          <w:szCs w:val="36"/>
        </w:rPr>
        <w:t>2016</w:t>
      </w:r>
    </w:p>
    <w:p w14:paraId="447509B8" w14:textId="77777777" w:rsidR="00A91935" w:rsidRDefault="00A91935" w:rsidP="00A91935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Dallas, TX. July, 2016.</w:t>
      </w:r>
    </w:p>
    <w:p w14:paraId="5902C2B1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Amazon Marketplace Executive Interviews, Seattle, WA June 2016</w:t>
      </w:r>
    </w:p>
    <w:p w14:paraId="59F3DAE3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 xml:space="preserve">Wisconsin Chapter, Michigan State University Alumni Association, Milwaukee, WI, May 2016.  </w:t>
      </w:r>
    </w:p>
    <w:p w14:paraId="7B212774" w14:textId="77777777" w:rsidR="00A91935" w:rsidRDefault="008E560A" w:rsidP="00A91935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National Restaurant Show, Chicago, IL, May 2016.</w:t>
      </w:r>
      <w:r w:rsidR="00A91935" w:rsidRPr="00A91935">
        <w:rPr>
          <w:iCs/>
          <w:szCs w:val="36"/>
        </w:rPr>
        <w:t xml:space="preserve"> </w:t>
      </w:r>
    </w:p>
    <w:p w14:paraId="41F38A0C" w14:textId="77777777" w:rsidR="00A91935" w:rsidRDefault="00A91935" w:rsidP="00A91935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Michigan Hotel, Lodging, and Tourism Association Annual Convention, Lansing, MI April 2016.</w:t>
      </w:r>
    </w:p>
    <w:p w14:paraId="3703C068" w14:textId="77777777" w:rsidR="008E560A" w:rsidRDefault="008E560A" w:rsidP="008E560A">
      <w:pPr>
        <w:spacing w:after="120"/>
        <w:rPr>
          <w:b/>
          <w:iCs/>
          <w:szCs w:val="36"/>
        </w:rPr>
      </w:pPr>
      <w:r>
        <w:rPr>
          <w:b/>
          <w:iCs/>
          <w:szCs w:val="36"/>
        </w:rPr>
        <w:t>2015</w:t>
      </w:r>
    </w:p>
    <w:p w14:paraId="25F92BA7" w14:textId="77777777" w:rsidR="00A91935" w:rsidRDefault="00A91935" w:rsidP="00A91935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International Hotel Motel and Restaurant Show; New York, NY. November 2015.</w:t>
      </w:r>
    </w:p>
    <w:p w14:paraId="630C5F49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Marriott International Executive Interviews, Bethesda, MD. July 2015</w:t>
      </w:r>
    </w:p>
    <w:p w14:paraId="6CB06782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Orlando, FL. July, 2015.</w:t>
      </w:r>
    </w:p>
    <w:p w14:paraId="467FC6F5" w14:textId="77777777" w:rsidR="008E560A" w:rsidRDefault="008E560A" w:rsidP="008E560A">
      <w:pPr>
        <w:spacing w:after="120"/>
        <w:rPr>
          <w:b/>
          <w:iCs/>
          <w:szCs w:val="36"/>
        </w:rPr>
      </w:pPr>
      <w:r>
        <w:rPr>
          <w:b/>
          <w:iCs/>
          <w:szCs w:val="36"/>
        </w:rPr>
        <w:t>2014</w:t>
      </w:r>
    </w:p>
    <w:p w14:paraId="2F009207" w14:textId="77777777" w:rsidR="00A91935" w:rsidRDefault="00A91935" w:rsidP="00A91935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International Hotel Motel and Restaurant Show; New York, NY. November 2014.</w:t>
      </w:r>
    </w:p>
    <w:p w14:paraId="43EED509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San Diego, CA. July, 2014.</w:t>
      </w:r>
    </w:p>
    <w:p w14:paraId="3C6F807A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Hilton Lecture Series XXII, East Lansing, MI. September, 2014.</w:t>
      </w:r>
    </w:p>
    <w:p w14:paraId="1CA0A9BB" w14:textId="77777777" w:rsidR="008E560A" w:rsidRPr="00BC5094" w:rsidRDefault="008E560A" w:rsidP="008E560A">
      <w:pPr>
        <w:spacing w:after="120"/>
        <w:rPr>
          <w:b/>
          <w:bCs/>
          <w:iCs/>
          <w:szCs w:val="36"/>
        </w:rPr>
      </w:pPr>
      <w:r w:rsidRPr="00BC5094">
        <w:rPr>
          <w:b/>
          <w:bCs/>
          <w:iCs/>
          <w:szCs w:val="36"/>
        </w:rPr>
        <w:t>201</w:t>
      </w:r>
      <w:r>
        <w:rPr>
          <w:b/>
          <w:bCs/>
          <w:iCs/>
          <w:szCs w:val="36"/>
        </w:rPr>
        <w:t>3</w:t>
      </w:r>
    </w:p>
    <w:p w14:paraId="5A9C2381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Advanced Research Techniques Forum of the American Marketing Association, Chicago, IL. June, 2013</w:t>
      </w:r>
    </w:p>
    <w:p w14:paraId="330AEB06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St. Louis, MO. July, 2013.</w:t>
      </w:r>
    </w:p>
    <w:p w14:paraId="44E712E1" w14:textId="77777777" w:rsidR="008E560A" w:rsidRDefault="008E560A" w:rsidP="008E560A">
      <w:pPr>
        <w:spacing w:after="120" w:line="240" w:lineRule="auto"/>
        <w:rPr>
          <w:iCs/>
          <w:szCs w:val="36"/>
        </w:rPr>
      </w:pPr>
      <w:r>
        <w:rPr>
          <w:iCs/>
          <w:szCs w:val="36"/>
        </w:rPr>
        <w:t>Hilton Lecture Series XXII, East Lansing, MI. October, 2013.</w:t>
      </w:r>
    </w:p>
    <w:p w14:paraId="6FCC2970" w14:textId="77777777" w:rsidR="008E560A" w:rsidRPr="00BC5094" w:rsidRDefault="008E560A" w:rsidP="008E560A">
      <w:pPr>
        <w:spacing w:after="120"/>
        <w:rPr>
          <w:b/>
          <w:bCs/>
          <w:iCs/>
          <w:szCs w:val="36"/>
        </w:rPr>
      </w:pPr>
      <w:r w:rsidRPr="00BC5094">
        <w:rPr>
          <w:b/>
          <w:bCs/>
          <w:iCs/>
          <w:szCs w:val="36"/>
        </w:rPr>
        <w:lastRenderedPageBreak/>
        <w:t>2012</w:t>
      </w:r>
    </w:p>
    <w:p w14:paraId="065E9684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Great Lakes Hospitality Education Conference, Grand Rapids, MI. April, 2012</w:t>
      </w:r>
    </w:p>
    <w:p w14:paraId="75C0FDEC" w14:textId="77777777" w:rsidR="008E560A" w:rsidRDefault="008E560A" w:rsidP="008E560A">
      <w:pPr>
        <w:spacing w:after="120"/>
        <w:rPr>
          <w:bCs/>
          <w:iCs/>
          <w:szCs w:val="36"/>
        </w:rPr>
      </w:pPr>
      <w:r w:rsidRPr="00366128">
        <w:rPr>
          <w:bCs/>
          <w:iCs/>
          <w:szCs w:val="36"/>
        </w:rPr>
        <w:t>ORGPRO 2012</w:t>
      </w:r>
      <w:r>
        <w:rPr>
          <w:bCs/>
          <w:iCs/>
          <w:szCs w:val="36"/>
        </w:rPr>
        <w:t>, Detroit, MI. July 2012.</w:t>
      </w:r>
    </w:p>
    <w:p w14:paraId="07DA3AE1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Providence, RI. August, 2012.</w:t>
      </w:r>
    </w:p>
    <w:p w14:paraId="5A116BD4" w14:textId="77777777" w:rsidR="008E560A" w:rsidRPr="00B03E1D" w:rsidRDefault="008E560A" w:rsidP="008E560A">
      <w:pPr>
        <w:spacing w:after="120"/>
        <w:rPr>
          <w:b/>
          <w:bCs/>
          <w:iCs/>
          <w:szCs w:val="36"/>
        </w:rPr>
      </w:pPr>
      <w:r>
        <w:rPr>
          <w:b/>
          <w:iCs/>
          <w:szCs w:val="36"/>
        </w:rPr>
        <w:t>2011</w:t>
      </w:r>
    </w:p>
    <w:p w14:paraId="696296A7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Great Lakes Hospitality Education Conference, Grand Rapids, MI. April, 2011</w:t>
      </w:r>
    </w:p>
    <w:p w14:paraId="063A816D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Michigan Chapter Meeting Professionals International, Ypsilanti, MI. June 2011</w:t>
      </w:r>
    </w:p>
    <w:p w14:paraId="0D83F6A3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Denver, CO July 2011.</w:t>
      </w:r>
    </w:p>
    <w:p w14:paraId="1A997BFF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Hilton Lecture Series XX, East Lansing, MI. September, 2011.</w:t>
      </w:r>
    </w:p>
    <w:p w14:paraId="0D36A2A2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Boutique Hotel and Lifestyle Conference, Miami, FL. October, 2011</w:t>
      </w:r>
    </w:p>
    <w:p w14:paraId="0409CEC9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Marriott Owners and Franchisee National Meeting, Miami, FL. November, 2011.</w:t>
      </w:r>
    </w:p>
    <w:p w14:paraId="074EB5C3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Hospitality Education Alliance of Michigan (HEA-MI) Grand Rapids, MI. November, 2011</w:t>
      </w:r>
    </w:p>
    <w:p w14:paraId="719FAAEA" w14:textId="77777777" w:rsidR="008E560A" w:rsidRPr="00B03E1D" w:rsidRDefault="008E560A" w:rsidP="008E560A">
      <w:pPr>
        <w:spacing w:after="120"/>
        <w:rPr>
          <w:b/>
          <w:bCs/>
          <w:iCs/>
          <w:szCs w:val="36"/>
        </w:rPr>
      </w:pPr>
      <w:r>
        <w:rPr>
          <w:b/>
          <w:iCs/>
          <w:szCs w:val="36"/>
        </w:rPr>
        <w:t>2010</w:t>
      </w:r>
    </w:p>
    <w:p w14:paraId="156CD23D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Accommodations Subcommittee for the APEX Committee on Green Meetings</w:t>
      </w:r>
    </w:p>
    <w:p w14:paraId="0ACA3220" w14:textId="77777777" w:rsidR="008E560A" w:rsidRPr="00012DCA" w:rsidRDefault="008E560A" w:rsidP="008E560A">
      <w:pPr>
        <w:spacing w:after="120"/>
        <w:rPr>
          <w:b/>
          <w:bCs/>
          <w:iCs/>
          <w:szCs w:val="36"/>
        </w:rPr>
      </w:pPr>
      <w:r>
        <w:rPr>
          <w:iCs/>
          <w:szCs w:val="36"/>
        </w:rPr>
        <w:t>Michigan Chapter of the International Council on Hotel, Restaurant, and Institutional Education (MICHRIE), Lansing, MI. May, 2010</w:t>
      </w:r>
    </w:p>
    <w:p w14:paraId="09F19F70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National Restaurant Association Annual Meeting, May 2010</w:t>
      </w:r>
    </w:p>
    <w:p w14:paraId="157E4CCE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San Juan, Puerto Rico July 2010.</w:t>
      </w:r>
    </w:p>
    <w:p w14:paraId="29552865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Hilton Lecture Series XIX, East Lansing, MI. October, 2010.</w:t>
      </w:r>
    </w:p>
    <w:p w14:paraId="42FB6EF4" w14:textId="77777777" w:rsidR="008E560A" w:rsidRPr="00E50ADA" w:rsidRDefault="008E560A" w:rsidP="008E560A">
      <w:pPr>
        <w:spacing w:after="120"/>
        <w:rPr>
          <w:b/>
          <w:iCs/>
          <w:szCs w:val="36"/>
        </w:rPr>
      </w:pPr>
      <w:r w:rsidRPr="00E50ADA">
        <w:rPr>
          <w:b/>
          <w:iCs/>
          <w:szCs w:val="36"/>
        </w:rPr>
        <w:t>2009</w:t>
      </w:r>
    </w:p>
    <w:p w14:paraId="42DC4C53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Accommodations Subcommittee for the APEX Committee on Green Meetings</w:t>
      </w:r>
    </w:p>
    <w:p w14:paraId="1868E326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 xml:space="preserve">Michigan Lodging and Tourism Association Annual Convention, Detroit, MI March 2009.  </w:t>
      </w:r>
    </w:p>
    <w:p w14:paraId="0ADED7DD" w14:textId="77777777" w:rsidR="008E560A" w:rsidRPr="00012DCA" w:rsidRDefault="008E560A" w:rsidP="008E560A">
      <w:pPr>
        <w:spacing w:after="120"/>
        <w:rPr>
          <w:b/>
          <w:bCs/>
          <w:iCs/>
          <w:szCs w:val="36"/>
        </w:rPr>
      </w:pPr>
      <w:r>
        <w:rPr>
          <w:iCs/>
          <w:szCs w:val="36"/>
        </w:rPr>
        <w:t>Michigan Chapter of the International Council on Hotel, Restaurant, and Institutional Education (MICHRIE), Ypsilanti, MI. May, 2009</w:t>
      </w:r>
    </w:p>
    <w:p w14:paraId="220BEF76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National Restaurant Association Annual Meeting, May 2009</w:t>
      </w:r>
    </w:p>
    <w:p w14:paraId="3EEE41DB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San Francisco, CA July 2009.</w:t>
      </w:r>
    </w:p>
    <w:p w14:paraId="55614D0B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Hilton Lecture Series XVIII, East Lansing, MI. November 2009.</w:t>
      </w:r>
    </w:p>
    <w:p w14:paraId="10D57AB6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Michigan Chapter of the International Council on Hotel, Restaurant, and Institutional Education (MICHRIE), East Lansing, MI. December, 2009</w:t>
      </w:r>
    </w:p>
    <w:p w14:paraId="68D1582E" w14:textId="77777777" w:rsidR="008E560A" w:rsidRPr="00DF20C1" w:rsidRDefault="008E560A" w:rsidP="008E560A">
      <w:pPr>
        <w:spacing w:after="120"/>
        <w:rPr>
          <w:b/>
          <w:iCs/>
          <w:szCs w:val="36"/>
        </w:rPr>
      </w:pPr>
      <w:r>
        <w:rPr>
          <w:b/>
          <w:iCs/>
          <w:szCs w:val="36"/>
        </w:rPr>
        <w:t>2008</w:t>
      </w:r>
    </w:p>
    <w:p w14:paraId="4230C22A" w14:textId="77777777" w:rsidR="008E560A" w:rsidRDefault="008E560A" w:rsidP="008E560A">
      <w:pPr>
        <w:spacing w:after="120"/>
        <w:rPr>
          <w:iCs/>
          <w:szCs w:val="36"/>
        </w:rPr>
      </w:pPr>
      <w:smartTag w:uri="urn:schemas-microsoft-com:office:smarttags" w:element="State">
        <w:r>
          <w:rPr>
            <w:iCs/>
            <w:szCs w:val="36"/>
          </w:rPr>
          <w:t>Michigan</w:t>
        </w:r>
      </w:smartTag>
      <w:r>
        <w:rPr>
          <w:iCs/>
          <w:szCs w:val="36"/>
        </w:rPr>
        <w:t xml:space="preserve"> Lodging and Tourism Association Annual Convention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Grand Rapids</w:t>
          </w:r>
        </w:smartTag>
        <w:r>
          <w:rPr>
            <w:iCs/>
            <w:szCs w:val="36"/>
          </w:rPr>
          <w:t xml:space="preserve">, </w:t>
        </w:r>
        <w:smartTag w:uri="urn:schemas-microsoft-com:office:smarttags" w:element="State">
          <w:r>
            <w:rPr>
              <w:iCs/>
              <w:szCs w:val="36"/>
            </w:rPr>
            <w:t>MI</w:t>
          </w:r>
        </w:smartTag>
      </w:smartTag>
      <w:r>
        <w:rPr>
          <w:iCs/>
          <w:szCs w:val="36"/>
        </w:rPr>
        <w:t xml:space="preserve"> April 2008.  </w:t>
      </w:r>
    </w:p>
    <w:p w14:paraId="63959CD9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Hospitality Sales and Marketing International, Revenue Management Strategy Conference, Austin, TX. June 2008.</w:t>
      </w:r>
    </w:p>
    <w:p w14:paraId="7DAF17A1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lastRenderedPageBreak/>
        <w:t>Hilton Lecture Series XVII, East Lansing, MI. October 2008.</w:t>
      </w:r>
    </w:p>
    <w:p w14:paraId="412A83C8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International Hotel Motel and Restaurant Show; New York, NY. November 2008.</w:t>
      </w:r>
    </w:p>
    <w:p w14:paraId="170E7915" w14:textId="77777777" w:rsidR="008E560A" w:rsidRDefault="008E560A" w:rsidP="008E560A">
      <w:pPr>
        <w:spacing w:after="120"/>
        <w:rPr>
          <w:b/>
          <w:bCs/>
          <w:iCs/>
          <w:szCs w:val="36"/>
        </w:rPr>
      </w:pPr>
      <w:r>
        <w:rPr>
          <w:b/>
          <w:bCs/>
          <w:iCs/>
          <w:szCs w:val="36"/>
        </w:rPr>
        <w:t>2007</w:t>
      </w:r>
    </w:p>
    <w:p w14:paraId="2147E3E9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 xml:space="preserve">Michigan Hotel, Motel, and Resort Association Annual Convention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Traverse City</w:t>
          </w:r>
        </w:smartTag>
        <w:r>
          <w:rPr>
            <w:iCs/>
            <w:szCs w:val="36"/>
          </w:rPr>
          <w:t xml:space="preserve">, </w:t>
        </w:r>
        <w:smartTag w:uri="urn:schemas-microsoft-com:office:smarttags" w:element="State">
          <w:r>
            <w:rPr>
              <w:iCs/>
              <w:szCs w:val="36"/>
            </w:rPr>
            <w:t>MI</w:t>
          </w:r>
        </w:smartTag>
      </w:smartTag>
      <w:r>
        <w:rPr>
          <w:iCs/>
          <w:szCs w:val="36"/>
        </w:rPr>
        <w:t xml:space="preserve"> March 2007.  </w:t>
      </w:r>
      <w:r>
        <w:rPr>
          <w:iCs/>
          <w:szCs w:val="36"/>
        </w:rPr>
        <w:tab/>
      </w:r>
    </w:p>
    <w:p w14:paraId="5DFF2DD8" w14:textId="77777777" w:rsidR="008E560A" w:rsidRDefault="008E560A" w:rsidP="008E560A">
      <w:pPr>
        <w:spacing w:after="120"/>
        <w:rPr>
          <w:iCs/>
          <w:szCs w:val="36"/>
        </w:rPr>
      </w:pPr>
      <w:smartTag w:uri="urn:schemas-microsoft-com:office:smarttags" w:element="City">
        <w:r>
          <w:rPr>
            <w:iCs/>
            <w:szCs w:val="36"/>
          </w:rPr>
          <w:t>Lansing</w:t>
        </w:r>
      </w:smartTag>
      <w:r>
        <w:rPr>
          <w:iCs/>
          <w:szCs w:val="36"/>
        </w:rPr>
        <w:t xml:space="preserve"> Event Professional Network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East Lansing</w:t>
          </w:r>
        </w:smartTag>
      </w:smartTag>
      <w:r>
        <w:rPr>
          <w:iCs/>
          <w:szCs w:val="36"/>
        </w:rPr>
        <w:t>, MI. April 2007.</w:t>
      </w:r>
    </w:p>
    <w:p w14:paraId="218EAD42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 xml:space="preserve">National Restaurant Association Annual Show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Chicago</w:t>
          </w:r>
        </w:smartTag>
        <w:r>
          <w:rPr>
            <w:iCs/>
            <w:szCs w:val="36"/>
          </w:rPr>
          <w:t xml:space="preserve">, </w:t>
        </w:r>
        <w:smartTag w:uri="urn:schemas-microsoft-com:office:smarttags" w:element="State">
          <w:r>
            <w:rPr>
              <w:iCs/>
              <w:szCs w:val="36"/>
            </w:rPr>
            <w:t>IL</w:t>
          </w:r>
        </w:smartTag>
      </w:smartTag>
      <w:r>
        <w:rPr>
          <w:iCs/>
          <w:szCs w:val="36"/>
        </w:rPr>
        <w:t xml:space="preserve"> May 2007.</w:t>
      </w:r>
    </w:p>
    <w:p w14:paraId="79998521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 xml:space="preserve">Hospitality Sales and Marketing International, Revenue Management Strategy Conference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Orlando</w:t>
          </w:r>
        </w:smartTag>
      </w:smartTag>
      <w:r>
        <w:rPr>
          <w:iCs/>
          <w:szCs w:val="36"/>
        </w:rPr>
        <w:t>, FL. June 2007.</w:t>
      </w:r>
    </w:p>
    <w:p w14:paraId="1195401F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 xml:space="preserve">International Council on Hotel, Restaurant, and Institutional Education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Dallas</w:t>
          </w:r>
        </w:smartTag>
        <w:r>
          <w:rPr>
            <w:iCs/>
            <w:szCs w:val="36"/>
          </w:rPr>
          <w:t xml:space="preserve">, </w:t>
        </w:r>
        <w:smartTag w:uri="urn:schemas-microsoft-com:office:smarttags" w:element="State">
          <w:r>
            <w:rPr>
              <w:iCs/>
              <w:szCs w:val="36"/>
            </w:rPr>
            <w:t>TX</w:t>
          </w:r>
        </w:smartTag>
      </w:smartTag>
      <w:r>
        <w:rPr>
          <w:iCs/>
          <w:szCs w:val="36"/>
        </w:rPr>
        <w:t xml:space="preserve"> July 2007.</w:t>
      </w:r>
    </w:p>
    <w:p w14:paraId="25C9A5ED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 xml:space="preserve">Hilton Lecture Series XVI, </w:t>
      </w:r>
      <w:smartTag w:uri="urn:schemas-microsoft-com:office:smarttags" w:element="place">
        <w:smartTag w:uri="urn:schemas-microsoft-com:office:smarttags" w:element="City">
          <w:r>
            <w:rPr>
              <w:iCs/>
              <w:szCs w:val="36"/>
            </w:rPr>
            <w:t>East Lansing</w:t>
          </w:r>
        </w:smartTag>
      </w:smartTag>
      <w:r>
        <w:rPr>
          <w:iCs/>
          <w:szCs w:val="36"/>
        </w:rPr>
        <w:t>, MI. October 2007.</w:t>
      </w:r>
    </w:p>
    <w:p w14:paraId="43EF4592" w14:textId="77777777" w:rsidR="00E47CB7" w:rsidRDefault="00E47CB7" w:rsidP="00E47CB7">
      <w:pPr>
        <w:spacing w:after="120"/>
        <w:rPr>
          <w:b/>
          <w:bCs/>
          <w:iCs/>
          <w:szCs w:val="36"/>
        </w:rPr>
      </w:pPr>
      <w:r>
        <w:rPr>
          <w:b/>
          <w:bCs/>
          <w:iCs/>
          <w:szCs w:val="36"/>
        </w:rPr>
        <w:t>2006</w:t>
      </w:r>
    </w:p>
    <w:p w14:paraId="4D4CCF06" w14:textId="77777777" w:rsidR="00E47CB7" w:rsidRDefault="00E47CB7" w:rsidP="00E47CB7">
      <w:pPr>
        <w:spacing w:after="120"/>
        <w:rPr>
          <w:iCs/>
          <w:szCs w:val="36"/>
        </w:rPr>
      </w:pPr>
      <w:r>
        <w:rPr>
          <w:iCs/>
          <w:szCs w:val="36"/>
        </w:rPr>
        <w:t>Michigan Chapter Meeting Professionals International, Windsor, ONT. March 2006.</w:t>
      </w:r>
    </w:p>
    <w:p w14:paraId="16AF02FB" w14:textId="77777777" w:rsidR="00E47CB7" w:rsidRDefault="00E47CB7" w:rsidP="00E47CB7">
      <w:pPr>
        <w:spacing w:after="120"/>
        <w:rPr>
          <w:iCs/>
          <w:szCs w:val="36"/>
        </w:rPr>
      </w:pPr>
      <w:r>
        <w:rPr>
          <w:iCs/>
          <w:szCs w:val="36"/>
        </w:rPr>
        <w:t xml:space="preserve">Michigan Hotel, Motel, and Resort Association Annual Convention, MT Pleasant, MI March 2006.  </w:t>
      </w:r>
      <w:r>
        <w:rPr>
          <w:iCs/>
          <w:szCs w:val="36"/>
        </w:rPr>
        <w:tab/>
      </w:r>
    </w:p>
    <w:p w14:paraId="53121CF1" w14:textId="77777777" w:rsidR="00E47CB7" w:rsidRDefault="00E47CB7" w:rsidP="00E47CB7">
      <w:pPr>
        <w:spacing w:after="120"/>
        <w:rPr>
          <w:iCs/>
          <w:szCs w:val="36"/>
        </w:rPr>
      </w:pPr>
      <w:r>
        <w:rPr>
          <w:iCs/>
          <w:szCs w:val="36"/>
        </w:rPr>
        <w:t>Society of Government Meeting Planners, East Lansing, MI. April 2006.</w:t>
      </w:r>
    </w:p>
    <w:p w14:paraId="78ED2782" w14:textId="77777777" w:rsidR="00E47CB7" w:rsidRDefault="00E47CB7" w:rsidP="00E47CB7">
      <w:pPr>
        <w:spacing w:after="120"/>
        <w:rPr>
          <w:iCs/>
          <w:szCs w:val="36"/>
        </w:rPr>
      </w:pPr>
      <w:r>
        <w:rPr>
          <w:iCs/>
          <w:szCs w:val="36"/>
        </w:rPr>
        <w:t>International Council on Hotel, Restaurant, and Institutional Education, Washington, D.C. July 2006.</w:t>
      </w:r>
    </w:p>
    <w:p w14:paraId="3D119DE3" w14:textId="77777777" w:rsidR="00E47CB7" w:rsidRDefault="00E47CB7" w:rsidP="00E47CB7">
      <w:pPr>
        <w:spacing w:after="120"/>
        <w:rPr>
          <w:iCs/>
          <w:szCs w:val="36"/>
        </w:rPr>
      </w:pPr>
      <w:r>
        <w:rPr>
          <w:iCs/>
          <w:szCs w:val="36"/>
        </w:rPr>
        <w:t>Hilton Lecture Series XV, East Lansing, MI. October 2006.</w:t>
      </w:r>
    </w:p>
    <w:p w14:paraId="67E2EA73" w14:textId="77777777" w:rsidR="00E47CB7" w:rsidRDefault="00E47CB7" w:rsidP="00E47CB7">
      <w:pPr>
        <w:spacing w:after="120"/>
        <w:rPr>
          <w:iCs/>
          <w:szCs w:val="36"/>
        </w:rPr>
      </w:pPr>
      <w:r>
        <w:rPr>
          <w:iCs/>
          <w:szCs w:val="36"/>
        </w:rPr>
        <w:t>International Hotel Motel and Restaurant Show; New York, NY. November 2006.</w:t>
      </w:r>
    </w:p>
    <w:p w14:paraId="07492794" w14:textId="77777777" w:rsidR="008E560A" w:rsidRDefault="008E560A" w:rsidP="008E560A">
      <w:pPr>
        <w:spacing w:after="120"/>
        <w:rPr>
          <w:b/>
          <w:bCs/>
          <w:iCs/>
          <w:szCs w:val="36"/>
        </w:rPr>
      </w:pPr>
      <w:r>
        <w:rPr>
          <w:b/>
          <w:bCs/>
          <w:iCs/>
          <w:szCs w:val="36"/>
        </w:rPr>
        <w:t>2005</w:t>
      </w:r>
    </w:p>
    <w:p w14:paraId="1C801E87" w14:textId="77777777" w:rsidR="008E560A" w:rsidRPr="00012DCA" w:rsidRDefault="008E560A" w:rsidP="008E560A">
      <w:pPr>
        <w:spacing w:after="120"/>
        <w:rPr>
          <w:b/>
          <w:bCs/>
          <w:iCs/>
          <w:szCs w:val="36"/>
        </w:rPr>
      </w:pPr>
      <w:r>
        <w:rPr>
          <w:iCs/>
          <w:szCs w:val="36"/>
        </w:rPr>
        <w:t>Michigan Chapter of the International Council on Hotel, Restaurant, and Institutional Education (MICHRIE), East Lansing, MI. December, 2005</w:t>
      </w:r>
    </w:p>
    <w:p w14:paraId="7A1FD8A3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International Hotel Motel and Restaurant Show; New York, NY. November 2005.</w:t>
      </w:r>
    </w:p>
    <w:p w14:paraId="32C6DCE0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Hilton Lecture Series XVI, East Lansing, MI. October 2005.</w:t>
      </w:r>
    </w:p>
    <w:p w14:paraId="12145A5D" w14:textId="77777777" w:rsidR="008E560A" w:rsidRDefault="008E560A" w:rsidP="008E560A">
      <w:pPr>
        <w:spacing w:after="120"/>
        <w:rPr>
          <w:iCs/>
          <w:szCs w:val="36"/>
        </w:rPr>
      </w:pPr>
      <w:r>
        <w:rPr>
          <w:iCs/>
          <w:szCs w:val="36"/>
        </w:rPr>
        <w:t>Society of Government Meeting Planners, East Lansing, MI. April 2005.</w:t>
      </w:r>
    </w:p>
    <w:p w14:paraId="31DB6539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b/>
          <w:bCs/>
          <w:iCs/>
        </w:rPr>
        <w:t>2004</w:t>
      </w:r>
    </w:p>
    <w:p w14:paraId="48C70177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Michigan Chapter Meeting Professionals International, Battle Creek, MI. February 2004.</w:t>
      </w:r>
    </w:p>
    <w:p w14:paraId="15901032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Michigan Chapter Meeting Professionals International, Mount Pleasant, MI. March 2004.</w:t>
      </w:r>
    </w:p>
    <w:p w14:paraId="52C9F919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International Association of Business Disciplines, San Antonio, TX. March 2004.</w:t>
      </w:r>
    </w:p>
    <w:p w14:paraId="296610FF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Michigan Chapter of the International Council on Hotel, Restaurant, and Institutional Education (MICHRIE), Ypsilanti, MI. April 2004.</w:t>
      </w:r>
    </w:p>
    <w:p w14:paraId="4BA6C31A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Michigan Hotel, Motel, and Resort Association, Dearborn, MI. June 2004.</w:t>
      </w:r>
    </w:p>
    <w:p w14:paraId="5797ACB0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Society of Government Meeting Planners, East Lansing, MI. July 2004.</w:t>
      </w:r>
    </w:p>
    <w:p w14:paraId="70C8B985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International Council on Hotel, Restaurant, and Institutional Education, Philadelphia, PA. July 2004.</w:t>
      </w:r>
    </w:p>
    <w:p w14:paraId="5F821E7F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lastRenderedPageBreak/>
        <w:t>Society of Government Meeting Planners, Lansing, MI. August 2004.</w:t>
      </w:r>
    </w:p>
    <w:p w14:paraId="1DD8DFA8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Marriott Owners and Franchisee National Meeting, New Orleans, LA. August 2004.</w:t>
      </w:r>
    </w:p>
    <w:p w14:paraId="2408EAA1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Hilton Lecture Series XV, East Lansing, MI. October 2004.</w:t>
      </w:r>
    </w:p>
    <w:p w14:paraId="051DD79E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International Hotel Motel and Restaurant Show, New York, NY. November 2004.</w:t>
      </w:r>
    </w:p>
    <w:p w14:paraId="64E5738E" w14:textId="77777777" w:rsidR="008E560A" w:rsidRPr="00081E31" w:rsidRDefault="008E560A" w:rsidP="008E560A">
      <w:pPr>
        <w:spacing w:after="120"/>
        <w:rPr>
          <w:b/>
          <w:bCs/>
          <w:iCs/>
        </w:rPr>
      </w:pPr>
      <w:r w:rsidRPr="00081E31">
        <w:rPr>
          <w:b/>
          <w:bCs/>
          <w:iCs/>
        </w:rPr>
        <w:t>2003</w:t>
      </w:r>
    </w:p>
    <w:p w14:paraId="518F0067" w14:textId="77777777" w:rsidR="008E560A" w:rsidRPr="00081E31" w:rsidRDefault="008E560A" w:rsidP="008E560A">
      <w:pPr>
        <w:spacing w:after="120"/>
        <w:rPr>
          <w:iCs/>
        </w:rPr>
      </w:pPr>
      <w:bookmarkStart w:id="4" w:name="OLE_LINK3"/>
      <w:r w:rsidRPr="00081E31">
        <w:rPr>
          <w:iCs/>
        </w:rPr>
        <w:t>Michigan Chapter Meeting Professionals International, Detroit, MI. January 2003.</w:t>
      </w:r>
      <w:bookmarkEnd w:id="4"/>
    </w:p>
    <w:p w14:paraId="760F45E2" w14:textId="77777777" w:rsidR="008E560A" w:rsidRPr="00081E31" w:rsidRDefault="008E560A" w:rsidP="008E560A">
      <w:pPr>
        <w:pStyle w:val="BodyTextIndent2"/>
        <w:spacing w:after="120"/>
        <w:ind w:left="0"/>
        <w:rPr>
          <w:iCs/>
          <w:sz w:val="22"/>
          <w:szCs w:val="22"/>
        </w:rPr>
      </w:pPr>
      <w:r w:rsidRPr="00081E31">
        <w:rPr>
          <w:iCs/>
          <w:sz w:val="22"/>
          <w:szCs w:val="22"/>
        </w:rPr>
        <w:t>Marriott International Hospitality Deans and Directors Executive Summary, Washington, DC. March 2003.</w:t>
      </w:r>
    </w:p>
    <w:p w14:paraId="42F8E078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National Restaurant Association Show and Conference, Chicago, IL. May 2003.</w:t>
      </w:r>
    </w:p>
    <w:p w14:paraId="60C82EB0" w14:textId="77777777" w:rsidR="008E560A" w:rsidRPr="00081E31" w:rsidRDefault="008E560A" w:rsidP="008E560A">
      <w:pPr>
        <w:pStyle w:val="BodyTextIndent2"/>
        <w:spacing w:after="120"/>
        <w:ind w:left="0"/>
        <w:rPr>
          <w:iCs/>
          <w:sz w:val="22"/>
          <w:szCs w:val="22"/>
        </w:rPr>
      </w:pPr>
      <w:r w:rsidRPr="00081E31">
        <w:rPr>
          <w:iCs/>
          <w:sz w:val="22"/>
          <w:szCs w:val="22"/>
        </w:rPr>
        <w:t>Michigan Chapter of the International Council on Hotel, Restaurant, and Institutional Education (MICHRIE), East Lansing, MI. June 2003.</w:t>
      </w:r>
    </w:p>
    <w:p w14:paraId="7AB400A2" w14:textId="77777777" w:rsidR="008E560A" w:rsidRPr="00081E31" w:rsidRDefault="008E560A" w:rsidP="008E560A">
      <w:pPr>
        <w:pStyle w:val="BodyTextIndent2"/>
        <w:spacing w:after="120"/>
        <w:ind w:left="0"/>
        <w:rPr>
          <w:iCs/>
          <w:sz w:val="22"/>
          <w:szCs w:val="22"/>
        </w:rPr>
      </w:pPr>
      <w:r w:rsidRPr="00081E31">
        <w:rPr>
          <w:iCs/>
          <w:sz w:val="22"/>
          <w:szCs w:val="22"/>
        </w:rPr>
        <w:t>International Council on Hotel, Restaurant, and Institutional Education, Palm Springs, CA. July 2003.</w:t>
      </w:r>
    </w:p>
    <w:p w14:paraId="668939DD" w14:textId="77777777" w:rsidR="008E560A" w:rsidRPr="00081E31" w:rsidRDefault="008E560A" w:rsidP="008E560A">
      <w:pPr>
        <w:pStyle w:val="BodyTextIndent2"/>
        <w:spacing w:after="120"/>
        <w:ind w:left="0"/>
        <w:rPr>
          <w:iCs/>
          <w:sz w:val="22"/>
          <w:szCs w:val="22"/>
        </w:rPr>
      </w:pPr>
      <w:r w:rsidRPr="00081E31">
        <w:rPr>
          <w:iCs/>
          <w:sz w:val="22"/>
          <w:szCs w:val="22"/>
        </w:rPr>
        <w:t>Michigan Chapter Meeting Professionals International, East Lansing, MI. September 2003.</w:t>
      </w:r>
    </w:p>
    <w:p w14:paraId="397DCC98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Hilton Lecture Series XIV, East Lansing, MI, October 2003.</w:t>
      </w:r>
    </w:p>
    <w:p w14:paraId="2A1EBFFB" w14:textId="77777777" w:rsidR="008E560A" w:rsidRPr="00081E31" w:rsidRDefault="008E560A" w:rsidP="008E560A">
      <w:pPr>
        <w:spacing w:after="120"/>
        <w:rPr>
          <w:iCs/>
        </w:rPr>
      </w:pPr>
      <w:proofErr w:type="spellStart"/>
      <w:r w:rsidRPr="00081E31">
        <w:rPr>
          <w:iCs/>
        </w:rPr>
        <w:t>Eta</w:t>
      </w:r>
      <w:proofErr w:type="spellEnd"/>
      <w:r w:rsidRPr="00081E31">
        <w:rPr>
          <w:iCs/>
        </w:rPr>
        <w:t xml:space="preserve"> Sigma Delta Awards Banquet, East Lansing, MI</w:t>
      </w:r>
    </w:p>
    <w:p w14:paraId="78B7D513" w14:textId="77777777" w:rsidR="008E560A" w:rsidRPr="00081E31" w:rsidRDefault="008E560A" w:rsidP="008E560A">
      <w:pPr>
        <w:spacing w:after="120"/>
        <w:rPr>
          <w:b/>
          <w:bCs/>
          <w:iCs/>
        </w:rPr>
      </w:pPr>
      <w:r w:rsidRPr="00081E31">
        <w:rPr>
          <w:b/>
          <w:bCs/>
          <w:iCs/>
        </w:rPr>
        <w:t>2002</w:t>
      </w:r>
    </w:p>
    <w:p w14:paraId="3F763263" w14:textId="77777777" w:rsidR="008E560A" w:rsidRPr="00081E31" w:rsidRDefault="008E560A" w:rsidP="008E560A">
      <w:pPr>
        <w:spacing w:after="120"/>
        <w:rPr>
          <w:iCs/>
        </w:rPr>
      </w:pPr>
      <w:r w:rsidRPr="00081E31">
        <w:rPr>
          <w:iCs/>
        </w:rPr>
        <w:t>Marriott Owners and Franchisee National Meeting, Detroit, MI. October 2002.</w:t>
      </w:r>
    </w:p>
    <w:p w14:paraId="3477DCCD" w14:textId="77777777" w:rsidR="008E560A" w:rsidRPr="00081E31" w:rsidRDefault="008E560A" w:rsidP="008E560A">
      <w:pPr>
        <w:pStyle w:val="BodyTextIndent"/>
        <w:ind w:left="0"/>
        <w:rPr>
          <w:iCs/>
          <w:sz w:val="22"/>
          <w:szCs w:val="22"/>
        </w:rPr>
      </w:pPr>
      <w:r w:rsidRPr="00081E31">
        <w:rPr>
          <w:iCs/>
          <w:sz w:val="22"/>
          <w:szCs w:val="22"/>
        </w:rPr>
        <w:t>Hilton Lecture Series, XIII, East Lansing, MI. October 2002.</w:t>
      </w:r>
    </w:p>
    <w:p w14:paraId="755E8055" w14:textId="77777777" w:rsidR="008E560A" w:rsidRPr="00081E31" w:rsidRDefault="008E560A" w:rsidP="008E560A">
      <w:pPr>
        <w:pStyle w:val="BodyTextIndent2"/>
        <w:spacing w:after="120"/>
        <w:ind w:left="0"/>
        <w:rPr>
          <w:iCs/>
          <w:sz w:val="22"/>
          <w:szCs w:val="22"/>
        </w:rPr>
      </w:pPr>
      <w:r w:rsidRPr="00081E31">
        <w:rPr>
          <w:iCs/>
          <w:sz w:val="22"/>
          <w:szCs w:val="22"/>
        </w:rPr>
        <w:t>Michigan Chapter, Meeting Professionals International, East Lansing, MI. November 2002.</w:t>
      </w:r>
    </w:p>
    <w:p w14:paraId="456E313E" w14:textId="77777777" w:rsidR="008E560A" w:rsidRDefault="008E560A" w:rsidP="00E47CB7">
      <w:pPr>
        <w:spacing w:after="120"/>
        <w:rPr>
          <w:iCs/>
          <w:szCs w:val="36"/>
        </w:rPr>
      </w:pPr>
    </w:p>
    <w:sectPr w:rsidR="008E56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2F24" w14:textId="77777777" w:rsidR="00876BE1" w:rsidRDefault="00876BE1" w:rsidP="00FA67ED">
      <w:pPr>
        <w:spacing w:after="0" w:line="240" w:lineRule="auto"/>
      </w:pPr>
      <w:r>
        <w:separator/>
      </w:r>
    </w:p>
  </w:endnote>
  <w:endnote w:type="continuationSeparator" w:id="0">
    <w:p w14:paraId="130887A2" w14:textId="77777777" w:rsidR="00876BE1" w:rsidRDefault="00876BE1" w:rsidP="00F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BF80" w14:textId="58FB89DF" w:rsidR="00222112" w:rsidRDefault="006B403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Upper  \* MERGEFORMAT </w:instrText>
    </w:r>
    <w:r>
      <w:rPr>
        <w:noProof/>
      </w:rPr>
      <w:fldChar w:fldCharType="separate"/>
    </w:r>
    <w:r w:rsidR="00A27344">
      <w:rPr>
        <w:noProof/>
      </w:rPr>
      <w:t>BECKVITA 0119</w:t>
    </w:r>
    <w:r>
      <w:rPr>
        <w:noProof/>
      </w:rPr>
      <w:fldChar w:fldCharType="end"/>
    </w:r>
    <w:r w:rsidR="00222112">
      <w:ptab w:relativeTo="margin" w:alignment="center" w:leader="none"/>
    </w:r>
    <w:r w:rsidR="00222112">
      <w:ptab w:relativeTo="margin" w:alignment="right" w:leader="none"/>
    </w:r>
    <w:r w:rsidR="00222112">
      <w:fldChar w:fldCharType="begin"/>
    </w:r>
    <w:r w:rsidR="00222112">
      <w:instrText xml:space="preserve"> PAGE   \* MERGEFORMAT </w:instrText>
    </w:r>
    <w:r w:rsidR="00222112">
      <w:fldChar w:fldCharType="separate"/>
    </w:r>
    <w:r w:rsidR="007B798B">
      <w:rPr>
        <w:noProof/>
      </w:rPr>
      <w:t>18</w:t>
    </w:r>
    <w:r w:rsidR="002221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87E6" w14:textId="77777777" w:rsidR="00876BE1" w:rsidRDefault="00876BE1" w:rsidP="00FA67ED">
      <w:pPr>
        <w:spacing w:after="0" w:line="240" w:lineRule="auto"/>
      </w:pPr>
      <w:r>
        <w:separator/>
      </w:r>
    </w:p>
  </w:footnote>
  <w:footnote w:type="continuationSeparator" w:id="0">
    <w:p w14:paraId="2DC4E1EB" w14:textId="77777777" w:rsidR="00876BE1" w:rsidRDefault="00876BE1" w:rsidP="00FA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FFB"/>
    <w:multiLevelType w:val="hybridMultilevel"/>
    <w:tmpl w:val="D50CD09E"/>
    <w:lvl w:ilvl="0" w:tplc="E6CCC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2F5"/>
    <w:multiLevelType w:val="hybridMultilevel"/>
    <w:tmpl w:val="01BA7E06"/>
    <w:lvl w:ilvl="0" w:tplc="DE24B5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29A"/>
    <w:multiLevelType w:val="hybridMultilevel"/>
    <w:tmpl w:val="375C494E"/>
    <w:lvl w:ilvl="0" w:tplc="928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891"/>
    <w:multiLevelType w:val="hybridMultilevel"/>
    <w:tmpl w:val="B524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7042"/>
    <w:multiLevelType w:val="hybridMultilevel"/>
    <w:tmpl w:val="FC96C2B6"/>
    <w:lvl w:ilvl="0" w:tplc="791A5D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454C"/>
    <w:multiLevelType w:val="hybridMultilevel"/>
    <w:tmpl w:val="4B0EAA74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0365"/>
    <w:multiLevelType w:val="hybridMultilevel"/>
    <w:tmpl w:val="EB2C9216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3E2"/>
    <w:multiLevelType w:val="singleLevel"/>
    <w:tmpl w:val="6AF843B4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276674E"/>
    <w:multiLevelType w:val="hybridMultilevel"/>
    <w:tmpl w:val="B052AD64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2401"/>
    <w:multiLevelType w:val="hybridMultilevel"/>
    <w:tmpl w:val="01BA7E06"/>
    <w:lvl w:ilvl="0" w:tplc="DE24B5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8250D"/>
    <w:multiLevelType w:val="hybridMultilevel"/>
    <w:tmpl w:val="AC1E72E2"/>
    <w:lvl w:ilvl="0" w:tplc="A6AE0B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54C5"/>
    <w:multiLevelType w:val="hybridMultilevel"/>
    <w:tmpl w:val="55423ED4"/>
    <w:lvl w:ilvl="0" w:tplc="BBCC1D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6624"/>
    <w:multiLevelType w:val="hybridMultilevel"/>
    <w:tmpl w:val="8F8A0BFA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0BEF"/>
    <w:multiLevelType w:val="hybridMultilevel"/>
    <w:tmpl w:val="9920FE86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056EB"/>
    <w:multiLevelType w:val="hybridMultilevel"/>
    <w:tmpl w:val="928CB246"/>
    <w:lvl w:ilvl="0" w:tplc="2BB8C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D333D"/>
    <w:multiLevelType w:val="hybridMultilevel"/>
    <w:tmpl w:val="C2C8FFD2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0421"/>
    <w:multiLevelType w:val="hybridMultilevel"/>
    <w:tmpl w:val="3148EACA"/>
    <w:lvl w:ilvl="0" w:tplc="27B25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B7"/>
    <w:rsid w:val="000000D4"/>
    <w:rsid w:val="00015F1C"/>
    <w:rsid w:val="000200DE"/>
    <w:rsid w:val="000223A1"/>
    <w:rsid w:val="00062BF0"/>
    <w:rsid w:val="0008208B"/>
    <w:rsid w:val="000D01E4"/>
    <w:rsid w:val="000E579C"/>
    <w:rsid w:val="001139AA"/>
    <w:rsid w:val="00142A8A"/>
    <w:rsid w:val="00150A6E"/>
    <w:rsid w:val="0017383F"/>
    <w:rsid w:val="001852A7"/>
    <w:rsid w:val="001D521E"/>
    <w:rsid w:val="001E46E7"/>
    <w:rsid w:val="001E73D8"/>
    <w:rsid w:val="001F459A"/>
    <w:rsid w:val="00211F5E"/>
    <w:rsid w:val="00220D69"/>
    <w:rsid w:val="00222112"/>
    <w:rsid w:val="002A67A0"/>
    <w:rsid w:val="002B7A8B"/>
    <w:rsid w:val="002E0E7A"/>
    <w:rsid w:val="002E7666"/>
    <w:rsid w:val="0030471C"/>
    <w:rsid w:val="00324ABE"/>
    <w:rsid w:val="00363D35"/>
    <w:rsid w:val="00363F66"/>
    <w:rsid w:val="003648D5"/>
    <w:rsid w:val="003A5E9C"/>
    <w:rsid w:val="003F5E40"/>
    <w:rsid w:val="0042186B"/>
    <w:rsid w:val="00427A1F"/>
    <w:rsid w:val="00454680"/>
    <w:rsid w:val="00490F26"/>
    <w:rsid w:val="00491353"/>
    <w:rsid w:val="00493039"/>
    <w:rsid w:val="004D0598"/>
    <w:rsid w:val="00520BB7"/>
    <w:rsid w:val="00525B77"/>
    <w:rsid w:val="00534BBB"/>
    <w:rsid w:val="005424AA"/>
    <w:rsid w:val="00583F0C"/>
    <w:rsid w:val="00595022"/>
    <w:rsid w:val="005A0439"/>
    <w:rsid w:val="005A6C03"/>
    <w:rsid w:val="006058E1"/>
    <w:rsid w:val="0066064C"/>
    <w:rsid w:val="006A4E6A"/>
    <w:rsid w:val="006B403F"/>
    <w:rsid w:val="0073262A"/>
    <w:rsid w:val="00752805"/>
    <w:rsid w:val="00794131"/>
    <w:rsid w:val="007A5389"/>
    <w:rsid w:val="007B5746"/>
    <w:rsid w:val="007B798B"/>
    <w:rsid w:val="007D282E"/>
    <w:rsid w:val="007F271E"/>
    <w:rsid w:val="007F5EC5"/>
    <w:rsid w:val="0080374C"/>
    <w:rsid w:val="00807D55"/>
    <w:rsid w:val="00850A90"/>
    <w:rsid w:val="008653BC"/>
    <w:rsid w:val="00874572"/>
    <w:rsid w:val="00876B66"/>
    <w:rsid w:val="00876BE1"/>
    <w:rsid w:val="0089381E"/>
    <w:rsid w:val="008A0F75"/>
    <w:rsid w:val="008C62D6"/>
    <w:rsid w:val="008D27CB"/>
    <w:rsid w:val="008E0696"/>
    <w:rsid w:val="008E560A"/>
    <w:rsid w:val="0091058D"/>
    <w:rsid w:val="00921312"/>
    <w:rsid w:val="00990BF9"/>
    <w:rsid w:val="00995DE3"/>
    <w:rsid w:val="009D5B01"/>
    <w:rsid w:val="00A01094"/>
    <w:rsid w:val="00A0452D"/>
    <w:rsid w:val="00A27344"/>
    <w:rsid w:val="00A91935"/>
    <w:rsid w:val="00AC0B06"/>
    <w:rsid w:val="00AD2BDB"/>
    <w:rsid w:val="00B23287"/>
    <w:rsid w:val="00B83ACA"/>
    <w:rsid w:val="00B96DC1"/>
    <w:rsid w:val="00BA05ED"/>
    <w:rsid w:val="00BD1684"/>
    <w:rsid w:val="00BE31BB"/>
    <w:rsid w:val="00C43BA7"/>
    <w:rsid w:val="00C6253E"/>
    <w:rsid w:val="00C659E7"/>
    <w:rsid w:val="00CE726F"/>
    <w:rsid w:val="00D20523"/>
    <w:rsid w:val="00D717B0"/>
    <w:rsid w:val="00DC5DF5"/>
    <w:rsid w:val="00DE70F9"/>
    <w:rsid w:val="00E034F6"/>
    <w:rsid w:val="00E07F86"/>
    <w:rsid w:val="00E17E57"/>
    <w:rsid w:val="00E46E7A"/>
    <w:rsid w:val="00E47CB7"/>
    <w:rsid w:val="00E500D0"/>
    <w:rsid w:val="00E5051F"/>
    <w:rsid w:val="00E55F31"/>
    <w:rsid w:val="00E72588"/>
    <w:rsid w:val="00E755F3"/>
    <w:rsid w:val="00EE12C0"/>
    <w:rsid w:val="00EE669A"/>
    <w:rsid w:val="00F06E99"/>
    <w:rsid w:val="00F8624D"/>
    <w:rsid w:val="00F94149"/>
    <w:rsid w:val="00FA67ED"/>
    <w:rsid w:val="00FB6972"/>
    <w:rsid w:val="00FE206D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F7D54BC"/>
  <w15:chartTrackingRefBased/>
  <w15:docId w15:val="{65F8EDA5-E22B-468A-85BF-5A549F42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7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7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47C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nhideWhenUsed/>
    <w:qFormat/>
    <w:rsid w:val="00E47CB7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E47CB7"/>
    <w:rPr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47CB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CB7"/>
    <w:pPr>
      <w:spacing w:after="120" w:line="240" w:lineRule="auto"/>
      <w:ind w:left="720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IndentChar">
    <w:name w:val="Body Text Indent Char"/>
    <w:basedOn w:val="DefaultParagraphFont"/>
    <w:link w:val="BodyTextIndent"/>
    <w:rsid w:val="00E47CB7"/>
    <w:rPr>
      <w:rFonts w:ascii="Calibri" w:eastAsia="Times New Roman" w:hAnsi="Calibri" w:cs="Times New Roman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qFormat/>
    <w:rsid w:val="00E47CB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E47CB7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BodyText2">
    <w:name w:val="Body Text 2"/>
    <w:basedOn w:val="Normal"/>
    <w:link w:val="BodyText2Char"/>
    <w:rsid w:val="00E47CB7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E47CB7"/>
    <w:rPr>
      <w:rFonts w:ascii="Calibri" w:eastAsia="Times New Roman" w:hAnsi="Calibri" w:cs="Times New Roman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rsid w:val="00E47CB7"/>
    <w:pPr>
      <w:spacing w:after="240" w:line="240" w:lineRule="auto"/>
      <w:ind w:left="1080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E47CB7"/>
    <w:rPr>
      <w:rFonts w:ascii="Calibri" w:eastAsia="Times New Roman" w:hAnsi="Calibri" w:cs="Times New Roman"/>
      <w:sz w:val="24"/>
      <w:szCs w:val="24"/>
      <w:lang w:bidi="en-US"/>
    </w:rPr>
  </w:style>
  <w:style w:type="paragraph" w:styleId="NoSpacing">
    <w:name w:val="No Spacing"/>
    <w:basedOn w:val="Normal"/>
    <w:uiPriority w:val="1"/>
    <w:qFormat/>
    <w:rsid w:val="00E47CB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E47CB7"/>
    <w:pPr>
      <w:spacing w:after="0" w:line="240" w:lineRule="auto"/>
    </w:pPr>
    <w:rPr>
      <w:rFonts w:ascii="Verdana" w:eastAsia="Calibri" w:hAnsi="Verdana" w:cs="Times New Roman"/>
      <w:color w:val="003300"/>
      <w:sz w:val="20"/>
      <w:szCs w:val="24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47CB7"/>
    <w:rPr>
      <w:rFonts w:ascii="Verdana" w:eastAsia="Calibri" w:hAnsi="Verdana" w:cs="Times New Roman"/>
      <w:color w:val="003300"/>
      <w:sz w:val="2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0C3-B8F2-4641-B3A6-CF2FBF7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i Broad College of Business</Company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Jeffrey</dc:creator>
  <cp:keywords/>
  <dc:description/>
  <cp:lastModifiedBy> </cp:lastModifiedBy>
  <cp:revision>52</cp:revision>
  <cp:lastPrinted>2018-05-14T17:58:00Z</cp:lastPrinted>
  <dcterms:created xsi:type="dcterms:W3CDTF">2019-01-30T19:06:00Z</dcterms:created>
  <dcterms:modified xsi:type="dcterms:W3CDTF">2019-01-30T23:23:00Z</dcterms:modified>
</cp:coreProperties>
</file>